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B3C2D" w14:textId="77777777" w:rsidR="00C27824" w:rsidRPr="002D4D52" w:rsidRDefault="00C27824" w:rsidP="00C27824">
      <w:pPr>
        <w:jc w:val="center"/>
        <w:rPr>
          <w:rFonts w:ascii="Times New Roman" w:hAnsi="Times New Roman"/>
          <w:b/>
          <w:i/>
          <w:szCs w:val="28"/>
        </w:rPr>
      </w:pPr>
      <w:r w:rsidRPr="002D4D52">
        <w:rPr>
          <w:rFonts w:ascii="Times New Roman" w:hAnsi="Times New Roman"/>
          <w:b/>
          <w:i/>
          <w:szCs w:val="28"/>
        </w:rPr>
        <w:t>Thứ Ba ngày 24 tháng 10 năm 2023</w:t>
      </w:r>
    </w:p>
    <w:p w14:paraId="12507918" w14:textId="77777777" w:rsidR="00C27824" w:rsidRPr="002D4D52" w:rsidRDefault="00C27824" w:rsidP="00C27824">
      <w:pPr>
        <w:tabs>
          <w:tab w:val="left" w:pos="3151"/>
        </w:tabs>
        <w:jc w:val="center"/>
        <w:rPr>
          <w:rFonts w:ascii="Times New Roman" w:hAnsi="Times New Roman"/>
          <w:b/>
          <w:bCs/>
          <w:szCs w:val="28"/>
        </w:rPr>
      </w:pPr>
      <w:r w:rsidRPr="002D4D52">
        <w:rPr>
          <w:rFonts w:ascii="Times New Roman" w:hAnsi="Times New Roman"/>
          <w:b/>
          <w:bCs/>
          <w:szCs w:val="28"/>
        </w:rPr>
        <w:t>Toán</w:t>
      </w:r>
    </w:p>
    <w:p w14:paraId="34425307" w14:textId="77777777" w:rsidR="00C27824" w:rsidRPr="002D4D52" w:rsidRDefault="00C27824" w:rsidP="00C27824">
      <w:pPr>
        <w:tabs>
          <w:tab w:val="left" w:pos="3151"/>
        </w:tabs>
        <w:jc w:val="center"/>
        <w:rPr>
          <w:rFonts w:ascii="Times New Roman" w:hAnsi="Times New Roman"/>
          <w:b/>
          <w:bCs/>
          <w:i/>
          <w:szCs w:val="28"/>
          <w:lang w:val="vi-VN"/>
        </w:rPr>
      </w:pPr>
      <w:r w:rsidRPr="002D4D52">
        <w:rPr>
          <w:rFonts w:ascii="Times New Roman" w:hAnsi="Times New Roman"/>
          <w:b/>
          <w:bCs/>
          <w:i/>
          <w:szCs w:val="28"/>
        </w:rPr>
        <w:t xml:space="preserve">TIẾT </w:t>
      </w:r>
      <w:r w:rsidRPr="002D4D52">
        <w:rPr>
          <w:rFonts w:ascii="Times New Roman" w:hAnsi="Times New Roman"/>
          <w:b/>
          <w:bCs/>
          <w:i/>
          <w:szCs w:val="28"/>
          <w:lang w:val="vi-VN"/>
        </w:rPr>
        <w:t>3</w:t>
      </w:r>
      <w:r w:rsidRPr="002D4D52">
        <w:rPr>
          <w:rFonts w:ascii="Times New Roman" w:hAnsi="Times New Roman"/>
          <w:b/>
          <w:bCs/>
          <w:i/>
          <w:szCs w:val="28"/>
        </w:rPr>
        <w:t>7</w:t>
      </w:r>
      <w:r w:rsidRPr="002D4D52">
        <w:rPr>
          <w:rFonts w:ascii="Times New Roman" w:hAnsi="Times New Roman"/>
          <w:b/>
          <w:bCs/>
          <w:i/>
          <w:szCs w:val="28"/>
          <w:lang w:val="vi-VN"/>
        </w:rPr>
        <w:t>: LUYỆN TẬP</w:t>
      </w:r>
    </w:p>
    <w:p w14:paraId="6F780E0E" w14:textId="77777777" w:rsidR="00C27824" w:rsidRPr="002D4D52" w:rsidRDefault="00C27824" w:rsidP="00C27824">
      <w:pPr>
        <w:jc w:val="both"/>
        <w:rPr>
          <w:rFonts w:ascii="Times New Roman" w:hAnsi="Times New Roman"/>
          <w:b/>
          <w:bCs/>
          <w:szCs w:val="28"/>
        </w:rPr>
      </w:pPr>
      <w:r w:rsidRPr="002D4D52">
        <w:rPr>
          <w:rFonts w:ascii="Times New Roman" w:hAnsi="Times New Roman"/>
          <w:b/>
          <w:bCs/>
          <w:szCs w:val="28"/>
        </w:rPr>
        <w:t>I. YÊU CẦU CẦN ĐẠT:</w:t>
      </w:r>
    </w:p>
    <w:p w14:paraId="6BC0191B" w14:textId="77777777" w:rsidR="00C27824" w:rsidRPr="002D4D52" w:rsidRDefault="00C27824" w:rsidP="00C27824">
      <w:pPr>
        <w:jc w:val="both"/>
        <w:rPr>
          <w:rFonts w:ascii="Times New Roman" w:hAnsi="Times New Roman"/>
          <w:b/>
          <w:bCs/>
          <w:i/>
          <w:szCs w:val="28"/>
        </w:rPr>
      </w:pPr>
      <w:r w:rsidRPr="002D4D52">
        <w:rPr>
          <w:rFonts w:ascii="Times New Roman" w:hAnsi="Times New Roman"/>
          <w:b/>
          <w:i/>
          <w:szCs w:val="28"/>
        </w:rPr>
        <w:t xml:space="preserve">1. </w:t>
      </w:r>
      <w:r w:rsidRPr="002D4D52">
        <w:rPr>
          <w:rFonts w:ascii="Times New Roman" w:hAnsi="Times New Roman"/>
          <w:b/>
          <w:bCs/>
          <w:i/>
          <w:szCs w:val="28"/>
        </w:rPr>
        <w:t>Kiến thức, kĩ năng:</w:t>
      </w:r>
    </w:p>
    <w:p w14:paraId="439021E9" w14:textId="18F1D7FA" w:rsidR="00C27824" w:rsidRPr="00C27824" w:rsidRDefault="00C27824" w:rsidP="00C27824">
      <w:pPr>
        <w:jc w:val="both"/>
        <w:rPr>
          <w:rFonts w:ascii="Times New Roman" w:hAnsi="Times New Roman"/>
          <w:bCs/>
          <w:szCs w:val="28"/>
        </w:rPr>
      </w:pPr>
      <w:r w:rsidRPr="002D4D52">
        <w:rPr>
          <w:rFonts w:ascii="Times New Roman" w:hAnsi="Times New Roman"/>
          <w:bCs/>
          <w:szCs w:val="28"/>
        </w:rPr>
        <w:t>-</w:t>
      </w:r>
      <w:r w:rsidRPr="002D4D52">
        <w:rPr>
          <w:rFonts w:ascii="Times New Roman" w:hAnsi="Times New Roman"/>
          <w:bCs/>
          <w:szCs w:val="28"/>
          <w:lang w:val="vi-VN"/>
        </w:rPr>
        <w:t xml:space="preserve"> </w:t>
      </w:r>
      <w:r>
        <w:rPr>
          <w:rFonts w:ascii="Times New Roman" w:hAnsi="Times New Roman"/>
          <w:bCs/>
          <w:szCs w:val="28"/>
        </w:rPr>
        <w:t>Thực hiện được phép cộng, phép trừ (qua 10) trong phạm vi 20. Biết dựa vào phép cộng để nêu được kết quả của phép trừ tương ứng.</w:t>
      </w:r>
    </w:p>
    <w:p w14:paraId="0BD4092C" w14:textId="77777777" w:rsidR="002241FD" w:rsidRDefault="00C27824" w:rsidP="002241FD">
      <w:pPr>
        <w:jc w:val="both"/>
        <w:rPr>
          <w:rFonts w:ascii="Times New Roman" w:hAnsi="Times New Roman"/>
          <w:bCs/>
          <w:szCs w:val="28"/>
        </w:rPr>
      </w:pPr>
      <w:r w:rsidRPr="002D4D52">
        <w:rPr>
          <w:rFonts w:ascii="Times New Roman" w:hAnsi="Times New Roman"/>
          <w:bCs/>
          <w:szCs w:val="28"/>
        </w:rPr>
        <w:t>-</w:t>
      </w:r>
      <w:r w:rsidRPr="002D4D52">
        <w:rPr>
          <w:rFonts w:ascii="Times New Roman" w:hAnsi="Times New Roman"/>
          <w:bCs/>
          <w:szCs w:val="28"/>
          <w:lang w:val="vi-VN"/>
        </w:rPr>
        <w:t xml:space="preserve"> </w:t>
      </w:r>
      <w:r w:rsidR="00987D5C">
        <w:rPr>
          <w:rFonts w:ascii="Times New Roman" w:hAnsi="Times New Roman"/>
          <w:bCs/>
          <w:szCs w:val="28"/>
        </w:rPr>
        <w:t>Rèn kĩ năng</w:t>
      </w:r>
      <w:r w:rsidRPr="002D4D52">
        <w:rPr>
          <w:rFonts w:ascii="Times New Roman" w:hAnsi="Times New Roman"/>
          <w:bCs/>
          <w:szCs w:val="28"/>
          <w:lang w:val="vi-VN"/>
        </w:rPr>
        <w:t xml:space="preserve"> tính giá trị </w:t>
      </w:r>
      <w:r w:rsidR="00987D5C">
        <w:rPr>
          <w:rFonts w:ascii="Times New Roman" w:hAnsi="Times New Roman"/>
          <w:bCs/>
          <w:szCs w:val="28"/>
        </w:rPr>
        <w:t>của biểu thức</w:t>
      </w:r>
      <w:r w:rsidRPr="002D4D52">
        <w:rPr>
          <w:rFonts w:ascii="Times New Roman" w:hAnsi="Times New Roman"/>
          <w:bCs/>
          <w:szCs w:val="28"/>
          <w:lang w:val="vi-VN"/>
        </w:rPr>
        <w:t xml:space="preserve"> số</w:t>
      </w:r>
      <w:r>
        <w:rPr>
          <w:rFonts w:ascii="Times New Roman" w:hAnsi="Times New Roman"/>
          <w:bCs/>
          <w:szCs w:val="28"/>
        </w:rPr>
        <w:t xml:space="preserve"> trong trường hợp có hai dấu phép cộng, phép trừ.</w:t>
      </w:r>
    </w:p>
    <w:p w14:paraId="5BBE7561" w14:textId="2D8A80AA" w:rsidR="002241FD" w:rsidRPr="00A9408B" w:rsidRDefault="00C27824" w:rsidP="002241FD">
      <w:p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- Rèn kĩ năng giải </w:t>
      </w:r>
      <w:r w:rsidR="00987D5C">
        <w:rPr>
          <w:rFonts w:ascii="Times New Roman" w:hAnsi="Times New Roman"/>
          <w:bCs/>
          <w:szCs w:val="28"/>
        </w:rPr>
        <w:t xml:space="preserve">và trình bày </w:t>
      </w:r>
      <w:r>
        <w:rPr>
          <w:rFonts w:ascii="Times New Roman" w:hAnsi="Times New Roman"/>
          <w:bCs/>
          <w:szCs w:val="28"/>
        </w:rPr>
        <w:t>toán</w:t>
      </w:r>
      <w:r w:rsidR="00987D5C">
        <w:rPr>
          <w:rFonts w:ascii="Times New Roman" w:hAnsi="Times New Roman"/>
          <w:bCs/>
          <w:szCs w:val="28"/>
        </w:rPr>
        <w:t xml:space="preserve"> giải</w:t>
      </w:r>
      <w:r>
        <w:rPr>
          <w:rFonts w:ascii="Times New Roman" w:hAnsi="Times New Roman"/>
          <w:bCs/>
          <w:szCs w:val="28"/>
        </w:rPr>
        <w:t xml:space="preserve"> có lời văn liên quan đến phép trừ (qua 10) trong phạm vi 20.</w:t>
      </w:r>
    </w:p>
    <w:p w14:paraId="02FDDFC8" w14:textId="77777777" w:rsidR="00C27824" w:rsidRPr="002D4D52" w:rsidRDefault="00C27824" w:rsidP="00C27824">
      <w:pPr>
        <w:jc w:val="both"/>
        <w:rPr>
          <w:rFonts w:ascii="Times New Roman" w:hAnsi="Times New Roman"/>
          <w:b/>
          <w:bCs/>
          <w:i/>
          <w:szCs w:val="28"/>
        </w:rPr>
      </w:pPr>
      <w:r w:rsidRPr="002D4D52">
        <w:rPr>
          <w:rFonts w:ascii="Times New Roman" w:hAnsi="Times New Roman"/>
          <w:b/>
          <w:bCs/>
          <w:i/>
          <w:szCs w:val="28"/>
        </w:rPr>
        <w:t>2. Năng lực, phẩm chất:</w:t>
      </w:r>
    </w:p>
    <w:p w14:paraId="607EB307" w14:textId="77777777" w:rsidR="00C27824" w:rsidRPr="006C4DD4" w:rsidRDefault="00C27824" w:rsidP="00C27824">
      <w:pPr>
        <w:spacing w:line="276" w:lineRule="auto"/>
        <w:jc w:val="both"/>
        <w:rPr>
          <w:rFonts w:ascii="Times New Roman" w:hAnsi="Times New Roman"/>
          <w:bCs/>
          <w:szCs w:val="28"/>
          <w:lang w:val="vi-VN"/>
        </w:rPr>
      </w:pPr>
      <w:r w:rsidRPr="002D4D52">
        <w:rPr>
          <w:rFonts w:ascii="Times New Roman" w:hAnsi="Times New Roman"/>
          <w:szCs w:val="28"/>
        </w:rPr>
        <w:t xml:space="preserve">- </w:t>
      </w:r>
      <w:r w:rsidRPr="006C4DD4">
        <w:rPr>
          <w:rFonts w:ascii="Times New Roman" w:hAnsi="Times New Roman"/>
          <w:bCs/>
          <w:szCs w:val="28"/>
        </w:rPr>
        <w:t>HS p</w:t>
      </w:r>
      <w:r w:rsidRPr="006C4DD4">
        <w:rPr>
          <w:rFonts w:ascii="Times New Roman" w:hAnsi="Times New Roman"/>
          <w:bCs/>
          <w:szCs w:val="28"/>
          <w:lang w:val="vi-VN"/>
        </w:rPr>
        <w:t>hát triển năng lực tư duy và lập luận, năng lực giao tiếp toán học.</w:t>
      </w:r>
    </w:p>
    <w:p w14:paraId="77A6F64C" w14:textId="77777777" w:rsidR="00C27824" w:rsidRPr="006C4DD4" w:rsidRDefault="00C27824" w:rsidP="00C27824">
      <w:pPr>
        <w:spacing w:line="276" w:lineRule="auto"/>
        <w:jc w:val="both"/>
        <w:rPr>
          <w:rFonts w:ascii="Times New Roman" w:hAnsi="Times New Roman"/>
          <w:bCs/>
          <w:szCs w:val="28"/>
          <w:lang w:val="vi-VN"/>
        </w:rPr>
      </w:pPr>
      <w:r w:rsidRPr="006C4DD4">
        <w:rPr>
          <w:rFonts w:ascii="Times New Roman" w:hAnsi="Times New Roman"/>
          <w:bCs/>
          <w:szCs w:val="28"/>
          <w:lang w:val="vi-VN"/>
        </w:rPr>
        <w:t>- Phát triển năng lực giải quyết vấn đề qua giải toán thực tiễn.</w:t>
      </w:r>
    </w:p>
    <w:p w14:paraId="5B43C1E3" w14:textId="77777777" w:rsidR="00C27824" w:rsidRDefault="00C27824" w:rsidP="00C27824">
      <w:pPr>
        <w:jc w:val="both"/>
        <w:rPr>
          <w:rFonts w:ascii="Times New Roman" w:hAnsi="Times New Roman"/>
          <w:szCs w:val="28"/>
          <w:lang w:val="vi-VN"/>
        </w:rPr>
      </w:pPr>
      <w:r w:rsidRPr="006C4DD4">
        <w:rPr>
          <w:rFonts w:ascii="Times New Roman" w:hAnsi="Times New Roman"/>
          <w:szCs w:val="28"/>
          <w:lang w:val="vi-VN"/>
        </w:rPr>
        <w:t>- HS chăm chỉ, tự giác học tập.</w:t>
      </w:r>
    </w:p>
    <w:p w14:paraId="5171FA1B" w14:textId="77777777" w:rsidR="00C27824" w:rsidRPr="002D4D52" w:rsidRDefault="00C27824" w:rsidP="00C27824">
      <w:pPr>
        <w:jc w:val="both"/>
        <w:rPr>
          <w:rFonts w:ascii="Times New Roman" w:hAnsi="Times New Roman"/>
          <w:b/>
          <w:bCs/>
          <w:szCs w:val="28"/>
        </w:rPr>
      </w:pPr>
      <w:r w:rsidRPr="002D4D52">
        <w:rPr>
          <w:rFonts w:ascii="Times New Roman" w:hAnsi="Times New Roman"/>
          <w:b/>
          <w:bCs/>
          <w:szCs w:val="28"/>
        </w:rPr>
        <w:t>II. ĐỒ DÙNG DẠY HỌC:</w:t>
      </w:r>
    </w:p>
    <w:p w14:paraId="1C94B314" w14:textId="77777777" w:rsidR="00C27824" w:rsidRPr="002D4D52" w:rsidRDefault="00C27824" w:rsidP="00C27824">
      <w:pPr>
        <w:jc w:val="both"/>
        <w:rPr>
          <w:rFonts w:ascii="Times New Roman" w:hAnsi="Times New Roman"/>
          <w:szCs w:val="28"/>
        </w:rPr>
      </w:pPr>
      <w:r w:rsidRPr="002D4D52">
        <w:rPr>
          <w:rFonts w:ascii="Times New Roman" w:hAnsi="Times New Roman"/>
          <w:szCs w:val="28"/>
        </w:rPr>
        <w:t xml:space="preserve">- GV: </w:t>
      </w:r>
      <w:r>
        <w:rPr>
          <w:rFonts w:ascii="Times New Roman" w:hAnsi="Times New Roman"/>
          <w:szCs w:val="28"/>
        </w:rPr>
        <w:t xml:space="preserve">Powerpoint Trò chơi. </w:t>
      </w:r>
      <w:r w:rsidRPr="002D4D52">
        <w:rPr>
          <w:rFonts w:ascii="Times New Roman" w:hAnsi="Times New Roman"/>
          <w:szCs w:val="28"/>
        </w:rPr>
        <w:t>Máy soi</w:t>
      </w:r>
    </w:p>
    <w:p w14:paraId="0FA6D4DE" w14:textId="77777777" w:rsidR="00C27824" w:rsidRPr="002D4D52" w:rsidRDefault="00C27824" w:rsidP="00C27824">
      <w:pPr>
        <w:jc w:val="both"/>
        <w:rPr>
          <w:rFonts w:ascii="Times New Roman" w:hAnsi="Times New Roman"/>
          <w:b/>
          <w:bCs/>
          <w:szCs w:val="28"/>
        </w:rPr>
      </w:pPr>
      <w:r w:rsidRPr="002D4D52">
        <w:rPr>
          <w:rFonts w:ascii="Times New Roman" w:hAnsi="Times New Roman"/>
          <w:b/>
          <w:bCs/>
          <w:szCs w:val="28"/>
        </w:rPr>
        <w:t>III. CÁC HOẠT ĐỘNG DẠY HỌC CHỦ YẾ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1"/>
        <w:gridCol w:w="4483"/>
      </w:tblGrid>
      <w:tr w:rsidR="00C27824" w:rsidRPr="002D4D52" w14:paraId="0F0EB5B7" w14:textId="77777777" w:rsidTr="0017792A">
        <w:trPr>
          <w:trHeight w:val="458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10E2" w14:textId="77777777" w:rsidR="00C27824" w:rsidRPr="002D4D52" w:rsidRDefault="00C27824" w:rsidP="003563E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D4D52">
              <w:rPr>
                <w:rFonts w:ascii="Times New Roman" w:hAnsi="Times New Roman"/>
                <w:b/>
                <w:bCs/>
                <w:sz w:val="24"/>
              </w:rPr>
              <w:t>HOẠT ĐỘNG CỦA GV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6579" w14:textId="77777777" w:rsidR="00C27824" w:rsidRPr="002D4D52" w:rsidRDefault="00C27824" w:rsidP="003563E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D4D52">
              <w:rPr>
                <w:rFonts w:ascii="Times New Roman" w:hAnsi="Times New Roman"/>
                <w:b/>
                <w:bCs/>
                <w:sz w:val="24"/>
              </w:rPr>
              <w:t>HOẠT ĐỘNG CỦA HS</w:t>
            </w:r>
          </w:p>
        </w:tc>
      </w:tr>
      <w:tr w:rsidR="00C27824" w:rsidRPr="002D4D52" w14:paraId="05C614F3" w14:textId="77777777" w:rsidTr="0017792A">
        <w:trPr>
          <w:trHeight w:val="728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F08B" w14:textId="77777777" w:rsidR="00C27824" w:rsidRPr="002D4D52" w:rsidRDefault="00C27824" w:rsidP="003563E4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  <w:r w:rsidRPr="002D4D52">
              <w:rPr>
                <w:rFonts w:ascii="Times New Roman" w:hAnsi="Times New Roman"/>
                <w:b/>
                <w:bCs/>
                <w:szCs w:val="28"/>
              </w:rPr>
              <w:t>1. Hoạt động mở đầu: (3 – 5’)</w:t>
            </w:r>
          </w:p>
          <w:p w14:paraId="28E1CDC7" w14:textId="1392A73F" w:rsidR="00C27824" w:rsidRPr="002D4D52" w:rsidRDefault="00C27824" w:rsidP="003563E4">
            <w:pPr>
              <w:jc w:val="both"/>
              <w:rPr>
                <w:rFonts w:ascii="Times New Roman" w:hAnsi="Times New Roman"/>
                <w:b/>
                <w:bCs/>
                <w:i/>
                <w:szCs w:val="28"/>
              </w:rPr>
            </w:pPr>
            <w:r w:rsidRPr="002D4D52">
              <w:rPr>
                <w:rFonts w:ascii="Times New Roman" w:hAnsi="Times New Roman"/>
                <w:b/>
                <w:bCs/>
                <w:i/>
                <w:szCs w:val="28"/>
              </w:rPr>
              <w:t>* Khởi động:</w:t>
            </w:r>
            <w:r>
              <w:rPr>
                <w:rFonts w:ascii="Times New Roman" w:hAnsi="Times New Roman"/>
                <w:b/>
                <w:bCs/>
                <w:i/>
                <w:szCs w:val="28"/>
              </w:rPr>
              <w:t xml:space="preserve"> </w:t>
            </w:r>
            <w:r w:rsidR="00D338B5">
              <w:rPr>
                <w:rFonts w:ascii="Times New Roman" w:hAnsi="Times New Roman"/>
                <w:b/>
                <w:bCs/>
                <w:i/>
                <w:szCs w:val="28"/>
              </w:rPr>
              <w:t>Giải cứu đàn chim</w:t>
            </w:r>
          </w:p>
          <w:p w14:paraId="79A0177E" w14:textId="293C4605" w:rsidR="00C27824" w:rsidRPr="002D4D52" w:rsidRDefault="00C27824" w:rsidP="003563E4">
            <w:pPr>
              <w:tabs>
                <w:tab w:val="left" w:pos="1875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="00D338B5">
              <w:rPr>
                <w:rFonts w:ascii="Times New Roman" w:hAnsi="Times New Roman"/>
                <w:szCs w:val="28"/>
              </w:rPr>
              <w:t>GV nêu cách chơi</w:t>
            </w:r>
          </w:p>
          <w:p w14:paraId="547D9D48" w14:textId="77777777" w:rsidR="008F2BC6" w:rsidRDefault="00C27824" w:rsidP="003563E4">
            <w:pPr>
              <w:tabs>
                <w:tab w:val="left" w:pos="1875"/>
              </w:tabs>
              <w:rPr>
                <w:rFonts w:ascii="Times New Roman" w:hAnsi="Times New Roman"/>
                <w:szCs w:val="28"/>
              </w:rPr>
            </w:pPr>
            <w:r w:rsidRPr="002D4D52">
              <w:rPr>
                <w:rFonts w:ascii="Times New Roman" w:hAnsi="Times New Roman"/>
                <w:b/>
                <w:szCs w:val="28"/>
              </w:rPr>
              <w:t>-</w:t>
            </w:r>
            <w:r w:rsidRPr="002D4D52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Cho HS chơi</w:t>
            </w:r>
            <w:r w:rsidR="008F2BC6">
              <w:rPr>
                <w:rFonts w:ascii="Times New Roman" w:hAnsi="Times New Roman"/>
                <w:szCs w:val="28"/>
              </w:rPr>
              <w:t>.</w:t>
            </w:r>
          </w:p>
          <w:p w14:paraId="0DB23290" w14:textId="03EA155D" w:rsidR="00C27824" w:rsidRPr="002D4D52" w:rsidRDefault="008F2BC6" w:rsidP="003563E4">
            <w:pPr>
              <w:tabs>
                <w:tab w:val="left" w:pos="1875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ổng kết trò chơi,</w:t>
            </w:r>
            <w:r w:rsidR="00C27824">
              <w:rPr>
                <w:rFonts w:ascii="Times New Roman" w:hAnsi="Times New Roman"/>
                <w:szCs w:val="28"/>
              </w:rPr>
              <w:t xml:space="preserve"> nhận xét, tuyên dương.</w:t>
            </w:r>
          </w:p>
          <w:p w14:paraId="2E15805D" w14:textId="3AEC9F06" w:rsidR="00C27824" w:rsidRDefault="00C27824" w:rsidP="00F05B64">
            <w:pPr>
              <w:rPr>
                <w:rFonts w:ascii="Times New Roman" w:hAnsi="Times New Roman"/>
                <w:szCs w:val="28"/>
              </w:rPr>
            </w:pPr>
            <w:r w:rsidRPr="002D4D52">
              <w:rPr>
                <w:rFonts w:ascii="Times New Roman" w:hAnsi="Times New Roman"/>
                <w:szCs w:val="28"/>
              </w:rPr>
              <w:t>*GV dẫn dắt vào bài mới</w:t>
            </w:r>
            <w:r w:rsidR="00F05B64">
              <w:rPr>
                <w:rFonts w:ascii="Times New Roman" w:hAnsi="Times New Roman"/>
                <w:szCs w:val="28"/>
              </w:rPr>
              <w:t>, ghi bảng</w:t>
            </w:r>
            <w:r w:rsidR="00DF73FB">
              <w:rPr>
                <w:rFonts w:ascii="Times New Roman" w:hAnsi="Times New Roman"/>
                <w:szCs w:val="28"/>
              </w:rPr>
              <w:t>: Tiết 37 Luyện tập.</w:t>
            </w:r>
          </w:p>
          <w:p w14:paraId="229D8173" w14:textId="5863C8B0" w:rsidR="00DF73FB" w:rsidRPr="00F05B64" w:rsidRDefault="00DF73FB" w:rsidP="00F05B64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Yêu cầu: Mở sách/54</w:t>
            </w:r>
          </w:p>
          <w:p w14:paraId="09EA304D" w14:textId="77777777" w:rsidR="00C27824" w:rsidRPr="002D4D52" w:rsidRDefault="00C27824" w:rsidP="003563E4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  <w:r w:rsidRPr="002D4D52">
              <w:rPr>
                <w:rFonts w:ascii="Times New Roman" w:hAnsi="Times New Roman"/>
                <w:b/>
                <w:bCs/>
                <w:szCs w:val="28"/>
              </w:rPr>
              <w:t>2.Hoạt động thực hành luyện tập: (30-32)</w:t>
            </w:r>
          </w:p>
          <w:p w14:paraId="784BBC82" w14:textId="1CFC854A" w:rsidR="00C27824" w:rsidRPr="002D4D52" w:rsidRDefault="00C27824" w:rsidP="003563E4">
            <w:pPr>
              <w:jc w:val="both"/>
              <w:rPr>
                <w:rFonts w:ascii="Times New Roman" w:hAnsi="Times New Roman"/>
                <w:b/>
                <w:i/>
                <w:iCs/>
                <w:szCs w:val="28"/>
              </w:rPr>
            </w:pPr>
            <w:r w:rsidRPr="002D4D52">
              <w:rPr>
                <w:rFonts w:ascii="Times New Roman" w:hAnsi="Times New Roman"/>
                <w:b/>
                <w:i/>
                <w:iCs/>
                <w:szCs w:val="28"/>
              </w:rPr>
              <w:t>Bài 1/5</w:t>
            </w:r>
            <w:r>
              <w:rPr>
                <w:rFonts w:ascii="Times New Roman" w:hAnsi="Times New Roman"/>
                <w:b/>
                <w:i/>
                <w:iCs/>
                <w:szCs w:val="28"/>
              </w:rPr>
              <w:t xml:space="preserve">4: </w:t>
            </w:r>
            <w:r w:rsidR="00F05B64">
              <w:rPr>
                <w:rFonts w:ascii="Times New Roman" w:hAnsi="Times New Roman"/>
                <w:b/>
                <w:i/>
                <w:iCs/>
                <w:szCs w:val="28"/>
              </w:rPr>
              <w:t>Phiếu bài tập</w:t>
            </w:r>
          </w:p>
          <w:p w14:paraId="0C8BAC75" w14:textId="73F28410" w:rsidR="00C27824" w:rsidRDefault="00C27824" w:rsidP="003563E4">
            <w:pPr>
              <w:jc w:val="both"/>
              <w:rPr>
                <w:rFonts w:ascii="Times New Roman" w:hAnsi="Times New Roman"/>
                <w:szCs w:val="28"/>
              </w:rPr>
            </w:pPr>
            <w:r w:rsidRPr="002D4D52">
              <w:rPr>
                <w:rFonts w:ascii="Times New Roman" w:hAnsi="Times New Roman"/>
                <w:szCs w:val="28"/>
              </w:rPr>
              <w:t>- Gọi HS đọc YC bài.</w:t>
            </w:r>
          </w:p>
          <w:p w14:paraId="39C1584B" w14:textId="15ED7C4B" w:rsidR="005343CE" w:rsidRDefault="005343CE" w:rsidP="003563E4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="007D7F1A">
              <w:rPr>
                <w:rFonts w:ascii="Times New Roman" w:hAnsi="Times New Roman"/>
                <w:szCs w:val="28"/>
              </w:rPr>
              <w:t xml:space="preserve">Cho HS làm PBT. </w:t>
            </w:r>
            <w:r>
              <w:rPr>
                <w:rFonts w:ascii="Times New Roman" w:hAnsi="Times New Roman"/>
                <w:szCs w:val="28"/>
              </w:rPr>
              <w:t>Bao quát lớp</w:t>
            </w:r>
          </w:p>
          <w:p w14:paraId="7C2AEE24" w14:textId="15FEC34E" w:rsidR="005343CE" w:rsidRDefault="005343CE" w:rsidP="003563E4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69975449" w14:textId="6D896343" w:rsidR="005343CE" w:rsidRDefault="005343CE" w:rsidP="003563E4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4AB1ED03" w14:textId="0C31485C" w:rsidR="005343CE" w:rsidRDefault="005343CE" w:rsidP="003563E4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3D15EBD7" w14:textId="02E687CD" w:rsidR="005343CE" w:rsidRDefault="005343CE" w:rsidP="003563E4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60F46770" w14:textId="77777777" w:rsidR="008F2BC6" w:rsidRDefault="008F2BC6" w:rsidP="003563E4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5196265E" w14:textId="40BC14B7" w:rsidR="005E1EA4" w:rsidRDefault="005343CE" w:rsidP="00F83F2E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 Nhận xét bài bạn bên cạnh?</w:t>
            </w:r>
          </w:p>
          <w:p w14:paraId="494D2C80" w14:textId="23ECF1EE" w:rsidR="005343CE" w:rsidRDefault="005E1EA4" w:rsidP="003563E4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="00276BA5">
              <w:rPr>
                <w:rFonts w:ascii="Times New Roman" w:hAnsi="Times New Roman"/>
                <w:szCs w:val="28"/>
              </w:rPr>
              <w:t>Chữa: Soi bài</w:t>
            </w:r>
          </w:p>
          <w:p w14:paraId="2CF2E8FA" w14:textId="1F9A3BEB" w:rsidR="00B82710" w:rsidRDefault="00B82710" w:rsidP="003563E4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7AF9599E" w14:textId="77777777" w:rsidR="00276BA5" w:rsidRDefault="00276BA5" w:rsidP="003563E4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09B9CD0D" w14:textId="02C03B6F" w:rsidR="00C27824" w:rsidRPr="00014290" w:rsidRDefault="00C27824" w:rsidP="003563E4">
            <w:pPr>
              <w:jc w:val="both"/>
              <w:rPr>
                <w:rFonts w:ascii="Times New Roman" w:hAnsi="Times New Roman"/>
                <w:szCs w:val="28"/>
                <w:lang w:val="vi-VN"/>
              </w:rPr>
            </w:pPr>
            <w:r w:rsidRPr="002D4D52">
              <w:rPr>
                <w:rFonts w:ascii="Times New Roman" w:hAnsi="Times New Roman"/>
                <w:szCs w:val="28"/>
              </w:rPr>
              <w:lastRenderedPageBreak/>
              <w:t xml:space="preserve">- </w:t>
            </w:r>
            <w:r w:rsidR="002F34D6">
              <w:rPr>
                <w:rFonts w:ascii="Times New Roman" w:hAnsi="Times New Roman"/>
                <w:szCs w:val="28"/>
              </w:rPr>
              <w:t>Để</w:t>
            </w:r>
            <w:r>
              <w:rPr>
                <w:rFonts w:ascii="Times New Roman" w:hAnsi="Times New Roman"/>
                <w:szCs w:val="28"/>
              </w:rPr>
              <w:t xml:space="preserve"> nhẩm nhanh</w:t>
            </w:r>
            <w:r w:rsidR="002D7E76">
              <w:rPr>
                <w:rFonts w:ascii="Times New Roman" w:hAnsi="Times New Roman"/>
                <w:szCs w:val="28"/>
              </w:rPr>
              <w:t xml:space="preserve"> các phép tính trừ</w:t>
            </w:r>
            <w:r w:rsidR="002D2585">
              <w:rPr>
                <w:rFonts w:ascii="Times New Roman" w:hAnsi="Times New Roman"/>
                <w:szCs w:val="28"/>
              </w:rPr>
              <w:t xml:space="preserve"> ở mỗi cột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="009B1582">
              <w:rPr>
                <w:rFonts w:ascii="Times New Roman" w:hAnsi="Times New Roman"/>
                <w:szCs w:val="28"/>
              </w:rPr>
              <w:t>em làm thế nào</w:t>
            </w:r>
            <w:r w:rsidRPr="002D4D52">
              <w:rPr>
                <w:rFonts w:ascii="Times New Roman" w:hAnsi="Times New Roman"/>
                <w:szCs w:val="28"/>
              </w:rPr>
              <w:t>?</w:t>
            </w:r>
            <w:r w:rsidRPr="002D4D52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  <w:p w14:paraId="12E7579F" w14:textId="0A7A4955" w:rsidR="00D66670" w:rsidRDefault="009032B5" w:rsidP="00033063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Bài 1 củng cố kiến thức gì? </w:t>
            </w:r>
          </w:p>
          <w:p w14:paraId="37FC13BC" w14:textId="77777777" w:rsidR="00C27824" w:rsidRPr="002D4D52" w:rsidRDefault="00C27824" w:rsidP="003563E4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&gt; Chốt: Vận dụng mối quan hệ giữa phép tính cộng và phép tính trừ để tìm nhanh kết quả.</w:t>
            </w:r>
          </w:p>
          <w:p w14:paraId="5C8DECFC" w14:textId="77777777" w:rsidR="00C27824" w:rsidRPr="002D4D52" w:rsidRDefault="00C27824" w:rsidP="003563E4">
            <w:pPr>
              <w:jc w:val="both"/>
              <w:rPr>
                <w:rFonts w:ascii="Times New Roman" w:hAnsi="Times New Roman"/>
                <w:b/>
                <w:i/>
                <w:iCs/>
                <w:szCs w:val="28"/>
              </w:rPr>
            </w:pPr>
            <w:r w:rsidRPr="002D4D52">
              <w:rPr>
                <w:rFonts w:ascii="Times New Roman" w:hAnsi="Times New Roman"/>
                <w:b/>
                <w:i/>
                <w:iCs/>
                <w:szCs w:val="28"/>
              </w:rPr>
              <w:t>Bài 2/5</w:t>
            </w:r>
            <w:r>
              <w:rPr>
                <w:rFonts w:ascii="Times New Roman" w:hAnsi="Times New Roman"/>
                <w:b/>
                <w:i/>
                <w:iCs/>
                <w:szCs w:val="28"/>
              </w:rPr>
              <w:t>4</w:t>
            </w:r>
            <w:r w:rsidRPr="002D4D52">
              <w:rPr>
                <w:rFonts w:ascii="Times New Roman" w:hAnsi="Times New Roman"/>
                <w:b/>
                <w:i/>
                <w:iCs/>
                <w:szCs w:val="28"/>
              </w:rPr>
              <w:t>: bảng con.</w:t>
            </w:r>
          </w:p>
          <w:p w14:paraId="4BC969A5" w14:textId="77777777" w:rsidR="00C27824" w:rsidRDefault="00C27824" w:rsidP="003563E4">
            <w:pPr>
              <w:jc w:val="both"/>
              <w:rPr>
                <w:rFonts w:ascii="Times New Roman" w:hAnsi="Times New Roman"/>
                <w:szCs w:val="28"/>
              </w:rPr>
            </w:pPr>
            <w:r w:rsidRPr="002D4D52">
              <w:rPr>
                <w:rFonts w:ascii="Times New Roman" w:hAnsi="Times New Roman"/>
                <w:szCs w:val="28"/>
              </w:rPr>
              <w:t>- Gọi HS nêu YC bài.</w:t>
            </w:r>
          </w:p>
          <w:p w14:paraId="08E6C094" w14:textId="77777777" w:rsidR="00C27824" w:rsidRPr="002D4D52" w:rsidRDefault="00C27824" w:rsidP="003563E4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Cho HS làm bảng con</w:t>
            </w:r>
          </w:p>
          <w:p w14:paraId="177694E2" w14:textId="77777777" w:rsidR="00C27824" w:rsidRDefault="00C27824" w:rsidP="003563E4">
            <w:pPr>
              <w:jc w:val="both"/>
              <w:rPr>
                <w:rFonts w:ascii="Times New Roman" w:hAnsi="Times New Roman"/>
                <w:szCs w:val="28"/>
              </w:rPr>
            </w:pPr>
            <w:r w:rsidRPr="002D4D52">
              <w:rPr>
                <w:rFonts w:ascii="Times New Roman" w:hAnsi="Times New Roman"/>
                <w:szCs w:val="28"/>
              </w:rPr>
              <w:t>-</w:t>
            </w:r>
            <w:r>
              <w:rPr>
                <w:rFonts w:ascii="Times New Roman" w:hAnsi="Times New Roman"/>
                <w:szCs w:val="28"/>
              </w:rPr>
              <w:t xml:space="preserve"> Bao quát HS làm bài.</w:t>
            </w:r>
          </w:p>
          <w:p w14:paraId="5423146E" w14:textId="1D915631" w:rsidR="00C27824" w:rsidRPr="00361631" w:rsidRDefault="00C27824" w:rsidP="003563E4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Chữa: Nhận xét bảng con</w:t>
            </w:r>
          </w:p>
          <w:p w14:paraId="09FC57A9" w14:textId="77777777" w:rsidR="00344C23" w:rsidRDefault="00344C23" w:rsidP="003563E4">
            <w:pPr>
              <w:jc w:val="both"/>
              <w:rPr>
                <w:rFonts w:ascii="Times New Roman" w:hAnsi="Times New Roman"/>
                <w:bCs/>
                <w:szCs w:val="28"/>
              </w:rPr>
            </w:pPr>
          </w:p>
          <w:p w14:paraId="311FD57B" w14:textId="30BBA312" w:rsidR="00B775C3" w:rsidRDefault="00B775C3" w:rsidP="003563E4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- Nhận xét gì về 2 dãy tính?</w:t>
            </w:r>
          </w:p>
          <w:p w14:paraId="296BB79E" w14:textId="246FE637" w:rsidR="00344C23" w:rsidRDefault="00344C23" w:rsidP="003563E4">
            <w:pPr>
              <w:jc w:val="both"/>
              <w:rPr>
                <w:rFonts w:ascii="Times New Roman" w:hAnsi="Times New Roman"/>
                <w:bCs/>
                <w:szCs w:val="28"/>
              </w:rPr>
            </w:pPr>
          </w:p>
          <w:p w14:paraId="73DFA032" w14:textId="6511A4A9" w:rsidR="00344C23" w:rsidRDefault="00344C23" w:rsidP="003563E4">
            <w:pPr>
              <w:jc w:val="both"/>
              <w:rPr>
                <w:rFonts w:ascii="Times New Roman" w:hAnsi="Times New Roman"/>
                <w:bCs/>
                <w:szCs w:val="28"/>
              </w:rPr>
            </w:pPr>
          </w:p>
          <w:p w14:paraId="3BDBCFB6" w14:textId="78ABEF3E" w:rsidR="00344C23" w:rsidRDefault="00344C23" w:rsidP="00344C23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 Nêu cách thực hiện dãy tính có 2 dấu cộng, trừ?</w:t>
            </w:r>
          </w:p>
          <w:p w14:paraId="32414DD1" w14:textId="448295CF" w:rsidR="00C27824" w:rsidRDefault="00C27824" w:rsidP="003563E4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-</w:t>
            </w:r>
            <w:r w:rsidRPr="002D4D52">
              <w:rPr>
                <w:rFonts w:ascii="Times New Roman" w:hAnsi="Times New Roman"/>
                <w:szCs w:val="28"/>
              </w:rPr>
              <w:t xml:space="preserve"> Em đã vận dụng kiến thức gì để làm bài tập </w:t>
            </w:r>
            <w:r w:rsidR="002D72AF">
              <w:rPr>
                <w:rFonts w:ascii="Times New Roman" w:hAnsi="Times New Roman"/>
                <w:szCs w:val="28"/>
              </w:rPr>
              <w:t>2?</w:t>
            </w:r>
          </w:p>
          <w:p w14:paraId="60BA0834" w14:textId="77777777" w:rsidR="00435FA0" w:rsidRDefault="00435FA0" w:rsidP="003563E4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24605FC7" w14:textId="049E11CC" w:rsidR="00C27824" w:rsidRPr="002D4D52" w:rsidRDefault="00C27824" w:rsidP="003563E4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&gt; Chốt: </w:t>
            </w:r>
            <w:r w:rsidR="00435FA0">
              <w:rPr>
                <w:rFonts w:ascii="Times New Roman" w:hAnsi="Times New Roman"/>
                <w:szCs w:val="28"/>
              </w:rPr>
              <w:t xml:space="preserve">Qua bài </w:t>
            </w:r>
            <w:r w:rsidR="00B410DD">
              <w:rPr>
                <w:rFonts w:ascii="Times New Roman" w:hAnsi="Times New Roman"/>
                <w:szCs w:val="28"/>
              </w:rPr>
              <w:t>2</w:t>
            </w:r>
            <w:r w:rsidR="004644A2">
              <w:rPr>
                <w:rFonts w:ascii="Times New Roman" w:hAnsi="Times New Roman"/>
                <w:szCs w:val="28"/>
              </w:rPr>
              <w:t xml:space="preserve"> cô thấy</w:t>
            </w:r>
            <w:r w:rsidR="00435FA0">
              <w:rPr>
                <w:rFonts w:ascii="Times New Roman" w:hAnsi="Times New Roman"/>
                <w:szCs w:val="28"/>
              </w:rPr>
              <w:t xml:space="preserve"> các em đã vận dụng tốt bảng trừ (qua 10) để tính dãy tính gồm 2 phép cộng trừ. </w:t>
            </w:r>
          </w:p>
          <w:p w14:paraId="20471582" w14:textId="77777777" w:rsidR="00C27824" w:rsidRPr="002D4D52" w:rsidRDefault="00C27824" w:rsidP="003563E4">
            <w:pPr>
              <w:jc w:val="both"/>
              <w:rPr>
                <w:rFonts w:ascii="Times New Roman" w:hAnsi="Times New Roman"/>
                <w:b/>
                <w:i/>
                <w:iCs/>
                <w:szCs w:val="28"/>
              </w:rPr>
            </w:pPr>
            <w:r w:rsidRPr="002D4D52">
              <w:rPr>
                <w:rFonts w:ascii="Times New Roman" w:hAnsi="Times New Roman"/>
                <w:b/>
                <w:i/>
                <w:iCs/>
                <w:szCs w:val="28"/>
              </w:rPr>
              <w:t>Bài 3/5</w:t>
            </w:r>
            <w:r>
              <w:rPr>
                <w:rFonts w:ascii="Times New Roman" w:hAnsi="Times New Roman"/>
                <w:b/>
                <w:i/>
                <w:iCs/>
                <w:szCs w:val="28"/>
              </w:rPr>
              <w:t>4</w:t>
            </w:r>
            <w:r w:rsidRPr="002D4D52">
              <w:rPr>
                <w:rFonts w:ascii="Times New Roman" w:hAnsi="Times New Roman"/>
                <w:b/>
                <w:i/>
                <w:iCs/>
                <w:szCs w:val="28"/>
              </w:rPr>
              <w:t>: Vở</w:t>
            </w:r>
          </w:p>
          <w:p w14:paraId="6210E940" w14:textId="77777777" w:rsidR="00C27824" w:rsidRDefault="00C27824" w:rsidP="003563E4">
            <w:pPr>
              <w:jc w:val="both"/>
              <w:rPr>
                <w:rFonts w:ascii="Times New Roman" w:hAnsi="Times New Roman"/>
                <w:szCs w:val="28"/>
              </w:rPr>
            </w:pPr>
            <w:r w:rsidRPr="002D4D52">
              <w:rPr>
                <w:rFonts w:ascii="Times New Roman" w:hAnsi="Times New Roman"/>
                <w:szCs w:val="28"/>
              </w:rPr>
              <w:t>- Gọi HS nêu YC bài.</w:t>
            </w:r>
          </w:p>
          <w:p w14:paraId="3DD131F6" w14:textId="77777777" w:rsidR="00C27824" w:rsidRPr="002D4D52" w:rsidRDefault="00C27824" w:rsidP="003563E4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Bài toán cho biết gì, hỏi gì?</w:t>
            </w:r>
          </w:p>
          <w:p w14:paraId="1D7691EC" w14:textId="77777777" w:rsidR="00C27824" w:rsidRPr="002D4D52" w:rsidRDefault="00C27824" w:rsidP="003563E4">
            <w:pPr>
              <w:jc w:val="both"/>
              <w:rPr>
                <w:rFonts w:ascii="Times New Roman" w:hAnsi="Times New Roman"/>
                <w:szCs w:val="28"/>
              </w:rPr>
            </w:pPr>
            <w:r w:rsidRPr="002D4D52">
              <w:rPr>
                <w:rFonts w:ascii="Times New Roman" w:hAnsi="Times New Roman"/>
                <w:szCs w:val="28"/>
              </w:rPr>
              <w:t>- GV quan sát, hỗ trợ HS gặp khó khăn.</w:t>
            </w:r>
          </w:p>
          <w:p w14:paraId="68C8BF42" w14:textId="77777777" w:rsidR="00C27824" w:rsidRPr="007241BA" w:rsidRDefault="00C27824" w:rsidP="003563E4">
            <w:pPr>
              <w:jc w:val="both"/>
              <w:rPr>
                <w:rFonts w:ascii="Times New Roman" w:hAnsi="Times New Roman"/>
                <w:szCs w:val="28"/>
              </w:rPr>
            </w:pPr>
            <w:r w:rsidRPr="002D4D52"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Chữa: Chấm bài, nhận xét, tư vấn.</w:t>
            </w:r>
          </w:p>
          <w:p w14:paraId="4796BE21" w14:textId="4458C412" w:rsidR="00C27824" w:rsidRPr="002D4D52" w:rsidRDefault="00C27824" w:rsidP="00FB7ED2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 Bài toán thuộc dạng toán gì?</w:t>
            </w:r>
          </w:p>
          <w:p w14:paraId="7D08C875" w14:textId="76C6DDEF" w:rsidR="00C27824" w:rsidRDefault="00C27824" w:rsidP="003563E4">
            <w:pPr>
              <w:jc w:val="both"/>
              <w:rPr>
                <w:rFonts w:ascii="Times New Roman" w:hAnsi="Times New Roman"/>
                <w:szCs w:val="28"/>
              </w:rPr>
            </w:pPr>
            <w:r w:rsidRPr="002D4D52">
              <w:rPr>
                <w:rFonts w:ascii="Times New Roman" w:hAnsi="Times New Roman"/>
                <w:b/>
                <w:szCs w:val="28"/>
              </w:rPr>
              <w:t xml:space="preserve">-&gt; Chốt: </w:t>
            </w:r>
            <w:r>
              <w:rPr>
                <w:rFonts w:ascii="Times New Roman" w:hAnsi="Times New Roman"/>
                <w:szCs w:val="28"/>
              </w:rPr>
              <w:t>Lưu ý lựa chọn lời giải ngắn gọn đủ ý, phép tính và đơn vị phù hợp, trình bày khoa học.</w:t>
            </w:r>
          </w:p>
          <w:p w14:paraId="54FF33DA" w14:textId="0A433FDF" w:rsidR="00C27824" w:rsidRPr="002D4D52" w:rsidRDefault="00C27824" w:rsidP="003563E4">
            <w:pPr>
              <w:jc w:val="both"/>
              <w:rPr>
                <w:rFonts w:ascii="Times New Roman" w:hAnsi="Times New Roman"/>
                <w:b/>
                <w:i/>
                <w:iCs/>
                <w:szCs w:val="28"/>
              </w:rPr>
            </w:pPr>
            <w:r w:rsidRPr="002D4D52">
              <w:rPr>
                <w:rFonts w:ascii="Times New Roman" w:hAnsi="Times New Roman"/>
                <w:b/>
                <w:i/>
                <w:iCs/>
                <w:szCs w:val="28"/>
              </w:rPr>
              <w:t xml:space="preserve">Bài </w:t>
            </w:r>
            <w:r>
              <w:rPr>
                <w:rFonts w:ascii="Times New Roman" w:hAnsi="Times New Roman"/>
                <w:b/>
                <w:i/>
                <w:iCs/>
                <w:szCs w:val="28"/>
              </w:rPr>
              <w:t>4</w:t>
            </w:r>
            <w:r w:rsidRPr="002D4D52">
              <w:rPr>
                <w:rFonts w:ascii="Times New Roman" w:hAnsi="Times New Roman"/>
                <w:b/>
                <w:i/>
                <w:iCs/>
                <w:szCs w:val="28"/>
              </w:rPr>
              <w:t>/5</w:t>
            </w:r>
            <w:r>
              <w:rPr>
                <w:rFonts w:ascii="Times New Roman" w:hAnsi="Times New Roman"/>
                <w:b/>
                <w:i/>
                <w:iCs/>
                <w:szCs w:val="28"/>
              </w:rPr>
              <w:t>4</w:t>
            </w:r>
            <w:r w:rsidRPr="002D4D52">
              <w:rPr>
                <w:rFonts w:ascii="Times New Roman" w:hAnsi="Times New Roman"/>
                <w:b/>
                <w:i/>
                <w:iCs/>
                <w:szCs w:val="28"/>
              </w:rPr>
              <w:t xml:space="preserve">: </w:t>
            </w:r>
            <w:r w:rsidR="001434E9">
              <w:rPr>
                <w:rFonts w:ascii="Times New Roman" w:hAnsi="Times New Roman"/>
                <w:b/>
                <w:i/>
                <w:iCs/>
                <w:szCs w:val="28"/>
              </w:rPr>
              <w:t>PBT</w:t>
            </w:r>
          </w:p>
          <w:p w14:paraId="5D751C11" w14:textId="77777777" w:rsidR="00C27824" w:rsidRDefault="00C27824" w:rsidP="003563E4">
            <w:pPr>
              <w:jc w:val="both"/>
              <w:rPr>
                <w:rFonts w:ascii="Times New Roman" w:hAnsi="Times New Roman"/>
                <w:szCs w:val="28"/>
              </w:rPr>
            </w:pPr>
            <w:r w:rsidRPr="002D4D52">
              <w:rPr>
                <w:rFonts w:ascii="Times New Roman" w:hAnsi="Times New Roman"/>
                <w:szCs w:val="28"/>
              </w:rPr>
              <w:t>- Gọi HS nêu YC bài.</w:t>
            </w:r>
          </w:p>
          <w:p w14:paraId="70C2AB43" w14:textId="77777777" w:rsidR="00C27824" w:rsidRDefault="00C27824" w:rsidP="003563E4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szCs w:val="28"/>
              </w:rPr>
              <w:t>Làm cá nhân 2 phút, trao đổi với bạn cùng bàn.</w:t>
            </w:r>
          </w:p>
          <w:p w14:paraId="7731298A" w14:textId="0CC6AF47" w:rsidR="00C27824" w:rsidRPr="00253799" w:rsidRDefault="00C27824" w:rsidP="003563E4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- Chữa: </w:t>
            </w:r>
            <w:r w:rsidR="00AC28D7">
              <w:rPr>
                <w:rFonts w:ascii="Times New Roman" w:hAnsi="Times New Roman"/>
                <w:bCs/>
                <w:szCs w:val="28"/>
              </w:rPr>
              <w:t>Cho HS giơ thẻ hoa</w:t>
            </w:r>
          </w:p>
          <w:p w14:paraId="34138B3E" w14:textId="77777777" w:rsidR="00C27824" w:rsidRDefault="00C27824" w:rsidP="003563E4">
            <w:pPr>
              <w:jc w:val="both"/>
              <w:rPr>
                <w:rFonts w:ascii="Times New Roman" w:hAnsi="Times New Roman"/>
                <w:b/>
                <w:szCs w:val="28"/>
              </w:rPr>
            </w:pPr>
          </w:p>
          <w:p w14:paraId="7BA6F4F6" w14:textId="56ACC733" w:rsidR="00322678" w:rsidRDefault="009C4E94" w:rsidP="003563E4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- Phần b v</w:t>
            </w:r>
            <w:r w:rsidR="00322678" w:rsidRPr="00322678">
              <w:rPr>
                <w:rFonts w:ascii="Times New Roman" w:hAnsi="Times New Roman"/>
                <w:bCs/>
                <w:szCs w:val="28"/>
              </w:rPr>
              <w:t>ì sao em chọn Đúng?</w:t>
            </w:r>
          </w:p>
          <w:p w14:paraId="005A5E10" w14:textId="4F107954" w:rsidR="00322678" w:rsidRPr="00322678" w:rsidRDefault="00322678" w:rsidP="003563E4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-</w:t>
            </w:r>
            <w:r w:rsidRPr="00322678">
              <w:rPr>
                <w:rFonts w:ascii="Times New Roman" w:hAnsi="Times New Roman"/>
                <w:bCs/>
                <w:szCs w:val="28"/>
              </w:rPr>
              <w:t xml:space="preserve"> Ai có cách làm nhanh hơn?</w:t>
            </w:r>
          </w:p>
          <w:p w14:paraId="2036CACB" w14:textId="59747A5B" w:rsidR="00322678" w:rsidRPr="00322678" w:rsidRDefault="00322678" w:rsidP="00322678">
            <w:pPr>
              <w:jc w:val="right"/>
              <w:rPr>
                <w:rFonts w:ascii="Times New Roman" w:hAnsi="Times New Roman"/>
                <w:bCs/>
                <w:szCs w:val="28"/>
              </w:rPr>
            </w:pPr>
          </w:p>
          <w:p w14:paraId="6486E3A7" w14:textId="77777777" w:rsidR="00322678" w:rsidRPr="00322678" w:rsidRDefault="00322678" w:rsidP="00322678">
            <w:pPr>
              <w:jc w:val="right"/>
              <w:rPr>
                <w:rFonts w:ascii="Times New Roman" w:hAnsi="Times New Roman"/>
                <w:bCs/>
                <w:szCs w:val="28"/>
              </w:rPr>
            </w:pPr>
          </w:p>
          <w:p w14:paraId="54DC353D" w14:textId="2349BDB1" w:rsidR="00322678" w:rsidRPr="00322678" w:rsidRDefault="00322678" w:rsidP="003563E4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322678">
              <w:rPr>
                <w:rFonts w:ascii="Times New Roman" w:hAnsi="Times New Roman"/>
                <w:bCs/>
                <w:szCs w:val="28"/>
              </w:rPr>
              <w:lastRenderedPageBreak/>
              <w:t xml:space="preserve">- Đây cũng là tính chất giao hoán của phép cộng. </w:t>
            </w:r>
          </w:p>
          <w:p w14:paraId="61CE6600" w14:textId="4AFB6748" w:rsidR="00C27824" w:rsidRDefault="00C27824" w:rsidP="003563E4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9533C4">
              <w:rPr>
                <w:rFonts w:ascii="Times New Roman" w:hAnsi="Times New Roman"/>
                <w:bCs/>
                <w:szCs w:val="28"/>
              </w:rPr>
              <w:t xml:space="preserve">- </w:t>
            </w:r>
            <w:r w:rsidR="008B03D5">
              <w:rPr>
                <w:rFonts w:ascii="Times New Roman" w:hAnsi="Times New Roman"/>
                <w:bCs/>
                <w:szCs w:val="28"/>
              </w:rPr>
              <w:t>Đ</w:t>
            </w:r>
            <w:r w:rsidR="001434E9">
              <w:rPr>
                <w:rFonts w:ascii="Times New Roman" w:hAnsi="Times New Roman"/>
                <w:bCs/>
                <w:szCs w:val="28"/>
              </w:rPr>
              <w:t>ể</w:t>
            </w:r>
            <w:r w:rsidR="008B03D5">
              <w:rPr>
                <w:rFonts w:ascii="Times New Roman" w:hAnsi="Times New Roman"/>
                <w:bCs/>
                <w:szCs w:val="28"/>
              </w:rPr>
              <w:t xml:space="preserve"> làm bài 4 em cần lưu ý gì?</w:t>
            </w:r>
          </w:p>
          <w:p w14:paraId="39AF49F0" w14:textId="77777777" w:rsidR="001C5F05" w:rsidRPr="009533C4" w:rsidRDefault="001C5F05" w:rsidP="003563E4">
            <w:pPr>
              <w:jc w:val="both"/>
              <w:rPr>
                <w:rFonts w:ascii="Times New Roman" w:hAnsi="Times New Roman"/>
                <w:bCs/>
                <w:szCs w:val="28"/>
              </w:rPr>
            </w:pPr>
          </w:p>
          <w:p w14:paraId="462BF4E0" w14:textId="0E6EC2A6" w:rsidR="00C27824" w:rsidRPr="002D4D52" w:rsidRDefault="00C27824" w:rsidP="003563E4">
            <w:pPr>
              <w:jc w:val="both"/>
              <w:rPr>
                <w:rFonts w:ascii="Times New Roman" w:hAnsi="Times New Roman"/>
                <w:szCs w:val="28"/>
              </w:rPr>
            </w:pPr>
            <w:r w:rsidRPr="00750C18">
              <w:rPr>
                <w:rFonts w:ascii="Times New Roman" w:hAnsi="Times New Roman"/>
                <w:b/>
                <w:szCs w:val="28"/>
              </w:rPr>
              <w:t>-&gt; Chốt:</w:t>
            </w:r>
            <w:r w:rsidRPr="001C5F05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9724FA">
              <w:rPr>
                <w:rFonts w:ascii="Times New Roman" w:hAnsi="Times New Roman"/>
                <w:bCs/>
                <w:szCs w:val="28"/>
              </w:rPr>
              <w:t>Củng cố</w:t>
            </w:r>
            <w:r w:rsidR="001C5F05" w:rsidRPr="001C5F05">
              <w:rPr>
                <w:rFonts w:ascii="Times New Roman" w:hAnsi="Times New Roman"/>
                <w:bCs/>
                <w:szCs w:val="28"/>
              </w:rPr>
              <w:t xml:space="preserve"> k</w:t>
            </w:r>
            <w:r w:rsidRPr="001C5F05">
              <w:rPr>
                <w:rFonts w:ascii="Times New Roman" w:hAnsi="Times New Roman"/>
                <w:bCs/>
                <w:szCs w:val="28"/>
              </w:rPr>
              <w:t>ĩ năng</w:t>
            </w:r>
            <w:r w:rsidRPr="002D4D52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tính toán, so sánh các phép cộng, trừ (qua 10) trong phạm vi 20.</w:t>
            </w:r>
          </w:p>
          <w:p w14:paraId="1F5E1E47" w14:textId="77777777" w:rsidR="00C27824" w:rsidRPr="002D4D52" w:rsidRDefault="00C27824" w:rsidP="003563E4">
            <w:pPr>
              <w:jc w:val="both"/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  <w:r w:rsidRPr="002D4D52">
              <w:rPr>
                <w:rFonts w:ascii="Times New Roman" w:hAnsi="Times New Roman"/>
                <w:b/>
                <w:bCs/>
                <w:szCs w:val="28"/>
              </w:rPr>
              <w:t xml:space="preserve">3. Hoạt động vận dụng: </w:t>
            </w:r>
          </w:p>
          <w:p w14:paraId="6A3C3E14" w14:textId="77777777" w:rsidR="00C27824" w:rsidRPr="002D4D52" w:rsidRDefault="00C27824" w:rsidP="003563E4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 Đọc 1 bảng cộng hoặc bảng trừ bất kì.</w:t>
            </w:r>
          </w:p>
          <w:p w14:paraId="24267895" w14:textId="37EA048D" w:rsidR="00C27824" w:rsidRDefault="00C27824" w:rsidP="003563E4">
            <w:pPr>
              <w:jc w:val="both"/>
              <w:rPr>
                <w:rFonts w:ascii="Times New Roman" w:hAnsi="Times New Roman"/>
                <w:szCs w:val="28"/>
              </w:rPr>
            </w:pPr>
            <w:r w:rsidRPr="002D4D52">
              <w:rPr>
                <w:rFonts w:ascii="Times New Roman" w:hAnsi="Times New Roman"/>
                <w:szCs w:val="28"/>
              </w:rPr>
              <w:t>- Bài học hôm nay giúp em ôn lại KT gì?</w:t>
            </w:r>
          </w:p>
          <w:p w14:paraId="72ECB482" w14:textId="73A50D11" w:rsidR="00C27824" w:rsidRPr="002D4D52" w:rsidRDefault="00C27824" w:rsidP="003563E4">
            <w:pPr>
              <w:jc w:val="both"/>
              <w:rPr>
                <w:rFonts w:ascii="Times New Roman" w:hAnsi="Times New Roman"/>
                <w:szCs w:val="28"/>
              </w:rPr>
            </w:pPr>
            <w:r w:rsidRPr="002D4D52">
              <w:rPr>
                <w:rFonts w:ascii="Times New Roman" w:hAnsi="Times New Roman"/>
                <w:szCs w:val="28"/>
              </w:rPr>
              <w:t xml:space="preserve">- </w:t>
            </w:r>
            <w:r w:rsidR="00FD07A8">
              <w:rPr>
                <w:rFonts w:ascii="Times New Roman" w:hAnsi="Times New Roman"/>
                <w:szCs w:val="28"/>
              </w:rPr>
              <w:t>Em nhận xét gì về em và các bạn trong tiết học?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CAE5" w14:textId="77777777" w:rsidR="00C27824" w:rsidRPr="002D4D52" w:rsidRDefault="00C27824" w:rsidP="003563E4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  <w:p w14:paraId="0DD5B425" w14:textId="77777777" w:rsidR="00C27824" w:rsidRPr="002D4D52" w:rsidRDefault="00C27824" w:rsidP="003563E4">
            <w:pPr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  <w:p w14:paraId="5A6CBA25" w14:textId="156665BB" w:rsidR="00C27824" w:rsidRPr="002D4D52" w:rsidRDefault="00C27824" w:rsidP="003563E4">
            <w:pPr>
              <w:rPr>
                <w:rFonts w:ascii="Times New Roman" w:hAnsi="Times New Roman"/>
                <w:szCs w:val="28"/>
              </w:rPr>
            </w:pPr>
            <w:r w:rsidRPr="002D4D52">
              <w:rPr>
                <w:rFonts w:ascii="Times New Roman" w:hAnsi="Times New Roman"/>
                <w:szCs w:val="28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 xml:space="preserve">HS </w:t>
            </w:r>
            <w:r w:rsidR="00D338B5">
              <w:rPr>
                <w:rFonts w:ascii="Times New Roman" w:hAnsi="Times New Roman"/>
                <w:szCs w:val="28"/>
              </w:rPr>
              <w:t>điền câu trả lời vào bảng con.</w:t>
            </w:r>
          </w:p>
          <w:p w14:paraId="182DFAF4" w14:textId="77777777" w:rsidR="00C27824" w:rsidRDefault="00C27824" w:rsidP="003563E4">
            <w:pPr>
              <w:pStyle w:val="NormalWeb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  <w:p w14:paraId="3701307E" w14:textId="3E110781" w:rsidR="00C27824" w:rsidRDefault="00C27824" w:rsidP="003563E4">
            <w:pPr>
              <w:pStyle w:val="NormalWeb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  <w:p w14:paraId="2E59AD91" w14:textId="77777777" w:rsidR="00DF73FB" w:rsidRDefault="00DF73FB" w:rsidP="003563E4">
            <w:pPr>
              <w:pStyle w:val="NormalWeb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  <w:p w14:paraId="6E22618F" w14:textId="77777777" w:rsidR="00C27824" w:rsidRPr="002D4D52" w:rsidRDefault="00C27824" w:rsidP="003563E4">
            <w:pPr>
              <w:pStyle w:val="NormalWeb"/>
              <w:spacing w:before="0" w:beforeAutospacing="0" w:after="0" w:afterAutospacing="0"/>
              <w:rPr>
                <w:szCs w:val="28"/>
              </w:rPr>
            </w:pPr>
            <w:r>
              <w:rPr>
                <w:sz w:val="28"/>
                <w:szCs w:val="28"/>
                <w:lang w:val="en-US"/>
              </w:rPr>
              <w:t>- HS đọc tên bài</w:t>
            </w:r>
          </w:p>
          <w:p w14:paraId="38059114" w14:textId="77777777" w:rsidR="00C27824" w:rsidRPr="002D4D52" w:rsidRDefault="00C27824" w:rsidP="003563E4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489B75EC" w14:textId="1708F25D" w:rsidR="00C27824" w:rsidRDefault="00C27824" w:rsidP="003563E4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4D4687CA" w14:textId="25D43E74" w:rsidR="00A26738" w:rsidRDefault="00A26738" w:rsidP="003563E4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5A6CBB76" w14:textId="77777777" w:rsidR="00A26738" w:rsidRPr="002D4D52" w:rsidRDefault="00A26738" w:rsidP="003563E4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0F07A76B" w14:textId="77777777" w:rsidR="00C27824" w:rsidRPr="002D4D52" w:rsidRDefault="00C27824" w:rsidP="003563E4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45D94654" w14:textId="77777777" w:rsidR="00C27824" w:rsidRPr="002D4D52" w:rsidRDefault="00C27824" w:rsidP="003563E4">
            <w:pPr>
              <w:jc w:val="both"/>
              <w:rPr>
                <w:rFonts w:ascii="Times New Roman" w:hAnsi="Times New Roman"/>
                <w:szCs w:val="28"/>
              </w:rPr>
            </w:pPr>
            <w:r w:rsidRPr="002D4D52">
              <w:rPr>
                <w:rFonts w:ascii="Times New Roman" w:hAnsi="Times New Roman"/>
                <w:szCs w:val="28"/>
              </w:rPr>
              <w:t>- HS nêu</w:t>
            </w:r>
          </w:p>
          <w:p w14:paraId="3B6BF00A" w14:textId="3A16C4E0" w:rsidR="00C27824" w:rsidRDefault="00C27824" w:rsidP="003563E4">
            <w:pPr>
              <w:jc w:val="both"/>
              <w:rPr>
                <w:rFonts w:ascii="Times New Roman" w:hAnsi="Times New Roman"/>
                <w:szCs w:val="28"/>
              </w:rPr>
            </w:pPr>
            <w:r w:rsidRPr="002D4D52">
              <w:rPr>
                <w:rFonts w:ascii="Times New Roman" w:hAnsi="Times New Roman"/>
                <w:szCs w:val="28"/>
              </w:rPr>
              <w:t xml:space="preserve">- HS làm </w:t>
            </w:r>
            <w:r>
              <w:rPr>
                <w:rFonts w:ascii="Times New Roman" w:hAnsi="Times New Roman"/>
                <w:szCs w:val="28"/>
              </w:rPr>
              <w:t xml:space="preserve">cá nhân vào </w:t>
            </w:r>
            <w:r w:rsidR="002B561C">
              <w:rPr>
                <w:rFonts w:ascii="Times New Roman" w:hAnsi="Times New Roman"/>
                <w:szCs w:val="28"/>
              </w:rPr>
              <w:t>PBT</w:t>
            </w:r>
            <w:r w:rsidR="005B6A81">
              <w:rPr>
                <w:rFonts w:ascii="Times New Roman" w:hAnsi="Times New Roman"/>
                <w:szCs w:val="28"/>
              </w:rPr>
              <w:t>, đổi chéo kiểm tra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3"/>
              <w:gridCol w:w="2134"/>
            </w:tblGrid>
            <w:tr w:rsidR="00C27824" w:rsidRPr="006C4DD4" w14:paraId="765AE9B8" w14:textId="77777777" w:rsidTr="00E614BE">
              <w:trPr>
                <w:trHeight w:val="1064"/>
              </w:trPr>
              <w:tc>
                <w:tcPr>
                  <w:tcW w:w="2223" w:type="dxa"/>
                  <w:hideMark/>
                </w:tcPr>
                <w:p w14:paraId="36E47C36" w14:textId="77777777" w:rsidR="00C27824" w:rsidRPr="006C4DD4" w:rsidRDefault="00C27824" w:rsidP="003563E4">
                  <w:pPr>
                    <w:spacing w:line="276" w:lineRule="auto"/>
                    <w:jc w:val="both"/>
                    <w:rPr>
                      <w:rFonts w:ascii="Times New Roman" w:hAnsi="Times New Roman"/>
                      <w:szCs w:val="28"/>
                      <w:lang w:val="vi-VN"/>
                    </w:rPr>
                  </w:pPr>
                  <w:r w:rsidRPr="006C4DD4">
                    <w:rPr>
                      <w:rFonts w:ascii="Times New Roman" w:hAnsi="Times New Roman"/>
                      <w:szCs w:val="28"/>
                      <w:lang w:val="vi-VN"/>
                    </w:rPr>
                    <w:t>7 + 6 = 13</w:t>
                  </w:r>
                </w:p>
                <w:p w14:paraId="767DEF84" w14:textId="77777777" w:rsidR="00C27824" w:rsidRPr="006C4DD4" w:rsidRDefault="00C27824" w:rsidP="003563E4">
                  <w:pPr>
                    <w:spacing w:line="276" w:lineRule="auto"/>
                    <w:jc w:val="both"/>
                    <w:rPr>
                      <w:rFonts w:ascii="Times New Roman" w:hAnsi="Times New Roman"/>
                      <w:szCs w:val="28"/>
                      <w:lang w:val="vi-VN"/>
                    </w:rPr>
                  </w:pPr>
                  <w:r w:rsidRPr="006C4DD4">
                    <w:rPr>
                      <w:rFonts w:ascii="Times New Roman" w:hAnsi="Times New Roman"/>
                      <w:szCs w:val="28"/>
                      <w:lang w:val="vi-VN"/>
                    </w:rPr>
                    <w:t>13 – 7 = 6</w:t>
                  </w:r>
                </w:p>
                <w:p w14:paraId="585A9B3B" w14:textId="77777777" w:rsidR="00C27824" w:rsidRPr="006C4DD4" w:rsidRDefault="00C27824" w:rsidP="003563E4">
                  <w:pPr>
                    <w:spacing w:line="276" w:lineRule="auto"/>
                    <w:jc w:val="both"/>
                    <w:rPr>
                      <w:rFonts w:ascii="Times New Roman" w:hAnsi="Times New Roman"/>
                      <w:szCs w:val="28"/>
                      <w:lang w:val="vi-VN"/>
                    </w:rPr>
                  </w:pPr>
                  <w:r w:rsidRPr="006C4DD4">
                    <w:rPr>
                      <w:rFonts w:ascii="Times New Roman" w:hAnsi="Times New Roman"/>
                      <w:szCs w:val="28"/>
                      <w:lang w:val="vi-VN"/>
                    </w:rPr>
                    <w:t>13 – 6 = 7</w:t>
                  </w:r>
                </w:p>
              </w:tc>
              <w:tc>
                <w:tcPr>
                  <w:tcW w:w="2224" w:type="dxa"/>
                </w:tcPr>
                <w:p w14:paraId="2701FF13" w14:textId="77777777" w:rsidR="00C27824" w:rsidRPr="006C4DD4" w:rsidRDefault="00C27824" w:rsidP="003563E4">
                  <w:pPr>
                    <w:spacing w:line="276" w:lineRule="auto"/>
                    <w:jc w:val="both"/>
                    <w:rPr>
                      <w:rFonts w:ascii="Times New Roman" w:hAnsi="Times New Roman"/>
                      <w:szCs w:val="28"/>
                      <w:lang w:val="vi-VN"/>
                    </w:rPr>
                  </w:pPr>
                  <w:r w:rsidRPr="006C4DD4">
                    <w:rPr>
                      <w:rFonts w:ascii="Times New Roman" w:hAnsi="Times New Roman"/>
                      <w:szCs w:val="28"/>
                      <w:lang w:val="vi-VN"/>
                    </w:rPr>
                    <w:t>8 + 4 = 12</w:t>
                  </w:r>
                </w:p>
                <w:p w14:paraId="12A3512D" w14:textId="77777777" w:rsidR="00C27824" w:rsidRPr="006C4DD4" w:rsidRDefault="00C27824" w:rsidP="003563E4">
                  <w:pPr>
                    <w:spacing w:line="276" w:lineRule="auto"/>
                    <w:jc w:val="both"/>
                    <w:rPr>
                      <w:rFonts w:ascii="Times New Roman" w:hAnsi="Times New Roman"/>
                      <w:szCs w:val="28"/>
                      <w:lang w:val="vi-VN"/>
                    </w:rPr>
                  </w:pPr>
                  <w:r w:rsidRPr="006C4DD4">
                    <w:rPr>
                      <w:rFonts w:ascii="Times New Roman" w:hAnsi="Times New Roman"/>
                      <w:szCs w:val="28"/>
                      <w:lang w:val="vi-VN"/>
                    </w:rPr>
                    <w:t>12 – 8 = 4</w:t>
                  </w:r>
                </w:p>
                <w:p w14:paraId="1E6DD396" w14:textId="77777777" w:rsidR="00C27824" w:rsidRPr="006C4DD4" w:rsidRDefault="00C27824" w:rsidP="003563E4">
                  <w:pPr>
                    <w:spacing w:line="276" w:lineRule="auto"/>
                    <w:jc w:val="both"/>
                    <w:rPr>
                      <w:rFonts w:ascii="Times New Roman" w:hAnsi="Times New Roman"/>
                      <w:szCs w:val="28"/>
                      <w:lang w:val="vi-VN"/>
                    </w:rPr>
                  </w:pPr>
                  <w:r w:rsidRPr="006C4DD4">
                    <w:rPr>
                      <w:rFonts w:ascii="Times New Roman" w:hAnsi="Times New Roman"/>
                      <w:szCs w:val="28"/>
                      <w:lang w:val="vi-VN"/>
                    </w:rPr>
                    <w:t>12 – 4 = 8</w:t>
                  </w:r>
                </w:p>
              </w:tc>
            </w:tr>
          </w:tbl>
          <w:p w14:paraId="485AD84E" w14:textId="015592C5" w:rsidR="00323F83" w:rsidRDefault="00587096" w:rsidP="003563E4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HS báo cáo</w:t>
            </w:r>
          </w:p>
          <w:p w14:paraId="4AEC50FA" w14:textId="77777777" w:rsidR="002C0FDF" w:rsidRDefault="002C0FDF" w:rsidP="003563E4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74ABA5FC" w14:textId="518F2317" w:rsidR="00587096" w:rsidRDefault="00587096" w:rsidP="003563E4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HS soi bài chia sẻ, dự kiến:</w:t>
            </w:r>
          </w:p>
          <w:p w14:paraId="7B421639" w14:textId="6EBE4D7C" w:rsidR="00587096" w:rsidRDefault="00587096" w:rsidP="003563E4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 Nêu cách tính nhẩm phép tính…?</w:t>
            </w:r>
          </w:p>
          <w:p w14:paraId="15AF92AC" w14:textId="7C01B162" w:rsidR="00587096" w:rsidRDefault="00587096" w:rsidP="003563E4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+ </w:t>
            </w:r>
            <w:r w:rsidR="00F83F2E">
              <w:rPr>
                <w:rFonts w:ascii="Times New Roman" w:hAnsi="Times New Roman"/>
                <w:szCs w:val="28"/>
              </w:rPr>
              <w:t>Làm thế nào</w:t>
            </w:r>
            <w:r>
              <w:rPr>
                <w:rFonts w:ascii="Times New Roman" w:hAnsi="Times New Roman"/>
                <w:szCs w:val="28"/>
              </w:rPr>
              <w:t xml:space="preserve"> bạn biết 13 – 7 = 6?</w:t>
            </w:r>
          </w:p>
          <w:p w14:paraId="59A5708F" w14:textId="22F92E07" w:rsidR="009B1582" w:rsidRPr="002D4D52" w:rsidRDefault="00C27824" w:rsidP="002F34D6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 xml:space="preserve">- </w:t>
            </w:r>
            <w:r w:rsidR="009B1582">
              <w:rPr>
                <w:rFonts w:ascii="Times New Roman" w:hAnsi="Times New Roman"/>
                <w:szCs w:val="28"/>
              </w:rPr>
              <w:t>Lấy tổng trừ đi số hạng này được kết quả là số hạng kìa.</w:t>
            </w:r>
          </w:p>
          <w:p w14:paraId="479DD147" w14:textId="0578D806" w:rsidR="00F736E0" w:rsidRDefault="00C27824" w:rsidP="00703EDD">
            <w:pPr>
              <w:tabs>
                <w:tab w:val="center" w:pos="2133"/>
              </w:tabs>
              <w:jc w:val="both"/>
              <w:rPr>
                <w:rFonts w:ascii="Times New Roman" w:hAnsi="Times New Roman"/>
                <w:szCs w:val="28"/>
              </w:rPr>
            </w:pPr>
            <w:r w:rsidRPr="002D4D52">
              <w:rPr>
                <w:rFonts w:ascii="Times New Roman" w:hAnsi="Times New Roman"/>
                <w:szCs w:val="28"/>
                <w:lang w:val="vi-VN"/>
              </w:rPr>
              <w:t>-</w:t>
            </w:r>
            <w:r w:rsidRPr="002D4D52">
              <w:rPr>
                <w:rFonts w:ascii="Times New Roman" w:hAnsi="Times New Roman"/>
                <w:szCs w:val="28"/>
              </w:rPr>
              <w:t xml:space="preserve"> </w:t>
            </w:r>
            <w:r w:rsidR="00F736E0">
              <w:rPr>
                <w:rFonts w:ascii="Times New Roman" w:hAnsi="Times New Roman"/>
                <w:szCs w:val="28"/>
              </w:rPr>
              <w:t>HS nêu</w:t>
            </w:r>
            <w:r w:rsidR="00703EDD">
              <w:rPr>
                <w:rFonts w:ascii="Times New Roman" w:hAnsi="Times New Roman"/>
                <w:szCs w:val="28"/>
              </w:rPr>
              <w:tab/>
            </w:r>
          </w:p>
          <w:p w14:paraId="0804054C" w14:textId="2FA05E2E" w:rsidR="00703EDD" w:rsidRDefault="00703EDD" w:rsidP="00703EDD">
            <w:pPr>
              <w:tabs>
                <w:tab w:val="center" w:pos="2133"/>
              </w:tabs>
              <w:jc w:val="both"/>
              <w:rPr>
                <w:rFonts w:ascii="Times New Roman" w:hAnsi="Times New Roman"/>
                <w:szCs w:val="28"/>
              </w:rPr>
            </w:pPr>
          </w:p>
          <w:p w14:paraId="3649D38B" w14:textId="49454440" w:rsidR="00355A8D" w:rsidRDefault="00355A8D" w:rsidP="00703EDD">
            <w:pPr>
              <w:tabs>
                <w:tab w:val="center" w:pos="2133"/>
              </w:tabs>
              <w:jc w:val="both"/>
              <w:rPr>
                <w:rFonts w:ascii="Times New Roman" w:hAnsi="Times New Roman"/>
                <w:szCs w:val="28"/>
              </w:rPr>
            </w:pPr>
          </w:p>
          <w:p w14:paraId="01583368" w14:textId="2FB8BC54" w:rsidR="00355A8D" w:rsidRDefault="00355A8D" w:rsidP="00703EDD">
            <w:pPr>
              <w:tabs>
                <w:tab w:val="center" w:pos="2133"/>
              </w:tabs>
              <w:jc w:val="both"/>
              <w:rPr>
                <w:rFonts w:ascii="Times New Roman" w:hAnsi="Times New Roman"/>
                <w:szCs w:val="28"/>
              </w:rPr>
            </w:pPr>
          </w:p>
          <w:p w14:paraId="5D1DA80C" w14:textId="55C4CF47" w:rsidR="00355A8D" w:rsidRDefault="00355A8D" w:rsidP="00703EDD">
            <w:pPr>
              <w:tabs>
                <w:tab w:val="center" w:pos="2133"/>
              </w:tabs>
              <w:jc w:val="both"/>
              <w:rPr>
                <w:rFonts w:ascii="Times New Roman" w:hAnsi="Times New Roman"/>
                <w:szCs w:val="28"/>
              </w:rPr>
            </w:pPr>
          </w:p>
          <w:p w14:paraId="030531D3" w14:textId="5710D2B2" w:rsidR="00703EDD" w:rsidRPr="002D4D52" w:rsidRDefault="00207A70" w:rsidP="00703EDD">
            <w:pPr>
              <w:tabs>
                <w:tab w:val="center" w:pos="2133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HS nêu</w:t>
            </w:r>
          </w:p>
          <w:p w14:paraId="3F6016CA" w14:textId="5110D8ED" w:rsidR="00C27824" w:rsidRDefault="00C27824" w:rsidP="003563E4">
            <w:pPr>
              <w:jc w:val="both"/>
              <w:rPr>
                <w:rFonts w:ascii="Times New Roman" w:hAnsi="Times New Roman"/>
                <w:szCs w:val="28"/>
              </w:rPr>
            </w:pPr>
            <w:r w:rsidRPr="002D4D52">
              <w:rPr>
                <w:rFonts w:ascii="Times New Roman" w:hAnsi="Times New Roman"/>
                <w:szCs w:val="28"/>
              </w:rPr>
              <w:t xml:space="preserve">- </w:t>
            </w:r>
            <w:r w:rsidR="00207A70">
              <w:rPr>
                <w:rFonts w:ascii="Times New Roman" w:hAnsi="Times New Roman"/>
                <w:szCs w:val="28"/>
              </w:rPr>
              <w:t>Thực hiện làm</w:t>
            </w:r>
            <w:r>
              <w:rPr>
                <w:rFonts w:ascii="Times New Roman" w:hAnsi="Times New Roman"/>
                <w:szCs w:val="28"/>
              </w:rPr>
              <w:t xml:space="preserve"> bảng con.</w:t>
            </w:r>
          </w:p>
          <w:p w14:paraId="7731B3BE" w14:textId="77777777" w:rsidR="00B775C3" w:rsidRDefault="00B775C3" w:rsidP="003563E4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64572636" w14:textId="01D74FB7" w:rsidR="00C27824" w:rsidRDefault="00C27824" w:rsidP="003563E4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Chữa: HS chia sẻ, dự kiến:</w:t>
            </w:r>
          </w:p>
          <w:p w14:paraId="3C19C44F" w14:textId="51289963" w:rsidR="00361631" w:rsidRDefault="00361631" w:rsidP="003563E4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 Hãy nêu cách tính phần a?</w:t>
            </w:r>
          </w:p>
          <w:p w14:paraId="7E61D5DB" w14:textId="79D372C8" w:rsidR="00C27824" w:rsidRDefault="00B775C3" w:rsidP="003563E4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="004644A2">
              <w:rPr>
                <w:rFonts w:ascii="Times New Roman" w:hAnsi="Times New Roman"/>
                <w:szCs w:val="28"/>
              </w:rPr>
              <w:t>Dãy tính</w:t>
            </w:r>
            <w:r>
              <w:rPr>
                <w:rFonts w:ascii="Times New Roman" w:hAnsi="Times New Roman"/>
                <w:szCs w:val="28"/>
              </w:rPr>
              <w:t xml:space="preserve"> có 2 phép tính cộng, trừ</w:t>
            </w:r>
          </w:p>
          <w:p w14:paraId="0A5044F9" w14:textId="72FC8EDC" w:rsidR="00344C23" w:rsidRDefault="00344C23" w:rsidP="003563E4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Phần a: phép cộng, trừ</w:t>
            </w:r>
          </w:p>
          <w:p w14:paraId="6F6BA56F" w14:textId="3FC384EC" w:rsidR="00C27824" w:rsidRDefault="00344C23" w:rsidP="00344C23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Phần b: 2 phép cộng</w:t>
            </w:r>
          </w:p>
          <w:p w14:paraId="4ACF2AD3" w14:textId="275F5033" w:rsidR="00344C23" w:rsidRPr="002D4D52" w:rsidRDefault="00344C23" w:rsidP="00344C23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ính lần lượt từ phải sang trái.</w:t>
            </w:r>
          </w:p>
          <w:p w14:paraId="0FB6958E" w14:textId="77777777" w:rsidR="00C27824" w:rsidRDefault="00C27824" w:rsidP="003563E4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3A866A33" w14:textId="38293B78" w:rsidR="00C27824" w:rsidRDefault="002D72AF" w:rsidP="003563E4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Vận dụng bảng cộng, trừ (qua 10)</w:t>
            </w:r>
            <w:r w:rsidR="00034126">
              <w:rPr>
                <w:rFonts w:ascii="Times New Roman" w:hAnsi="Times New Roman"/>
                <w:szCs w:val="28"/>
              </w:rPr>
              <w:t xml:space="preserve"> để </w:t>
            </w:r>
            <w:r>
              <w:rPr>
                <w:rFonts w:ascii="Times New Roman" w:hAnsi="Times New Roman"/>
                <w:szCs w:val="28"/>
              </w:rPr>
              <w:t>thực hiện dãy tính có 2 phép cộng, trừ.</w:t>
            </w:r>
          </w:p>
          <w:p w14:paraId="2265A344" w14:textId="5095FD3E" w:rsidR="00111151" w:rsidRDefault="00111151" w:rsidP="003563E4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252117C8" w14:textId="019A087C" w:rsidR="00B4412F" w:rsidRDefault="00B4412F" w:rsidP="003563E4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0D4432B3" w14:textId="0C59B29B" w:rsidR="00B4412F" w:rsidRDefault="00B4412F" w:rsidP="003563E4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68259E6A" w14:textId="063B3040" w:rsidR="00B4412F" w:rsidRDefault="00B4412F" w:rsidP="003563E4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27B6BA0E" w14:textId="280C6468" w:rsidR="00B4412F" w:rsidRDefault="00B4412F" w:rsidP="003563E4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51A4EA7D" w14:textId="77777777" w:rsidR="00C27824" w:rsidRPr="002D4D52" w:rsidRDefault="00C27824" w:rsidP="003563E4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HS đọc</w:t>
            </w:r>
          </w:p>
          <w:p w14:paraId="3EC48D95" w14:textId="77777777" w:rsidR="00C27824" w:rsidRPr="002D4D52" w:rsidRDefault="00C27824" w:rsidP="003563E4">
            <w:pPr>
              <w:jc w:val="both"/>
              <w:rPr>
                <w:rFonts w:ascii="Times New Roman" w:hAnsi="Times New Roman"/>
                <w:szCs w:val="28"/>
              </w:rPr>
            </w:pPr>
            <w:r w:rsidRPr="002D4D52">
              <w:rPr>
                <w:rFonts w:ascii="Times New Roman" w:hAnsi="Times New Roman"/>
                <w:szCs w:val="28"/>
              </w:rPr>
              <w:t>- HS nêu.</w:t>
            </w:r>
          </w:p>
          <w:p w14:paraId="1578749C" w14:textId="77777777" w:rsidR="00C27824" w:rsidRDefault="00C27824" w:rsidP="003563E4">
            <w:pPr>
              <w:jc w:val="both"/>
              <w:rPr>
                <w:rFonts w:ascii="Times New Roman" w:hAnsi="Times New Roman"/>
                <w:szCs w:val="28"/>
              </w:rPr>
            </w:pPr>
            <w:r w:rsidRPr="002D4D52">
              <w:rPr>
                <w:rFonts w:ascii="Times New Roman" w:hAnsi="Times New Roman"/>
                <w:szCs w:val="28"/>
              </w:rPr>
              <w:t>- HS làm bài vào vở, đổi vở KT.</w:t>
            </w:r>
          </w:p>
          <w:p w14:paraId="491E323A" w14:textId="77777777" w:rsidR="00C27824" w:rsidRPr="002D4D52" w:rsidRDefault="00C27824" w:rsidP="003563E4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2679C5B2" w14:textId="77777777" w:rsidR="00C27824" w:rsidRDefault="00C27824" w:rsidP="003563E4">
            <w:pPr>
              <w:jc w:val="both"/>
              <w:rPr>
                <w:rFonts w:ascii="Times New Roman" w:hAnsi="Times New Roman"/>
                <w:szCs w:val="28"/>
              </w:rPr>
            </w:pPr>
            <w:r w:rsidRPr="002D4D52">
              <w:rPr>
                <w:rFonts w:ascii="Times New Roman" w:hAnsi="Times New Roman"/>
                <w:szCs w:val="28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 xml:space="preserve">Chữa: </w:t>
            </w:r>
            <w:r w:rsidRPr="002D4D52">
              <w:rPr>
                <w:rFonts w:ascii="Times New Roman" w:hAnsi="Times New Roman"/>
                <w:szCs w:val="28"/>
              </w:rPr>
              <w:t xml:space="preserve">HS </w:t>
            </w:r>
            <w:r>
              <w:rPr>
                <w:rFonts w:ascii="Times New Roman" w:hAnsi="Times New Roman"/>
                <w:szCs w:val="28"/>
              </w:rPr>
              <w:t>soi bài, nhận xét.</w:t>
            </w:r>
          </w:p>
          <w:p w14:paraId="55BC17C1" w14:textId="13ED1FC1" w:rsidR="00C27824" w:rsidRDefault="00C27824" w:rsidP="003563E4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Bài toán về ít hơn</w:t>
            </w:r>
          </w:p>
          <w:p w14:paraId="2BE82599" w14:textId="67827902" w:rsidR="00C27824" w:rsidRDefault="00B4412F" w:rsidP="003563E4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4 bước </w:t>
            </w:r>
          </w:p>
          <w:p w14:paraId="03F73A4C" w14:textId="77777777" w:rsidR="00C27824" w:rsidRDefault="00C27824" w:rsidP="003563E4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3E8435AC" w14:textId="77777777" w:rsidR="00C27824" w:rsidRDefault="00C27824" w:rsidP="003563E4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710BECEF" w14:textId="77777777" w:rsidR="00C27824" w:rsidRDefault="00C27824" w:rsidP="003563E4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718D8AC7" w14:textId="77777777" w:rsidR="00C27824" w:rsidRDefault="00C27824" w:rsidP="003563E4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5E11DB2B" w14:textId="755AA197" w:rsidR="00C27824" w:rsidRDefault="00C541F0" w:rsidP="00C541F0">
            <w:pPr>
              <w:tabs>
                <w:tab w:val="left" w:pos="1125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ab/>
            </w:r>
          </w:p>
          <w:p w14:paraId="30F60BDA" w14:textId="77777777" w:rsidR="00C541F0" w:rsidRDefault="00C541F0" w:rsidP="00C541F0">
            <w:pPr>
              <w:tabs>
                <w:tab w:val="left" w:pos="1125"/>
              </w:tabs>
              <w:jc w:val="both"/>
              <w:rPr>
                <w:rFonts w:ascii="Times New Roman" w:hAnsi="Times New Roman"/>
                <w:szCs w:val="28"/>
              </w:rPr>
            </w:pPr>
          </w:p>
          <w:p w14:paraId="6E11E998" w14:textId="77777777" w:rsidR="00C27824" w:rsidRPr="002B016C" w:rsidRDefault="00C27824" w:rsidP="003563E4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HS nêu</w:t>
            </w:r>
          </w:p>
          <w:p w14:paraId="403B586A" w14:textId="77777777" w:rsidR="00C27824" w:rsidRPr="002D4D52" w:rsidRDefault="00C27824" w:rsidP="003563E4">
            <w:pPr>
              <w:jc w:val="both"/>
              <w:rPr>
                <w:rFonts w:ascii="Times New Roman" w:hAnsi="Times New Roman"/>
                <w:szCs w:val="28"/>
              </w:rPr>
            </w:pPr>
            <w:r w:rsidRPr="002D4D52">
              <w:rPr>
                <w:rFonts w:ascii="Times New Roman" w:hAnsi="Times New Roman"/>
                <w:szCs w:val="28"/>
              </w:rPr>
              <w:t xml:space="preserve">- HS thực hiện </w:t>
            </w:r>
          </w:p>
          <w:p w14:paraId="7E71D292" w14:textId="65D92C03" w:rsidR="00322678" w:rsidRDefault="00322678" w:rsidP="003563E4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="009C219C">
              <w:rPr>
                <w:rFonts w:ascii="Times New Roman" w:hAnsi="Times New Roman"/>
                <w:szCs w:val="28"/>
              </w:rPr>
              <w:t>HS nêu</w:t>
            </w:r>
          </w:p>
          <w:p w14:paraId="3F30012B" w14:textId="5EFEFAAD" w:rsidR="00C27824" w:rsidRDefault="00C27824" w:rsidP="00591871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r w:rsidR="00322678">
              <w:rPr>
                <w:rFonts w:ascii="Times New Roman" w:hAnsi="Times New Roman"/>
                <w:szCs w:val="28"/>
              </w:rPr>
              <w:t xml:space="preserve">- Trong một tổng </w:t>
            </w:r>
            <w:r w:rsidR="00591871">
              <w:rPr>
                <w:rFonts w:ascii="Times New Roman" w:hAnsi="Times New Roman"/>
                <w:szCs w:val="28"/>
              </w:rPr>
              <w:t>k</w:t>
            </w:r>
            <w:r>
              <w:rPr>
                <w:rFonts w:ascii="Times New Roman" w:hAnsi="Times New Roman"/>
                <w:szCs w:val="28"/>
              </w:rPr>
              <w:t>hi đổi vị trí các số hạng thì tổng không đổi</w:t>
            </w:r>
          </w:p>
          <w:p w14:paraId="76E3B4B5" w14:textId="1898793F" w:rsidR="00D659CF" w:rsidRDefault="00D659CF" w:rsidP="00591871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2C70122C" w14:textId="6275E2DF" w:rsidR="00D659CF" w:rsidRDefault="00D659CF" w:rsidP="00591871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5F8D6A63" w14:textId="77777777" w:rsidR="00D659CF" w:rsidRDefault="00D659CF" w:rsidP="00591871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2FA997C1" w14:textId="3D57AC2A" w:rsidR="00C27824" w:rsidRDefault="008B03D5" w:rsidP="003563E4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Tính rồi so sánh kết quả. Sau đó chọn Đ/S thích hợp với dấu </w:t>
            </w:r>
            <w:r w:rsidR="001434E9">
              <w:rPr>
                <w:rFonts w:ascii="Times New Roman" w:hAnsi="Times New Roman"/>
                <w:szCs w:val="28"/>
              </w:rPr>
              <w:t xml:space="preserve">hỏi chấm </w:t>
            </w:r>
            <w:r>
              <w:rPr>
                <w:rFonts w:ascii="Times New Roman" w:hAnsi="Times New Roman"/>
                <w:szCs w:val="28"/>
              </w:rPr>
              <w:t>trong ô trống.</w:t>
            </w:r>
          </w:p>
          <w:p w14:paraId="182F8562" w14:textId="02F464A1" w:rsidR="00C27824" w:rsidRDefault="00C27824" w:rsidP="003563E4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74C51AB3" w14:textId="489E374C" w:rsidR="008E21EC" w:rsidRDefault="008E21EC" w:rsidP="003563E4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78BC2929" w14:textId="77777777" w:rsidR="008E21EC" w:rsidRDefault="008E21EC" w:rsidP="003563E4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721CB1E7" w14:textId="4A54ED4F" w:rsidR="00C27824" w:rsidRDefault="00BE6108" w:rsidP="003563E4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HS thực hiện</w:t>
            </w:r>
          </w:p>
          <w:p w14:paraId="3720DC0C" w14:textId="77777777" w:rsidR="009724FA" w:rsidRDefault="009724FA" w:rsidP="003563E4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70C56337" w14:textId="18BA52E4" w:rsidR="00C27824" w:rsidRDefault="00C27824" w:rsidP="003563E4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HS nêu</w:t>
            </w:r>
            <w:r w:rsidR="009724FA">
              <w:rPr>
                <w:rFonts w:ascii="Times New Roman" w:hAnsi="Times New Roman"/>
                <w:szCs w:val="28"/>
              </w:rPr>
              <w:t>.</w:t>
            </w:r>
          </w:p>
          <w:p w14:paraId="3F0ABDE2" w14:textId="77777777" w:rsidR="009724FA" w:rsidRDefault="009724FA" w:rsidP="003563E4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369ED109" w14:textId="581AD716" w:rsidR="00C27824" w:rsidRPr="002D4D52" w:rsidRDefault="00C27824" w:rsidP="003563E4">
            <w:pPr>
              <w:jc w:val="both"/>
              <w:rPr>
                <w:rFonts w:ascii="Times New Roman" w:hAnsi="Times New Roman"/>
                <w:szCs w:val="28"/>
              </w:rPr>
            </w:pPr>
            <w:r w:rsidRPr="002D4D52">
              <w:rPr>
                <w:rFonts w:ascii="Times New Roman" w:hAnsi="Times New Roman"/>
                <w:szCs w:val="28"/>
              </w:rPr>
              <w:t xml:space="preserve">- </w:t>
            </w:r>
            <w:r w:rsidR="009724FA">
              <w:rPr>
                <w:rFonts w:ascii="Times New Roman" w:hAnsi="Times New Roman"/>
                <w:szCs w:val="28"/>
              </w:rPr>
              <w:t>HS tự đánh giá</w:t>
            </w:r>
          </w:p>
        </w:tc>
      </w:tr>
    </w:tbl>
    <w:p w14:paraId="1BC72A68" w14:textId="77777777" w:rsidR="00716B2F" w:rsidRPr="00C27824" w:rsidRDefault="00716B2F" w:rsidP="006C00AB">
      <w:pPr>
        <w:tabs>
          <w:tab w:val="left" w:pos="3151"/>
        </w:tabs>
      </w:pPr>
    </w:p>
    <w:sectPr w:rsidR="00716B2F" w:rsidRPr="00C27824" w:rsidSect="008A7EF7">
      <w:headerReference w:type="default" r:id="rId8"/>
      <w:footerReference w:type="default" r:id="rId9"/>
      <w:pgSz w:w="11907" w:h="16840" w:code="9"/>
      <w:pgMar w:top="1134" w:right="1134" w:bottom="1134" w:left="1701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52C19" w14:textId="77777777" w:rsidR="00E10C7D" w:rsidRDefault="00E10C7D">
      <w:r>
        <w:separator/>
      </w:r>
    </w:p>
  </w:endnote>
  <w:endnote w:type="continuationSeparator" w:id="0">
    <w:p w14:paraId="6B1B16A3" w14:textId="77777777" w:rsidR="00E10C7D" w:rsidRDefault="00E1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VN Viet Sach">
    <w:altName w:val="Palatino Linotype"/>
    <w:panose1 w:val="02020603050405020304"/>
    <w:charset w:val="00"/>
    <w:family w:val="roman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EB19" w14:textId="151BDE3C" w:rsidR="00C10CA5" w:rsidRPr="006D4E7E" w:rsidRDefault="00C10CA5" w:rsidP="00B31391">
    <w:pPr>
      <w:jc w:val="right"/>
      <w:rPr>
        <w:rFonts w:ascii=".VnAristote" w:hAnsi=".VnAristote"/>
        <w:bCs/>
        <w:i/>
        <w:szCs w:val="28"/>
      </w:rPr>
    </w:pPr>
    <w:r w:rsidRPr="006D4E7E">
      <w:rPr>
        <w:rFonts w:ascii=".VnAristote" w:hAnsi=".VnAristote"/>
        <w:bCs/>
        <w:i/>
        <w:iCs/>
        <w:noProof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DB333B" wp14:editId="54494875">
              <wp:simplePos x="0" y="0"/>
              <wp:positionH relativeFrom="column">
                <wp:posOffset>-376555</wp:posOffset>
              </wp:positionH>
              <wp:positionV relativeFrom="paragraph">
                <wp:posOffset>-635</wp:posOffset>
              </wp:positionV>
              <wp:extent cx="6186805" cy="0"/>
              <wp:effectExtent l="8255" t="8255" r="5715" b="10795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68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CA1BDB"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65pt,-.05pt" to="45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De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"/>
          </w:pict>
        </mc:Fallback>
      </mc:AlternateContent>
    </w:r>
    <w:r w:rsidRPr="006D4E7E">
      <w:rPr>
        <w:rFonts w:ascii="Times New Roman" w:hAnsi="Times New Roman"/>
        <w:bCs/>
        <w:i/>
        <w:szCs w:val="28"/>
      </w:rPr>
      <w:t xml:space="preserve">Giáo viên: </w:t>
    </w:r>
    <w:r w:rsidR="006D4E7E">
      <w:rPr>
        <w:rFonts w:ascii="Times New Roman" w:hAnsi="Times New Roman"/>
        <w:bCs/>
        <w:i/>
        <w:szCs w:val="28"/>
      </w:rPr>
      <w:t>Lê Thị Kim Hiể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9018C" w14:textId="77777777" w:rsidR="00E10C7D" w:rsidRDefault="00E10C7D">
      <w:r>
        <w:separator/>
      </w:r>
    </w:p>
  </w:footnote>
  <w:footnote w:type="continuationSeparator" w:id="0">
    <w:p w14:paraId="7C01B30C" w14:textId="77777777" w:rsidR="00E10C7D" w:rsidRDefault="00E10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9DEE" w14:textId="1224D0A5" w:rsidR="008A7EF7" w:rsidRDefault="00C10CA5" w:rsidP="008A7EF7">
    <w:pPr>
      <w:jc w:val="center"/>
      <w:rPr>
        <w:rFonts w:ascii="Times New Roman" w:hAnsi="Times New Roman"/>
        <w:sz w:val="16"/>
        <w:szCs w:val="16"/>
      </w:rPr>
    </w:pPr>
    <w:r w:rsidRPr="009D7CB2">
      <w:rPr>
        <w:rFonts w:ascii="Times New Roman" w:hAnsi="Times New Roman"/>
      </w:rPr>
      <w:fldChar w:fldCharType="begin"/>
    </w:r>
    <w:r w:rsidRPr="009D7CB2">
      <w:rPr>
        <w:rFonts w:ascii="Times New Roman" w:hAnsi="Times New Roman"/>
      </w:rPr>
      <w:instrText xml:space="preserve"> PAGE   \* MERGEFORMAT </w:instrText>
    </w:r>
    <w:r w:rsidRPr="009D7CB2">
      <w:rPr>
        <w:rFonts w:ascii="Times New Roman" w:hAnsi="Times New Roman"/>
      </w:rPr>
      <w:fldChar w:fldCharType="separate"/>
    </w:r>
    <w:r w:rsidR="003C0757">
      <w:rPr>
        <w:rFonts w:ascii="Times New Roman" w:hAnsi="Times New Roman"/>
        <w:noProof/>
      </w:rPr>
      <w:t>43</w:t>
    </w:r>
    <w:r w:rsidRPr="009D7CB2">
      <w:rPr>
        <w:rFonts w:ascii="Times New Roman" w:hAnsi="Times New Roman"/>
      </w:rPr>
      <w:fldChar w:fldCharType="end"/>
    </w:r>
  </w:p>
  <w:p w14:paraId="53995E4D" w14:textId="29EE4700" w:rsidR="00AA60F8" w:rsidRDefault="00C10CA5" w:rsidP="00AA60F8">
    <w:pPr>
      <w:jc w:val="right"/>
      <w:rPr>
        <w:rFonts w:ascii="Times New Roman" w:hAnsi="Times New Roman"/>
        <w:iCs/>
        <w:sz w:val="16"/>
        <w:szCs w:val="16"/>
      </w:rPr>
    </w:pPr>
    <w:r w:rsidRPr="009D7CB2">
      <w:rPr>
        <w:rFonts w:ascii="Times New Roman" w:hAnsi="Times New Roman"/>
        <w:b/>
        <w:bCs/>
        <w:iCs/>
      </w:rPr>
      <w:t xml:space="preserve"> </w:t>
    </w:r>
    <w:r>
      <w:rPr>
        <w:rFonts w:ascii="Times New Roman" w:hAnsi="Times New Roman"/>
        <w:b/>
        <w:bCs/>
        <w:iCs/>
      </w:rPr>
      <w:t xml:space="preserve">                                                 </w:t>
    </w:r>
    <w:r w:rsidRPr="008A7EF7">
      <w:rPr>
        <w:rFonts w:ascii="Times New Roman" w:hAnsi="Times New Roman"/>
        <w:iCs/>
      </w:rPr>
      <w:t xml:space="preserve">  </w:t>
    </w:r>
    <w:r w:rsidR="008A7EF7">
      <w:rPr>
        <w:rFonts w:ascii="Times New Roman" w:hAnsi="Times New Roman"/>
        <w:iCs/>
      </w:rPr>
      <w:t xml:space="preserve">         </w:t>
    </w:r>
    <w:r w:rsidRPr="008A7EF7">
      <w:rPr>
        <w:rFonts w:ascii="Times New Roman" w:hAnsi="Times New Roman"/>
        <w:i/>
        <w:iCs/>
      </w:rPr>
      <w:t xml:space="preserve">Tuần </w:t>
    </w:r>
    <w:r w:rsidR="00FC1F7F">
      <w:rPr>
        <w:rFonts w:ascii="Times New Roman" w:hAnsi="Times New Roman"/>
        <w:i/>
        <w:iCs/>
      </w:rPr>
      <w:t>8</w:t>
    </w:r>
  </w:p>
  <w:p w14:paraId="5CB9D3A7" w14:textId="14A5F8DF" w:rsidR="00C10CA5" w:rsidRPr="00AA60F8" w:rsidRDefault="00AA60F8" w:rsidP="00AA60F8">
    <w:pPr>
      <w:jc w:val="right"/>
      <w:rPr>
        <w:rFonts w:ascii="Times New Roman" w:hAnsi="Times New Roman"/>
        <w:iCs/>
      </w:rPr>
    </w:pPr>
    <w:r w:rsidRPr="009D7CB2">
      <w:rPr>
        <w:rFonts w:ascii="Times New Roman" w:hAnsi="Times New Roman"/>
        <w:b/>
        <w:bCs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04875C" wp14:editId="39B41D04">
              <wp:simplePos x="0" y="0"/>
              <wp:positionH relativeFrom="column">
                <wp:posOffset>-191770</wp:posOffset>
              </wp:positionH>
              <wp:positionV relativeFrom="paragraph">
                <wp:posOffset>95885</wp:posOffset>
              </wp:positionV>
              <wp:extent cx="6000750" cy="0"/>
              <wp:effectExtent l="0" t="0" r="0" b="0"/>
              <wp:wrapNone/>
              <wp:docPr id="3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B92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15.1pt;margin-top:7.55pt;width:47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"/>
          </w:pict>
        </mc:Fallback>
      </mc:AlternateContent>
    </w:r>
    <w:r w:rsidR="00C10CA5" w:rsidRPr="008A7EF7">
      <w:rPr>
        <w:rFonts w:ascii="Times New Roman" w:hAnsi="Times New Roman"/>
        <w:iCs/>
      </w:rP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0C5"/>
    <w:multiLevelType w:val="hybridMultilevel"/>
    <w:tmpl w:val="AFAE558E"/>
    <w:lvl w:ilvl="0" w:tplc="CA0CBA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B58423CC">
      <w:start w:val="3"/>
      <w:numFmt w:val="bullet"/>
      <w:lvlText w:val=""/>
      <w:lvlJc w:val="left"/>
      <w:pPr>
        <w:tabs>
          <w:tab w:val="num" w:pos="2430"/>
        </w:tabs>
        <w:ind w:left="2430" w:hanging="1350"/>
      </w:pPr>
      <w:rPr>
        <w:rFonts w:ascii="Webdings" w:eastAsia="Times New Roman" w:hAnsi="Webdings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40B"/>
    <w:multiLevelType w:val="hybridMultilevel"/>
    <w:tmpl w:val="9D8EC69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291F"/>
    <w:multiLevelType w:val="hybridMultilevel"/>
    <w:tmpl w:val="09E28774"/>
    <w:lvl w:ilvl="0" w:tplc="420063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619C0"/>
    <w:multiLevelType w:val="hybridMultilevel"/>
    <w:tmpl w:val="06288E0E"/>
    <w:lvl w:ilvl="0" w:tplc="56905D38">
      <w:numFmt w:val="bullet"/>
      <w:lvlText w:val="–"/>
      <w:lvlJc w:val="left"/>
      <w:pPr>
        <w:ind w:left="306" w:hanging="192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vi" w:eastAsia="en-US" w:bidi="ar-SA"/>
      </w:rPr>
    </w:lvl>
    <w:lvl w:ilvl="1" w:tplc="823473E4">
      <w:numFmt w:val="bullet"/>
      <w:lvlText w:val="•"/>
      <w:lvlJc w:val="left"/>
      <w:pPr>
        <w:ind w:left="566" w:hanging="192"/>
      </w:pPr>
      <w:rPr>
        <w:rFonts w:hint="default"/>
        <w:lang w:val="vi" w:eastAsia="en-US" w:bidi="ar-SA"/>
      </w:rPr>
    </w:lvl>
    <w:lvl w:ilvl="2" w:tplc="8514ED6E">
      <w:numFmt w:val="bullet"/>
      <w:lvlText w:val="•"/>
      <w:lvlJc w:val="left"/>
      <w:pPr>
        <w:ind w:left="833" w:hanging="192"/>
      </w:pPr>
      <w:rPr>
        <w:rFonts w:hint="default"/>
        <w:lang w:val="vi" w:eastAsia="en-US" w:bidi="ar-SA"/>
      </w:rPr>
    </w:lvl>
    <w:lvl w:ilvl="3" w:tplc="218AFB1A">
      <w:numFmt w:val="bullet"/>
      <w:lvlText w:val="•"/>
      <w:lvlJc w:val="left"/>
      <w:pPr>
        <w:ind w:left="1099" w:hanging="192"/>
      </w:pPr>
      <w:rPr>
        <w:rFonts w:hint="default"/>
        <w:lang w:val="vi" w:eastAsia="en-US" w:bidi="ar-SA"/>
      </w:rPr>
    </w:lvl>
    <w:lvl w:ilvl="4" w:tplc="C6624B1E">
      <w:numFmt w:val="bullet"/>
      <w:lvlText w:val="•"/>
      <w:lvlJc w:val="left"/>
      <w:pPr>
        <w:ind w:left="1366" w:hanging="192"/>
      </w:pPr>
      <w:rPr>
        <w:rFonts w:hint="default"/>
        <w:lang w:val="vi" w:eastAsia="en-US" w:bidi="ar-SA"/>
      </w:rPr>
    </w:lvl>
    <w:lvl w:ilvl="5" w:tplc="0B0C151A">
      <w:numFmt w:val="bullet"/>
      <w:lvlText w:val="•"/>
      <w:lvlJc w:val="left"/>
      <w:pPr>
        <w:ind w:left="1633" w:hanging="192"/>
      </w:pPr>
      <w:rPr>
        <w:rFonts w:hint="default"/>
        <w:lang w:val="vi" w:eastAsia="en-US" w:bidi="ar-SA"/>
      </w:rPr>
    </w:lvl>
    <w:lvl w:ilvl="6" w:tplc="C4F8E286">
      <w:numFmt w:val="bullet"/>
      <w:lvlText w:val="•"/>
      <w:lvlJc w:val="left"/>
      <w:pPr>
        <w:ind w:left="1899" w:hanging="192"/>
      </w:pPr>
      <w:rPr>
        <w:rFonts w:hint="default"/>
        <w:lang w:val="vi" w:eastAsia="en-US" w:bidi="ar-SA"/>
      </w:rPr>
    </w:lvl>
    <w:lvl w:ilvl="7" w:tplc="DFBCD9D6">
      <w:numFmt w:val="bullet"/>
      <w:lvlText w:val="•"/>
      <w:lvlJc w:val="left"/>
      <w:pPr>
        <w:ind w:left="2166" w:hanging="192"/>
      </w:pPr>
      <w:rPr>
        <w:rFonts w:hint="default"/>
        <w:lang w:val="vi" w:eastAsia="en-US" w:bidi="ar-SA"/>
      </w:rPr>
    </w:lvl>
    <w:lvl w:ilvl="8" w:tplc="889C4802">
      <w:numFmt w:val="bullet"/>
      <w:lvlText w:val="•"/>
      <w:lvlJc w:val="left"/>
      <w:pPr>
        <w:ind w:left="2432" w:hanging="192"/>
      </w:pPr>
      <w:rPr>
        <w:rFonts w:hint="default"/>
        <w:lang w:val="vi" w:eastAsia="en-US" w:bidi="ar-SA"/>
      </w:rPr>
    </w:lvl>
  </w:abstractNum>
  <w:abstractNum w:abstractNumId="4" w15:restartNumberingAfterBreak="0">
    <w:nsid w:val="0DB50113"/>
    <w:multiLevelType w:val="hybridMultilevel"/>
    <w:tmpl w:val="28CEC0AC"/>
    <w:lvl w:ilvl="0" w:tplc="98520D5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56F85"/>
    <w:multiLevelType w:val="hybridMultilevel"/>
    <w:tmpl w:val="49465320"/>
    <w:lvl w:ilvl="0" w:tplc="D24C55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512BD"/>
    <w:multiLevelType w:val="multilevel"/>
    <w:tmpl w:val="8572EE1C"/>
    <w:lvl w:ilvl="0">
      <w:numFmt w:val="bullet"/>
      <w:lvlText w:val="-"/>
      <w:lvlJc w:val="left"/>
      <w:pPr>
        <w:ind w:left="156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>
      <w:numFmt w:val="bullet"/>
      <w:lvlText w:val="-"/>
      <w:lvlJc w:val="left"/>
      <w:pPr>
        <w:ind w:left="1019" w:hanging="168"/>
      </w:pPr>
      <w:rPr>
        <w:rFonts w:hint="default"/>
        <w:w w:val="100"/>
        <w:lang w:eastAsia="en-US" w:bidi="ar-SA"/>
      </w:rPr>
    </w:lvl>
    <w:lvl w:ilvl="2">
      <w:numFmt w:val="bullet"/>
      <w:lvlText w:val="*"/>
      <w:lvlJc w:val="left"/>
      <w:pPr>
        <w:ind w:left="875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3">
      <w:start w:val="1"/>
      <w:numFmt w:val="bullet"/>
      <w:lvlText w:val=""/>
      <w:lvlJc w:val="left"/>
      <w:pPr>
        <w:ind w:left="2857" w:hanging="195"/>
      </w:pPr>
      <w:rPr>
        <w:rFonts w:ascii="Wingdings" w:hAnsi="Wingdings" w:hint="default"/>
        <w:lang w:eastAsia="en-US" w:bidi="ar-SA"/>
      </w:rPr>
    </w:lvl>
    <w:lvl w:ilvl="4">
      <w:numFmt w:val="bullet"/>
      <w:lvlText w:val="•"/>
      <w:lvlJc w:val="left"/>
      <w:pPr>
        <w:ind w:left="3846" w:hanging="19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35" w:hanging="19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24" w:hanging="19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13" w:hanging="19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02" w:hanging="195"/>
      </w:pPr>
      <w:rPr>
        <w:rFonts w:hint="default"/>
        <w:lang w:eastAsia="en-US" w:bidi="ar-SA"/>
      </w:rPr>
    </w:lvl>
  </w:abstractNum>
  <w:abstractNum w:abstractNumId="7" w15:restartNumberingAfterBreak="0">
    <w:nsid w:val="1ECF304C"/>
    <w:multiLevelType w:val="hybridMultilevel"/>
    <w:tmpl w:val="2022FB54"/>
    <w:lvl w:ilvl="0" w:tplc="4EC8CD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F2A3A"/>
    <w:multiLevelType w:val="hybridMultilevel"/>
    <w:tmpl w:val="0E5E6DE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C1B86"/>
    <w:multiLevelType w:val="hybridMultilevel"/>
    <w:tmpl w:val="43DA6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41DF2"/>
    <w:multiLevelType w:val="hybridMultilevel"/>
    <w:tmpl w:val="31529424"/>
    <w:lvl w:ilvl="0" w:tplc="F844EC42">
      <w:start w:val="2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2C8E08C8"/>
    <w:multiLevelType w:val="hybridMultilevel"/>
    <w:tmpl w:val="2D1848B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F50D9"/>
    <w:multiLevelType w:val="hybridMultilevel"/>
    <w:tmpl w:val="52EA44D0"/>
    <w:lvl w:ilvl="0" w:tplc="1EB0C2B6">
      <w:start w:val="7"/>
      <w:numFmt w:val="decimal"/>
      <w:lvlText w:val="%1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3" w15:restartNumberingAfterBreak="0">
    <w:nsid w:val="38C643D4"/>
    <w:multiLevelType w:val="hybridMultilevel"/>
    <w:tmpl w:val="7E004B88"/>
    <w:lvl w:ilvl="0" w:tplc="16820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25B9E"/>
    <w:multiLevelType w:val="hybridMultilevel"/>
    <w:tmpl w:val="56764EE6"/>
    <w:lvl w:ilvl="0" w:tplc="0770BCE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54CD2"/>
    <w:multiLevelType w:val="hybridMultilevel"/>
    <w:tmpl w:val="343079CE"/>
    <w:lvl w:ilvl="0" w:tplc="44CC9A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B0ED0"/>
    <w:multiLevelType w:val="hybridMultilevel"/>
    <w:tmpl w:val="1A00C464"/>
    <w:lvl w:ilvl="0" w:tplc="56FEA39C">
      <w:start w:val="1"/>
      <w:numFmt w:val="bullet"/>
      <w:lvlText w:val="-"/>
      <w:lvlJc w:val="left"/>
      <w:pPr>
        <w:ind w:left="64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 w15:restartNumberingAfterBreak="0">
    <w:nsid w:val="612628E6"/>
    <w:multiLevelType w:val="hybridMultilevel"/>
    <w:tmpl w:val="D52693C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F7AC5"/>
    <w:multiLevelType w:val="hybridMultilevel"/>
    <w:tmpl w:val="D39483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D2B3E"/>
    <w:multiLevelType w:val="hybridMultilevel"/>
    <w:tmpl w:val="98BE2D1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E0195"/>
    <w:multiLevelType w:val="hybridMultilevel"/>
    <w:tmpl w:val="2E0C0C6A"/>
    <w:lvl w:ilvl="0" w:tplc="733070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B7C57"/>
    <w:multiLevelType w:val="hybridMultilevel"/>
    <w:tmpl w:val="86F29528"/>
    <w:lvl w:ilvl="0" w:tplc="103E912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56094"/>
    <w:multiLevelType w:val="hybridMultilevel"/>
    <w:tmpl w:val="525AC80E"/>
    <w:lvl w:ilvl="0" w:tplc="14FC5F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46D93"/>
    <w:multiLevelType w:val="hybridMultilevel"/>
    <w:tmpl w:val="F1B0A1FE"/>
    <w:lvl w:ilvl="0" w:tplc="246819EA">
      <w:numFmt w:val="bullet"/>
      <w:lvlText w:val="–"/>
      <w:lvlJc w:val="left"/>
      <w:pPr>
        <w:ind w:left="288" w:hanging="174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vi" w:eastAsia="en-US" w:bidi="ar-SA"/>
      </w:rPr>
    </w:lvl>
    <w:lvl w:ilvl="1" w:tplc="91780C48">
      <w:numFmt w:val="bullet"/>
      <w:lvlText w:val="•"/>
      <w:lvlJc w:val="left"/>
      <w:pPr>
        <w:ind w:left="592" w:hanging="174"/>
      </w:pPr>
      <w:rPr>
        <w:rFonts w:hint="default"/>
        <w:lang w:val="vi" w:eastAsia="en-US" w:bidi="ar-SA"/>
      </w:rPr>
    </w:lvl>
    <w:lvl w:ilvl="2" w:tplc="ABFC796E">
      <w:numFmt w:val="bullet"/>
      <w:lvlText w:val="•"/>
      <w:lvlJc w:val="left"/>
      <w:pPr>
        <w:ind w:left="904" w:hanging="174"/>
      </w:pPr>
      <w:rPr>
        <w:rFonts w:hint="default"/>
        <w:lang w:val="vi" w:eastAsia="en-US" w:bidi="ar-SA"/>
      </w:rPr>
    </w:lvl>
    <w:lvl w:ilvl="3" w:tplc="12BAE776">
      <w:numFmt w:val="bullet"/>
      <w:lvlText w:val="•"/>
      <w:lvlJc w:val="left"/>
      <w:pPr>
        <w:ind w:left="1216" w:hanging="174"/>
      </w:pPr>
      <w:rPr>
        <w:rFonts w:hint="default"/>
        <w:lang w:val="vi" w:eastAsia="en-US" w:bidi="ar-SA"/>
      </w:rPr>
    </w:lvl>
    <w:lvl w:ilvl="4" w:tplc="475E5AD4">
      <w:numFmt w:val="bullet"/>
      <w:lvlText w:val="•"/>
      <w:lvlJc w:val="left"/>
      <w:pPr>
        <w:ind w:left="1529" w:hanging="174"/>
      </w:pPr>
      <w:rPr>
        <w:rFonts w:hint="default"/>
        <w:lang w:val="vi" w:eastAsia="en-US" w:bidi="ar-SA"/>
      </w:rPr>
    </w:lvl>
    <w:lvl w:ilvl="5" w:tplc="F67CB74A">
      <w:numFmt w:val="bullet"/>
      <w:lvlText w:val="•"/>
      <w:lvlJc w:val="left"/>
      <w:pPr>
        <w:ind w:left="1841" w:hanging="174"/>
      </w:pPr>
      <w:rPr>
        <w:rFonts w:hint="default"/>
        <w:lang w:val="vi" w:eastAsia="en-US" w:bidi="ar-SA"/>
      </w:rPr>
    </w:lvl>
    <w:lvl w:ilvl="6" w:tplc="1244253A">
      <w:numFmt w:val="bullet"/>
      <w:lvlText w:val="•"/>
      <w:lvlJc w:val="left"/>
      <w:pPr>
        <w:ind w:left="2153" w:hanging="174"/>
      </w:pPr>
      <w:rPr>
        <w:rFonts w:hint="default"/>
        <w:lang w:val="vi" w:eastAsia="en-US" w:bidi="ar-SA"/>
      </w:rPr>
    </w:lvl>
    <w:lvl w:ilvl="7" w:tplc="8B9414F4">
      <w:numFmt w:val="bullet"/>
      <w:lvlText w:val="•"/>
      <w:lvlJc w:val="left"/>
      <w:pPr>
        <w:ind w:left="2466" w:hanging="174"/>
      </w:pPr>
      <w:rPr>
        <w:rFonts w:hint="default"/>
        <w:lang w:val="vi" w:eastAsia="en-US" w:bidi="ar-SA"/>
      </w:rPr>
    </w:lvl>
    <w:lvl w:ilvl="8" w:tplc="1916AECE">
      <w:numFmt w:val="bullet"/>
      <w:lvlText w:val="•"/>
      <w:lvlJc w:val="left"/>
      <w:pPr>
        <w:ind w:left="2778" w:hanging="174"/>
      </w:pPr>
      <w:rPr>
        <w:rFonts w:hint="default"/>
        <w:lang w:val="vi" w:eastAsia="en-US" w:bidi="ar-SA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0"/>
  </w:num>
  <w:num w:numId="5">
    <w:abstractNumId w:val="6"/>
  </w:num>
  <w:num w:numId="6">
    <w:abstractNumId w:val="1"/>
  </w:num>
  <w:num w:numId="7">
    <w:abstractNumId w:val="19"/>
  </w:num>
  <w:num w:numId="8">
    <w:abstractNumId w:val="11"/>
  </w:num>
  <w:num w:numId="9">
    <w:abstractNumId w:val="17"/>
  </w:num>
  <w:num w:numId="10">
    <w:abstractNumId w:val="9"/>
  </w:num>
  <w:num w:numId="11">
    <w:abstractNumId w:val="5"/>
  </w:num>
  <w:num w:numId="12">
    <w:abstractNumId w:val="15"/>
  </w:num>
  <w:num w:numId="13">
    <w:abstractNumId w:val="20"/>
  </w:num>
  <w:num w:numId="14">
    <w:abstractNumId w:val="13"/>
  </w:num>
  <w:num w:numId="15">
    <w:abstractNumId w:val="2"/>
  </w:num>
  <w:num w:numId="16">
    <w:abstractNumId w:val="21"/>
  </w:num>
  <w:num w:numId="17">
    <w:abstractNumId w:val="14"/>
  </w:num>
  <w:num w:numId="18">
    <w:abstractNumId w:val="22"/>
  </w:num>
  <w:num w:numId="19">
    <w:abstractNumId w:val="8"/>
  </w:num>
  <w:num w:numId="20">
    <w:abstractNumId w:val="6"/>
  </w:num>
  <w:num w:numId="21">
    <w:abstractNumId w:val="16"/>
  </w:num>
  <w:num w:numId="22">
    <w:abstractNumId w:val="23"/>
  </w:num>
  <w:num w:numId="23">
    <w:abstractNumId w:val="3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ED8"/>
    <w:rsid w:val="000018F8"/>
    <w:rsid w:val="000030C3"/>
    <w:rsid w:val="000034EF"/>
    <w:rsid w:val="00004634"/>
    <w:rsid w:val="00005800"/>
    <w:rsid w:val="00006747"/>
    <w:rsid w:val="000078B0"/>
    <w:rsid w:val="00014290"/>
    <w:rsid w:val="00015E87"/>
    <w:rsid w:val="00016A09"/>
    <w:rsid w:val="000173BB"/>
    <w:rsid w:val="0001756F"/>
    <w:rsid w:val="00017A1C"/>
    <w:rsid w:val="00017B91"/>
    <w:rsid w:val="000208C3"/>
    <w:rsid w:val="0002156D"/>
    <w:rsid w:val="00022D2F"/>
    <w:rsid w:val="0002323B"/>
    <w:rsid w:val="00030955"/>
    <w:rsid w:val="0003265B"/>
    <w:rsid w:val="00032BC5"/>
    <w:rsid w:val="00033063"/>
    <w:rsid w:val="00034126"/>
    <w:rsid w:val="000344F5"/>
    <w:rsid w:val="00036008"/>
    <w:rsid w:val="000370A0"/>
    <w:rsid w:val="0004011D"/>
    <w:rsid w:val="00040E55"/>
    <w:rsid w:val="00042F44"/>
    <w:rsid w:val="00044C3E"/>
    <w:rsid w:val="00045015"/>
    <w:rsid w:val="0004521D"/>
    <w:rsid w:val="00047133"/>
    <w:rsid w:val="00050277"/>
    <w:rsid w:val="00051039"/>
    <w:rsid w:val="00051CCF"/>
    <w:rsid w:val="00051F6B"/>
    <w:rsid w:val="0005251E"/>
    <w:rsid w:val="000535A1"/>
    <w:rsid w:val="00054AFF"/>
    <w:rsid w:val="00054E88"/>
    <w:rsid w:val="000577D7"/>
    <w:rsid w:val="00060179"/>
    <w:rsid w:val="00060B41"/>
    <w:rsid w:val="00063407"/>
    <w:rsid w:val="00064B55"/>
    <w:rsid w:val="00067494"/>
    <w:rsid w:val="00070E01"/>
    <w:rsid w:val="00074248"/>
    <w:rsid w:val="00074DE6"/>
    <w:rsid w:val="000752D3"/>
    <w:rsid w:val="00076893"/>
    <w:rsid w:val="00076A10"/>
    <w:rsid w:val="0007772B"/>
    <w:rsid w:val="00083ED3"/>
    <w:rsid w:val="0008408D"/>
    <w:rsid w:val="00084853"/>
    <w:rsid w:val="00084930"/>
    <w:rsid w:val="00086414"/>
    <w:rsid w:val="00086831"/>
    <w:rsid w:val="000871CA"/>
    <w:rsid w:val="00093223"/>
    <w:rsid w:val="00094A94"/>
    <w:rsid w:val="00096E04"/>
    <w:rsid w:val="000A0CA8"/>
    <w:rsid w:val="000A171E"/>
    <w:rsid w:val="000A222E"/>
    <w:rsid w:val="000A3A71"/>
    <w:rsid w:val="000A3A93"/>
    <w:rsid w:val="000B2F39"/>
    <w:rsid w:val="000B3B3F"/>
    <w:rsid w:val="000B5400"/>
    <w:rsid w:val="000B5D59"/>
    <w:rsid w:val="000B6084"/>
    <w:rsid w:val="000B751A"/>
    <w:rsid w:val="000C0FE7"/>
    <w:rsid w:val="000C1B42"/>
    <w:rsid w:val="000C3952"/>
    <w:rsid w:val="000C6044"/>
    <w:rsid w:val="000C6571"/>
    <w:rsid w:val="000D117F"/>
    <w:rsid w:val="000D4590"/>
    <w:rsid w:val="000D5990"/>
    <w:rsid w:val="000D7702"/>
    <w:rsid w:val="000E251F"/>
    <w:rsid w:val="000E26BE"/>
    <w:rsid w:val="000E442F"/>
    <w:rsid w:val="000E58C8"/>
    <w:rsid w:val="000E76A7"/>
    <w:rsid w:val="000F33DE"/>
    <w:rsid w:val="0010001D"/>
    <w:rsid w:val="00104979"/>
    <w:rsid w:val="001069BD"/>
    <w:rsid w:val="00106B80"/>
    <w:rsid w:val="00106DB6"/>
    <w:rsid w:val="00110316"/>
    <w:rsid w:val="00111151"/>
    <w:rsid w:val="001133A5"/>
    <w:rsid w:val="0011554F"/>
    <w:rsid w:val="00125D60"/>
    <w:rsid w:val="001270C4"/>
    <w:rsid w:val="00127AD4"/>
    <w:rsid w:val="00130909"/>
    <w:rsid w:val="001321DA"/>
    <w:rsid w:val="00134521"/>
    <w:rsid w:val="00134F0A"/>
    <w:rsid w:val="00140DC5"/>
    <w:rsid w:val="0014192F"/>
    <w:rsid w:val="00142973"/>
    <w:rsid w:val="00142D9E"/>
    <w:rsid w:val="001434E9"/>
    <w:rsid w:val="00145B0F"/>
    <w:rsid w:val="00145EA4"/>
    <w:rsid w:val="00146D4E"/>
    <w:rsid w:val="001476DB"/>
    <w:rsid w:val="00147A0D"/>
    <w:rsid w:val="00147C63"/>
    <w:rsid w:val="00147E65"/>
    <w:rsid w:val="0015151E"/>
    <w:rsid w:val="00151E2F"/>
    <w:rsid w:val="001531BA"/>
    <w:rsid w:val="00157419"/>
    <w:rsid w:val="001669C1"/>
    <w:rsid w:val="00166EFA"/>
    <w:rsid w:val="00167584"/>
    <w:rsid w:val="00170713"/>
    <w:rsid w:val="00172740"/>
    <w:rsid w:val="00173321"/>
    <w:rsid w:val="00174482"/>
    <w:rsid w:val="001751E8"/>
    <w:rsid w:val="00175CFC"/>
    <w:rsid w:val="0017680D"/>
    <w:rsid w:val="0017788B"/>
    <w:rsid w:val="0017792A"/>
    <w:rsid w:val="00180A86"/>
    <w:rsid w:val="00180BF9"/>
    <w:rsid w:val="00181C58"/>
    <w:rsid w:val="0018211D"/>
    <w:rsid w:val="00183070"/>
    <w:rsid w:val="0018405B"/>
    <w:rsid w:val="00185019"/>
    <w:rsid w:val="0018683F"/>
    <w:rsid w:val="00186CED"/>
    <w:rsid w:val="00186ED2"/>
    <w:rsid w:val="00186F66"/>
    <w:rsid w:val="0019052F"/>
    <w:rsid w:val="00191E04"/>
    <w:rsid w:val="00192CC1"/>
    <w:rsid w:val="00193187"/>
    <w:rsid w:val="00196F26"/>
    <w:rsid w:val="001A1849"/>
    <w:rsid w:val="001A1C73"/>
    <w:rsid w:val="001A2D0B"/>
    <w:rsid w:val="001A38A8"/>
    <w:rsid w:val="001A3F44"/>
    <w:rsid w:val="001A4201"/>
    <w:rsid w:val="001A5016"/>
    <w:rsid w:val="001A5A39"/>
    <w:rsid w:val="001A62A0"/>
    <w:rsid w:val="001A74B1"/>
    <w:rsid w:val="001A7560"/>
    <w:rsid w:val="001A7E73"/>
    <w:rsid w:val="001B09D6"/>
    <w:rsid w:val="001B1030"/>
    <w:rsid w:val="001B529E"/>
    <w:rsid w:val="001B588B"/>
    <w:rsid w:val="001B5B2A"/>
    <w:rsid w:val="001B6A59"/>
    <w:rsid w:val="001B7567"/>
    <w:rsid w:val="001C14C3"/>
    <w:rsid w:val="001C2429"/>
    <w:rsid w:val="001C365B"/>
    <w:rsid w:val="001C4387"/>
    <w:rsid w:val="001C4C50"/>
    <w:rsid w:val="001C59D5"/>
    <w:rsid w:val="001C5F05"/>
    <w:rsid w:val="001C69C1"/>
    <w:rsid w:val="001D2F38"/>
    <w:rsid w:val="001D3C57"/>
    <w:rsid w:val="001D4169"/>
    <w:rsid w:val="001D62BD"/>
    <w:rsid w:val="001D6C84"/>
    <w:rsid w:val="001E04CF"/>
    <w:rsid w:val="001E07F4"/>
    <w:rsid w:val="001E1152"/>
    <w:rsid w:val="001E3382"/>
    <w:rsid w:val="001E52F2"/>
    <w:rsid w:val="001F1443"/>
    <w:rsid w:val="001F1D7B"/>
    <w:rsid w:val="001F212B"/>
    <w:rsid w:val="001F2B73"/>
    <w:rsid w:val="001F41BD"/>
    <w:rsid w:val="00201CDE"/>
    <w:rsid w:val="002022A8"/>
    <w:rsid w:val="00203366"/>
    <w:rsid w:val="00205FC0"/>
    <w:rsid w:val="0020782B"/>
    <w:rsid w:val="00207A70"/>
    <w:rsid w:val="00210047"/>
    <w:rsid w:val="00210CD0"/>
    <w:rsid w:val="00211ACF"/>
    <w:rsid w:val="002120D4"/>
    <w:rsid w:val="002129B4"/>
    <w:rsid w:val="00215EC9"/>
    <w:rsid w:val="00216C2D"/>
    <w:rsid w:val="002174AF"/>
    <w:rsid w:val="00220CBC"/>
    <w:rsid w:val="0022284C"/>
    <w:rsid w:val="002241FD"/>
    <w:rsid w:val="00224D68"/>
    <w:rsid w:val="00224F30"/>
    <w:rsid w:val="00225B3E"/>
    <w:rsid w:val="002279B6"/>
    <w:rsid w:val="0023014D"/>
    <w:rsid w:val="00231073"/>
    <w:rsid w:val="002313EC"/>
    <w:rsid w:val="00231B91"/>
    <w:rsid w:val="00232FE9"/>
    <w:rsid w:val="00234481"/>
    <w:rsid w:val="00234714"/>
    <w:rsid w:val="00234C30"/>
    <w:rsid w:val="00236DE4"/>
    <w:rsid w:val="00241089"/>
    <w:rsid w:val="00241848"/>
    <w:rsid w:val="002429F6"/>
    <w:rsid w:val="00245BB4"/>
    <w:rsid w:val="00245EB2"/>
    <w:rsid w:val="00247E65"/>
    <w:rsid w:val="00250904"/>
    <w:rsid w:val="00250EA6"/>
    <w:rsid w:val="002510FB"/>
    <w:rsid w:val="00252604"/>
    <w:rsid w:val="002527BD"/>
    <w:rsid w:val="00253799"/>
    <w:rsid w:val="0025429C"/>
    <w:rsid w:val="002559AD"/>
    <w:rsid w:val="0025705F"/>
    <w:rsid w:val="00257F48"/>
    <w:rsid w:val="002621B3"/>
    <w:rsid w:val="00262EBA"/>
    <w:rsid w:val="0026424B"/>
    <w:rsid w:val="00265A5C"/>
    <w:rsid w:val="00265C48"/>
    <w:rsid w:val="00266C34"/>
    <w:rsid w:val="002677B9"/>
    <w:rsid w:val="00267858"/>
    <w:rsid w:val="00270AF0"/>
    <w:rsid w:val="00271F98"/>
    <w:rsid w:val="00273628"/>
    <w:rsid w:val="00274419"/>
    <w:rsid w:val="002746E8"/>
    <w:rsid w:val="00275D3A"/>
    <w:rsid w:val="00276BA5"/>
    <w:rsid w:val="002778C7"/>
    <w:rsid w:val="002806DA"/>
    <w:rsid w:val="002808AD"/>
    <w:rsid w:val="002829DA"/>
    <w:rsid w:val="00283AED"/>
    <w:rsid w:val="002843B9"/>
    <w:rsid w:val="00284B4A"/>
    <w:rsid w:val="00285683"/>
    <w:rsid w:val="002864DF"/>
    <w:rsid w:val="00291628"/>
    <w:rsid w:val="002918EA"/>
    <w:rsid w:val="00291FEA"/>
    <w:rsid w:val="00292BC5"/>
    <w:rsid w:val="00293284"/>
    <w:rsid w:val="00294F4B"/>
    <w:rsid w:val="00295824"/>
    <w:rsid w:val="00296AB8"/>
    <w:rsid w:val="002A29D3"/>
    <w:rsid w:val="002A4D5E"/>
    <w:rsid w:val="002A6635"/>
    <w:rsid w:val="002A6D8E"/>
    <w:rsid w:val="002A76A6"/>
    <w:rsid w:val="002B016C"/>
    <w:rsid w:val="002B0470"/>
    <w:rsid w:val="002B1D30"/>
    <w:rsid w:val="002B238C"/>
    <w:rsid w:val="002B3080"/>
    <w:rsid w:val="002B3109"/>
    <w:rsid w:val="002B40F1"/>
    <w:rsid w:val="002B4D91"/>
    <w:rsid w:val="002B50AA"/>
    <w:rsid w:val="002B5227"/>
    <w:rsid w:val="002B561C"/>
    <w:rsid w:val="002B67B1"/>
    <w:rsid w:val="002B7A75"/>
    <w:rsid w:val="002C0BC2"/>
    <w:rsid w:val="002C0FDF"/>
    <w:rsid w:val="002C1171"/>
    <w:rsid w:val="002C2FC8"/>
    <w:rsid w:val="002C42EE"/>
    <w:rsid w:val="002C45EA"/>
    <w:rsid w:val="002C46E5"/>
    <w:rsid w:val="002D0130"/>
    <w:rsid w:val="002D11F6"/>
    <w:rsid w:val="002D2585"/>
    <w:rsid w:val="002D25ED"/>
    <w:rsid w:val="002D34B5"/>
    <w:rsid w:val="002D3837"/>
    <w:rsid w:val="002D4501"/>
    <w:rsid w:val="002D4773"/>
    <w:rsid w:val="002D4D52"/>
    <w:rsid w:val="002D66B1"/>
    <w:rsid w:val="002D72AF"/>
    <w:rsid w:val="002D7E76"/>
    <w:rsid w:val="002E009C"/>
    <w:rsid w:val="002E04A4"/>
    <w:rsid w:val="002E0A16"/>
    <w:rsid w:val="002E1F89"/>
    <w:rsid w:val="002E2A7F"/>
    <w:rsid w:val="002E78B7"/>
    <w:rsid w:val="002E7E67"/>
    <w:rsid w:val="002E7E73"/>
    <w:rsid w:val="002F1FBB"/>
    <w:rsid w:val="002F34D6"/>
    <w:rsid w:val="002F3747"/>
    <w:rsid w:val="002F3ECB"/>
    <w:rsid w:val="002F6E26"/>
    <w:rsid w:val="002F7C50"/>
    <w:rsid w:val="002F7EFE"/>
    <w:rsid w:val="0030048F"/>
    <w:rsid w:val="00300695"/>
    <w:rsid w:val="003008AB"/>
    <w:rsid w:val="003015CB"/>
    <w:rsid w:val="003017FB"/>
    <w:rsid w:val="00307B3A"/>
    <w:rsid w:val="00307B94"/>
    <w:rsid w:val="00316375"/>
    <w:rsid w:val="00316965"/>
    <w:rsid w:val="003208E3"/>
    <w:rsid w:val="00320CC5"/>
    <w:rsid w:val="00321157"/>
    <w:rsid w:val="00321C04"/>
    <w:rsid w:val="0032250A"/>
    <w:rsid w:val="00322678"/>
    <w:rsid w:val="00323E06"/>
    <w:rsid w:val="00323F83"/>
    <w:rsid w:val="00324C1B"/>
    <w:rsid w:val="00325AD8"/>
    <w:rsid w:val="0032679A"/>
    <w:rsid w:val="00326B1A"/>
    <w:rsid w:val="003353E0"/>
    <w:rsid w:val="003379B7"/>
    <w:rsid w:val="00340E76"/>
    <w:rsid w:val="00341A20"/>
    <w:rsid w:val="00342965"/>
    <w:rsid w:val="00343933"/>
    <w:rsid w:val="00343D97"/>
    <w:rsid w:val="0034470C"/>
    <w:rsid w:val="00344C23"/>
    <w:rsid w:val="0034536E"/>
    <w:rsid w:val="00352410"/>
    <w:rsid w:val="00352972"/>
    <w:rsid w:val="00353FC5"/>
    <w:rsid w:val="003549CD"/>
    <w:rsid w:val="00355A8D"/>
    <w:rsid w:val="003602C2"/>
    <w:rsid w:val="0036141A"/>
    <w:rsid w:val="00361631"/>
    <w:rsid w:val="0036191F"/>
    <w:rsid w:val="00362AC6"/>
    <w:rsid w:val="00362E34"/>
    <w:rsid w:val="003638D0"/>
    <w:rsid w:val="003712B6"/>
    <w:rsid w:val="00371424"/>
    <w:rsid w:val="003724FA"/>
    <w:rsid w:val="00373BB7"/>
    <w:rsid w:val="00374C92"/>
    <w:rsid w:val="00377DAF"/>
    <w:rsid w:val="00382640"/>
    <w:rsid w:val="00382845"/>
    <w:rsid w:val="00385592"/>
    <w:rsid w:val="00385976"/>
    <w:rsid w:val="00387DBD"/>
    <w:rsid w:val="00391E00"/>
    <w:rsid w:val="00394F25"/>
    <w:rsid w:val="003974C2"/>
    <w:rsid w:val="00397874"/>
    <w:rsid w:val="003A1899"/>
    <w:rsid w:val="003A55BF"/>
    <w:rsid w:val="003A58B2"/>
    <w:rsid w:val="003B2B78"/>
    <w:rsid w:val="003C0757"/>
    <w:rsid w:val="003C5597"/>
    <w:rsid w:val="003C6A83"/>
    <w:rsid w:val="003C722E"/>
    <w:rsid w:val="003D0007"/>
    <w:rsid w:val="003D100F"/>
    <w:rsid w:val="003D28FE"/>
    <w:rsid w:val="003D3EB3"/>
    <w:rsid w:val="003D41FB"/>
    <w:rsid w:val="003D4F7E"/>
    <w:rsid w:val="003D58C5"/>
    <w:rsid w:val="003D7EAF"/>
    <w:rsid w:val="003E039B"/>
    <w:rsid w:val="003E0699"/>
    <w:rsid w:val="003E0B5A"/>
    <w:rsid w:val="003E1D84"/>
    <w:rsid w:val="003E2D25"/>
    <w:rsid w:val="003E5159"/>
    <w:rsid w:val="003E5250"/>
    <w:rsid w:val="003E6CF6"/>
    <w:rsid w:val="003E70B1"/>
    <w:rsid w:val="003E74A1"/>
    <w:rsid w:val="003F0B63"/>
    <w:rsid w:val="004016C9"/>
    <w:rsid w:val="004044AE"/>
    <w:rsid w:val="00404D27"/>
    <w:rsid w:val="00405166"/>
    <w:rsid w:val="004060B4"/>
    <w:rsid w:val="004065FE"/>
    <w:rsid w:val="004070A4"/>
    <w:rsid w:val="004078CE"/>
    <w:rsid w:val="0041074C"/>
    <w:rsid w:val="0041220E"/>
    <w:rsid w:val="00413BFD"/>
    <w:rsid w:val="0041489A"/>
    <w:rsid w:val="00416B8E"/>
    <w:rsid w:val="004175C8"/>
    <w:rsid w:val="00420125"/>
    <w:rsid w:val="004206F0"/>
    <w:rsid w:val="00421775"/>
    <w:rsid w:val="0042380D"/>
    <w:rsid w:val="004244AC"/>
    <w:rsid w:val="0042452F"/>
    <w:rsid w:val="00424BC4"/>
    <w:rsid w:val="00430AC0"/>
    <w:rsid w:val="00431598"/>
    <w:rsid w:val="00431804"/>
    <w:rsid w:val="0043192D"/>
    <w:rsid w:val="0043256B"/>
    <w:rsid w:val="0043278B"/>
    <w:rsid w:val="0043284D"/>
    <w:rsid w:val="00432B36"/>
    <w:rsid w:val="00433DCF"/>
    <w:rsid w:val="00433E02"/>
    <w:rsid w:val="00435FA0"/>
    <w:rsid w:val="004367F0"/>
    <w:rsid w:val="00437BC9"/>
    <w:rsid w:val="004411AD"/>
    <w:rsid w:val="00443BB0"/>
    <w:rsid w:val="004442ED"/>
    <w:rsid w:val="00446529"/>
    <w:rsid w:val="0045108B"/>
    <w:rsid w:val="004520E4"/>
    <w:rsid w:val="00454C80"/>
    <w:rsid w:val="00454E97"/>
    <w:rsid w:val="00455210"/>
    <w:rsid w:val="00455B11"/>
    <w:rsid w:val="004606A0"/>
    <w:rsid w:val="00460896"/>
    <w:rsid w:val="004613B8"/>
    <w:rsid w:val="00461406"/>
    <w:rsid w:val="0046162D"/>
    <w:rsid w:val="00461A3A"/>
    <w:rsid w:val="00463B81"/>
    <w:rsid w:val="00464234"/>
    <w:rsid w:val="004644A2"/>
    <w:rsid w:val="004737AB"/>
    <w:rsid w:val="004744C3"/>
    <w:rsid w:val="004763C4"/>
    <w:rsid w:val="004766B6"/>
    <w:rsid w:val="004770FF"/>
    <w:rsid w:val="004776AF"/>
    <w:rsid w:val="00477E31"/>
    <w:rsid w:val="00481939"/>
    <w:rsid w:val="004824D3"/>
    <w:rsid w:val="00483026"/>
    <w:rsid w:val="00484BC3"/>
    <w:rsid w:val="0048679B"/>
    <w:rsid w:val="00487EAB"/>
    <w:rsid w:val="00490190"/>
    <w:rsid w:val="00497473"/>
    <w:rsid w:val="004A1020"/>
    <w:rsid w:val="004A30E9"/>
    <w:rsid w:val="004A4A31"/>
    <w:rsid w:val="004A4E2B"/>
    <w:rsid w:val="004B308D"/>
    <w:rsid w:val="004B3126"/>
    <w:rsid w:val="004B4051"/>
    <w:rsid w:val="004B483F"/>
    <w:rsid w:val="004B4C4C"/>
    <w:rsid w:val="004B68C2"/>
    <w:rsid w:val="004B7560"/>
    <w:rsid w:val="004B7BFE"/>
    <w:rsid w:val="004C0AD1"/>
    <w:rsid w:val="004C1061"/>
    <w:rsid w:val="004C1666"/>
    <w:rsid w:val="004C5349"/>
    <w:rsid w:val="004C731C"/>
    <w:rsid w:val="004C7435"/>
    <w:rsid w:val="004D1E8D"/>
    <w:rsid w:val="004D2B8A"/>
    <w:rsid w:val="004D307B"/>
    <w:rsid w:val="004D5360"/>
    <w:rsid w:val="004D5FEB"/>
    <w:rsid w:val="004E050F"/>
    <w:rsid w:val="004E08DB"/>
    <w:rsid w:val="004F2739"/>
    <w:rsid w:val="004F5844"/>
    <w:rsid w:val="004F6D19"/>
    <w:rsid w:val="00500A86"/>
    <w:rsid w:val="00501EAC"/>
    <w:rsid w:val="005036D0"/>
    <w:rsid w:val="0050441D"/>
    <w:rsid w:val="00505FD9"/>
    <w:rsid w:val="0050701C"/>
    <w:rsid w:val="0051246D"/>
    <w:rsid w:val="0051270D"/>
    <w:rsid w:val="00512A05"/>
    <w:rsid w:val="005131D3"/>
    <w:rsid w:val="00515C26"/>
    <w:rsid w:val="005160D3"/>
    <w:rsid w:val="00516966"/>
    <w:rsid w:val="00516A1F"/>
    <w:rsid w:val="00517D01"/>
    <w:rsid w:val="005223CF"/>
    <w:rsid w:val="00524A15"/>
    <w:rsid w:val="00524E83"/>
    <w:rsid w:val="00525467"/>
    <w:rsid w:val="00526B20"/>
    <w:rsid w:val="00527780"/>
    <w:rsid w:val="00527976"/>
    <w:rsid w:val="005309A9"/>
    <w:rsid w:val="00531E06"/>
    <w:rsid w:val="0053395E"/>
    <w:rsid w:val="00533AE8"/>
    <w:rsid w:val="005343CE"/>
    <w:rsid w:val="0053697E"/>
    <w:rsid w:val="005372FF"/>
    <w:rsid w:val="0053796E"/>
    <w:rsid w:val="00537D52"/>
    <w:rsid w:val="005403AC"/>
    <w:rsid w:val="005410B1"/>
    <w:rsid w:val="005416E6"/>
    <w:rsid w:val="00541E43"/>
    <w:rsid w:val="005478C0"/>
    <w:rsid w:val="005500CC"/>
    <w:rsid w:val="00552330"/>
    <w:rsid w:val="00557519"/>
    <w:rsid w:val="005600C4"/>
    <w:rsid w:val="00560C2C"/>
    <w:rsid w:val="0056211A"/>
    <w:rsid w:val="005650AA"/>
    <w:rsid w:val="005657B9"/>
    <w:rsid w:val="00566BBE"/>
    <w:rsid w:val="005670C5"/>
    <w:rsid w:val="00571E15"/>
    <w:rsid w:val="00572CE8"/>
    <w:rsid w:val="00572F3C"/>
    <w:rsid w:val="00573C11"/>
    <w:rsid w:val="0057429F"/>
    <w:rsid w:val="00574409"/>
    <w:rsid w:val="005749EB"/>
    <w:rsid w:val="00576E8E"/>
    <w:rsid w:val="00576F2E"/>
    <w:rsid w:val="00577FBB"/>
    <w:rsid w:val="0058156B"/>
    <w:rsid w:val="0058286E"/>
    <w:rsid w:val="00583B3B"/>
    <w:rsid w:val="00585702"/>
    <w:rsid w:val="00587096"/>
    <w:rsid w:val="005875CC"/>
    <w:rsid w:val="00587A81"/>
    <w:rsid w:val="005902B7"/>
    <w:rsid w:val="005903E9"/>
    <w:rsid w:val="005914A5"/>
    <w:rsid w:val="00591871"/>
    <w:rsid w:val="00592AAD"/>
    <w:rsid w:val="0059372F"/>
    <w:rsid w:val="00595584"/>
    <w:rsid w:val="005971C7"/>
    <w:rsid w:val="005A106F"/>
    <w:rsid w:val="005A226B"/>
    <w:rsid w:val="005A4956"/>
    <w:rsid w:val="005A57FD"/>
    <w:rsid w:val="005A5912"/>
    <w:rsid w:val="005A644B"/>
    <w:rsid w:val="005A78D9"/>
    <w:rsid w:val="005B2972"/>
    <w:rsid w:val="005B3765"/>
    <w:rsid w:val="005B6A81"/>
    <w:rsid w:val="005B75F7"/>
    <w:rsid w:val="005C00DD"/>
    <w:rsid w:val="005C04DA"/>
    <w:rsid w:val="005C287A"/>
    <w:rsid w:val="005C2D70"/>
    <w:rsid w:val="005C3B41"/>
    <w:rsid w:val="005C468D"/>
    <w:rsid w:val="005C5505"/>
    <w:rsid w:val="005C702C"/>
    <w:rsid w:val="005C75E2"/>
    <w:rsid w:val="005D02B7"/>
    <w:rsid w:val="005D0462"/>
    <w:rsid w:val="005D13C6"/>
    <w:rsid w:val="005D1A7C"/>
    <w:rsid w:val="005D2BAD"/>
    <w:rsid w:val="005D5697"/>
    <w:rsid w:val="005D63D9"/>
    <w:rsid w:val="005D66C3"/>
    <w:rsid w:val="005D6F18"/>
    <w:rsid w:val="005D7064"/>
    <w:rsid w:val="005D731C"/>
    <w:rsid w:val="005D7E30"/>
    <w:rsid w:val="005E1EA4"/>
    <w:rsid w:val="005E3833"/>
    <w:rsid w:val="005E4054"/>
    <w:rsid w:val="005E40E5"/>
    <w:rsid w:val="005E4264"/>
    <w:rsid w:val="005E4F96"/>
    <w:rsid w:val="005E5958"/>
    <w:rsid w:val="005E676F"/>
    <w:rsid w:val="005E73EE"/>
    <w:rsid w:val="005F202D"/>
    <w:rsid w:val="005F2311"/>
    <w:rsid w:val="005F259E"/>
    <w:rsid w:val="005F2E19"/>
    <w:rsid w:val="005F35D4"/>
    <w:rsid w:val="005F3FF1"/>
    <w:rsid w:val="005F594C"/>
    <w:rsid w:val="00600F5F"/>
    <w:rsid w:val="00601EFE"/>
    <w:rsid w:val="00602F22"/>
    <w:rsid w:val="00604648"/>
    <w:rsid w:val="006047F3"/>
    <w:rsid w:val="00606171"/>
    <w:rsid w:val="00606AAD"/>
    <w:rsid w:val="00610AA5"/>
    <w:rsid w:val="006116E8"/>
    <w:rsid w:val="00611978"/>
    <w:rsid w:val="006119E1"/>
    <w:rsid w:val="00612F55"/>
    <w:rsid w:val="006134CD"/>
    <w:rsid w:val="00613775"/>
    <w:rsid w:val="00613CB1"/>
    <w:rsid w:val="006167C5"/>
    <w:rsid w:val="006174E0"/>
    <w:rsid w:val="00617FDC"/>
    <w:rsid w:val="00621BC3"/>
    <w:rsid w:val="00622892"/>
    <w:rsid w:val="0062290A"/>
    <w:rsid w:val="00625057"/>
    <w:rsid w:val="00627E16"/>
    <w:rsid w:val="00630949"/>
    <w:rsid w:val="0063370C"/>
    <w:rsid w:val="00633B75"/>
    <w:rsid w:val="0063469E"/>
    <w:rsid w:val="006348CA"/>
    <w:rsid w:val="00634EC5"/>
    <w:rsid w:val="00636456"/>
    <w:rsid w:val="00640C75"/>
    <w:rsid w:val="00641467"/>
    <w:rsid w:val="006418B2"/>
    <w:rsid w:val="006418EA"/>
    <w:rsid w:val="00643561"/>
    <w:rsid w:val="00643B16"/>
    <w:rsid w:val="00643C81"/>
    <w:rsid w:val="00645433"/>
    <w:rsid w:val="00645728"/>
    <w:rsid w:val="00646A14"/>
    <w:rsid w:val="006470EB"/>
    <w:rsid w:val="00650619"/>
    <w:rsid w:val="00650F4E"/>
    <w:rsid w:val="00652C67"/>
    <w:rsid w:val="006532AB"/>
    <w:rsid w:val="0065767A"/>
    <w:rsid w:val="00657E6E"/>
    <w:rsid w:val="00657F0F"/>
    <w:rsid w:val="00661473"/>
    <w:rsid w:val="006615EB"/>
    <w:rsid w:val="00662F4E"/>
    <w:rsid w:val="0066686A"/>
    <w:rsid w:val="006675E8"/>
    <w:rsid w:val="006702E5"/>
    <w:rsid w:val="006711AE"/>
    <w:rsid w:val="0067472E"/>
    <w:rsid w:val="00674A28"/>
    <w:rsid w:val="00675AEB"/>
    <w:rsid w:val="00675B9E"/>
    <w:rsid w:val="00676F8C"/>
    <w:rsid w:val="0068292A"/>
    <w:rsid w:val="00683EF7"/>
    <w:rsid w:val="00684DC5"/>
    <w:rsid w:val="00685F1D"/>
    <w:rsid w:val="00685FC7"/>
    <w:rsid w:val="00686DB0"/>
    <w:rsid w:val="006904B1"/>
    <w:rsid w:val="00690BA1"/>
    <w:rsid w:val="006916B2"/>
    <w:rsid w:val="00691AAB"/>
    <w:rsid w:val="00691FCB"/>
    <w:rsid w:val="00693749"/>
    <w:rsid w:val="00695B2B"/>
    <w:rsid w:val="00695E21"/>
    <w:rsid w:val="00697F9B"/>
    <w:rsid w:val="006A3A4F"/>
    <w:rsid w:val="006A3D09"/>
    <w:rsid w:val="006A4165"/>
    <w:rsid w:val="006A5486"/>
    <w:rsid w:val="006A5BF4"/>
    <w:rsid w:val="006A6A80"/>
    <w:rsid w:val="006B348B"/>
    <w:rsid w:val="006B3FE7"/>
    <w:rsid w:val="006B578F"/>
    <w:rsid w:val="006B5E7C"/>
    <w:rsid w:val="006B7B86"/>
    <w:rsid w:val="006C00AB"/>
    <w:rsid w:val="006C1179"/>
    <w:rsid w:val="006C3BD2"/>
    <w:rsid w:val="006C51C8"/>
    <w:rsid w:val="006C5BD8"/>
    <w:rsid w:val="006C6BB0"/>
    <w:rsid w:val="006C6F6E"/>
    <w:rsid w:val="006C7791"/>
    <w:rsid w:val="006D4DB2"/>
    <w:rsid w:val="006D4E7E"/>
    <w:rsid w:val="006E0248"/>
    <w:rsid w:val="006E457F"/>
    <w:rsid w:val="006E45A2"/>
    <w:rsid w:val="006E4850"/>
    <w:rsid w:val="006E495D"/>
    <w:rsid w:val="006E4A4B"/>
    <w:rsid w:val="006E4D9D"/>
    <w:rsid w:val="006E6441"/>
    <w:rsid w:val="006E7DD1"/>
    <w:rsid w:val="006F1876"/>
    <w:rsid w:val="006F48CC"/>
    <w:rsid w:val="006F51B1"/>
    <w:rsid w:val="006F6994"/>
    <w:rsid w:val="00703295"/>
    <w:rsid w:val="0070351C"/>
    <w:rsid w:val="00703EDD"/>
    <w:rsid w:val="00704EE0"/>
    <w:rsid w:val="007070D2"/>
    <w:rsid w:val="00707C0A"/>
    <w:rsid w:val="00711E69"/>
    <w:rsid w:val="00711FA2"/>
    <w:rsid w:val="007126E4"/>
    <w:rsid w:val="00714185"/>
    <w:rsid w:val="00714F28"/>
    <w:rsid w:val="00715419"/>
    <w:rsid w:val="0071546A"/>
    <w:rsid w:val="00715B2F"/>
    <w:rsid w:val="00715D0B"/>
    <w:rsid w:val="00716B2F"/>
    <w:rsid w:val="00716E29"/>
    <w:rsid w:val="0072025F"/>
    <w:rsid w:val="00720FC0"/>
    <w:rsid w:val="00721B8E"/>
    <w:rsid w:val="00723FE5"/>
    <w:rsid w:val="007241BA"/>
    <w:rsid w:val="007249EE"/>
    <w:rsid w:val="00724E76"/>
    <w:rsid w:val="00724F4D"/>
    <w:rsid w:val="00725C2E"/>
    <w:rsid w:val="0072637B"/>
    <w:rsid w:val="007267FB"/>
    <w:rsid w:val="00727955"/>
    <w:rsid w:val="007312A2"/>
    <w:rsid w:val="00731467"/>
    <w:rsid w:val="00731A9F"/>
    <w:rsid w:val="00732ECC"/>
    <w:rsid w:val="00733AAA"/>
    <w:rsid w:val="00733F0B"/>
    <w:rsid w:val="0073418F"/>
    <w:rsid w:val="00734D4B"/>
    <w:rsid w:val="00736B74"/>
    <w:rsid w:val="007405C2"/>
    <w:rsid w:val="00741170"/>
    <w:rsid w:val="007447B9"/>
    <w:rsid w:val="00746D3E"/>
    <w:rsid w:val="007474CE"/>
    <w:rsid w:val="00750C18"/>
    <w:rsid w:val="007543A9"/>
    <w:rsid w:val="00756AB2"/>
    <w:rsid w:val="00757591"/>
    <w:rsid w:val="00760381"/>
    <w:rsid w:val="00760B4A"/>
    <w:rsid w:val="00760CEC"/>
    <w:rsid w:val="007620CB"/>
    <w:rsid w:val="00762C20"/>
    <w:rsid w:val="007640DF"/>
    <w:rsid w:val="0077097F"/>
    <w:rsid w:val="00771403"/>
    <w:rsid w:val="00771F30"/>
    <w:rsid w:val="00772656"/>
    <w:rsid w:val="007737A8"/>
    <w:rsid w:val="00774A3B"/>
    <w:rsid w:val="00775626"/>
    <w:rsid w:val="00775E69"/>
    <w:rsid w:val="007778AE"/>
    <w:rsid w:val="00777D76"/>
    <w:rsid w:val="00780256"/>
    <w:rsid w:val="00780B9E"/>
    <w:rsid w:val="007814BF"/>
    <w:rsid w:val="0078282E"/>
    <w:rsid w:val="00784571"/>
    <w:rsid w:val="00785708"/>
    <w:rsid w:val="0078720C"/>
    <w:rsid w:val="0078745E"/>
    <w:rsid w:val="007923F9"/>
    <w:rsid w:val="00792EAA"/>
    <w:rsid w:val="007933A4"/>
    <w:rsid w:val="007933C8"/>
    <w:rsid w:val="0079365C"/>
    <w:rsid w:val="00794006"/>
    <w:rsid w:val="00795728"/>
    <w:rsid w:val="00796106"/>
    <w:rsid w:val="007A0292"/>
    <w:rsid w:val="007A141C"/>
    <w:rsid w:val="007A2772"/>
    <w:rsid w:val="007A2B12"/>
    <w:rsid w:val="007A367E"/>
    <w:rsid w:val="007A371E"/>
    <w:rsid w:val="007A5A2E"/>
    <w:rsid w:val="007A6138"/>
    <w:rsid w:val="007A64A4"/>
    <w:rsid w:val="007A7F5E"/>
    <w:rsid w:val="007B0119"/>
    <w:rsid w:val="007B29D6"/>
    <w:rsid w:val="007B2F9E"/>
    <w:rsid w:val="007B34F5"/>
    <w:rsid w:val="007B3DFE"/>
    <w:rsid w:val="007B484D"/>
    <w:rsid w:val="007C1561"/>
    <w:rsid w:val="007C1AD8"/>
    <w:rsid w:val="007C30D6"/>
    <w:rsid w:val="007C470F"/>
    <w:rsid w:val="007C4951"/>
    <w:rsid w:val="007C659D"/>
    <w:rsid w:val="007C7293"/>
    <w:rsid w:val="007D0EF0"/>
    <w:rsid w:val="007D105A"/>
    <w:rsid w:val="007D3690"/>
    <w:rsid w:val="007D36AF"/>
    <w:rsid w:val="007D620A"/>
    <w:rsid w:val="007D7F1A"/>
    <w:rsid w:val="007E19A7"/>
    <w:rsid w:val="007E485C"/>
    <w:rsid w:val="007E6426"/>
    <w:rsid w:val="007F13C1"/>
    <w:rsid w:val="007F5C5C"/>
    <w:rsid w:val="007F637A"/>
    <w:rsid w:val="007F6C34"/>
    <w:rsid w:val="007F6C94"/>
    <w:rsid w:val="007F7265"/>
    <w:rsid w:val="00801987"/>
    <w:rsid w:val="00801D41"/>
    <w:rsid w:val="008132AD"/>
    <w:rsid w:val="008153DF"/>
    <w:rsid w:val="0081748D"/>
    <w:rsid w:val="008202CA"/>
    <w:rsid w:val="0082711A"/>
    <w:rsid w:val="00830F57"/>
    <w:rsid w:val="00831477"/>
    <w:rsid w:val="008324EB"/>
    <w:rsid w:val="00833F5B"/>
    <w:rsid w:val="00842C62"/>
    <w:rsid w:val="008512F3"/>
    <w:rsid w:val="00851A6C"/>
    <w:rsid w:val="008523A7"/>
    <w:rsid w:val="00853232"/>
    <w:rsid w:val="00855777"/>
    <w:rsid w:val="00856346"/>
    <w:rsid w:val="00860320"/>
    <w:rsid w:val="0086316E"/>
    <w:rsid w:val="008632D5"/>
    <w:rsid w:val="00865CF9"/>
    <w:rsid w:val="008666F3"/>
    <w:rsid w:val="008669F5"/>
    <w:rsid w:val="00866E02"/>
    <w:rsid w:val="00867509"/>
    <w:rsid w:val="00871596"/>
    <w:rsid w:val="0087216B"/>
    <w:rsid w:val="00872428"/>
    <w:rsid w:val="008739E9"/>
    <w:rsid w:val="00873BF6"/>
    <w:rsid w:val="0087456B"/>
    <w:rsid w:val="008746F4"/>
    <w:rsid w:val="008754F8"/>
    <w:rsid w:val="00875CD8"/>
    <w:rsid w:val="00876413"/>
    <w:rsid w:val="008766B6"/>
    <w:rsid w:val="008800C5"/>
    <w:rsid w:val="008825CD"/>
    <w:rsid w:val="0088491E"/>
    <w:rsid w:val="00886B8B"/>
    <w:rsid w:val="0088749D"/>
    <w:rsid w:val="008913F8"/>
    <w:rsid w:val="00896FCB"/>
    <w:rsid w:val="008A0FDB"/>
    <w:rsid w:val="008A206E"/>
    <w:rsid w:val="008A20E1"/>
    <w:rsid w:val="008A33D3"/>
    <w:rsid w:val="008A36FD"/>
    <w:rsid w:val="008A690D"/>
    <w:rsid w:val="008A7E41"/>
    <w:rsid w:val="008A7EF7"/>
    <w:rsid w:val="008B03D5"/>
    <w:rsid w:val="008B0861"/>
    <w:rsid w:val="008B1E0B"/>
    <w:rsid w:val="008B2412"/>
    <w:rsid w:val="008B251C"/>
    <w:rsid w:val="008B2A45"/>
    <w:rsid w:val="008B2E77"/>
    <w:rsid w:val="008B3406"/>
    <w:rsid w:val="008B4A6F"/>
    <w:rsid w:val="008B52FE"/>
    <w:rsid w:val="008B545C"/>
    <w:rsid w:val="008C0D47"/>
    <w:rsid w:val="008C10EA"/>
    <w:rsid w:val="008C2068"/>
    <w:rsid w:val="008C32FE"/>
    <w:rsid w:val="008C3F1B"/>
    <w:rsid w:val="008C500B"/>
    <w:rsid w:val="008C52C7"/>
    <w:rsid w:val="008C5EFE"/>
    <w:rsid w:val="008D03A6"/>
    <w:rsid w:val="008D21F6"/>
    <w:rsid w:val="008D22D1"/>
    <w:rsid w:val="008D305F"/>
    <w:rsid w:val="008D3209"/>
    <w:rsid w:val="008D40D7"/>
    <w:rsid w:val="008D52F8"/>
    <w:rsid w:val="008D5C74"/>
    <w:rsid w:val="008D6C9A"/>
    <w:rsid w:val="008D7800"/>
    <w:rsid w:val="008E13B1"/>
    <w:rsid w:val="008E1685"/>
    <w:rsid w:val="008E21EC"/>
    <w:rsid w:val="008E57F3"/>
    <w:rsid w:val="008E6133"/>
    <w:rsid w:val="008E6746"/>
    <w:rsid w:val="008E6D74"/>
    <w:rsid w:val="008E7492"/>
    <w:rsid w:val="008F0516"/>
    <w:rsid w:val="008F1056"/>
    <w:rsid w:val="008F162B"/>
    <w:rsid w:val="008F273E"/>
    <w:rsid w:val="008F2BC6"/>
    <w:rsid w:val="008F3089"/>
    <w:rsid w:val="008F41B4"/>
    <w:rsid w:val="008F5023"/>
    <w:rsid w:val="008F68BF"/>
    <w:rsid w:val="008F6CD0"/>
    <w:rsid w:val="00901314"/>
    <w:rsid w:val="009032B5"/>
    <w:rsid w:val="0090778F"/>
    <w:rsid w:val="009109FF"/>
    <w:rsid w:val="0091373A"/>
    <w:rsid w:val="00913CB5"/>
    <w:rsid w:val="0091683D"/>
    <w:rsid w:val="009203AF"/>
    <w:rsid w:val="00920B9C"/>
    <w:rsid w:val="00921A00"/>
    <w:rsid w:val="00921CBC"/>
    <w:rsid w:val="0092430A"/>
    <w:rsid w:val="00924D47"/>
    <w:rsid w:val="00930C0D"/>
    <w:rsid w:val="00930F73"/>
    <w:rsid w:val="0093309D"/>
    <w:rsid w:val="00936507"/>
    <w:rsid w:val="00941EDF"/>
    <w:rsid w:val="00943A01"/>
    <w:rsid w:val="00945084"/>
    <w:rsid w:val="00945AA8"/>
    <w:rsid w:val="0094737D"/>
    <w:rsid w:val="0095097C"/>
    <w:rsid w:val="00950C35"/>
    <w:rsid w:val="00950DDE"/>
    <w:rsid w:val="009515A9"/>
    <w:rsid w:val="009533C4"/>
    <w:rsid w:val="00953679"/>
    <w:rsid w:val="0095685C"/>
    <w:rsid w:val="00956BCC"/>
    <w:rsid w:val="0096018D"/>
    <w:rsid w:val="0096047E"/>
    <w:rsid w:val="00960BF3"/>
    <w:rsid w:val="00962A80"/>
    <w:rsid w:val="00964539"/>
    <w:rsid w:val="00964E67"/>
    <w:rsid w:val="009676A1"/>
    <w:rsid w:val="00967BCA"/>
    <w:rsid w:val="00970615"/>
    <w:rsid w:val="009724FA"/>
    <w:rsid w:val="009728DA"/>
    <w:rsid w:val="009736E3"/>
    <w:rsid w:val="00974053"/>
    <w:rsid w:val="00974A2B"/>
    <w:rsid w:val="0097591B"/>
    <w:rsid w:val="00980274"/>
    <w:rsid w:val="0098263C"/>
    <w:rsid w:val="009844ED"/>
    <w:rsid w:val="00984D0E"/>
    <w:rsid w:val="00985EC7"/>
    <w:rsid w:val="00986154"/>
    <w:rsid w:val="00987CB2"/>
    <w:rsid w:val="00987D5C"/>
    <w:rsid w:val="009904F1"/>
    <w:rsid w:val="0099077A"/>
    <w:rsid w:val="009913E2"/>
    <w:rsid w:val="00994FEA"/>
    <w:rsid w:val="009956C7"/>
    <w:rsid w:val="00997718"/>
    <w:rsid w:val="00997F72"/>
    <w:rsid w:val="009A16C2"/>
    <w:rsid w:val="009A1732"/>
    <w:rsid w:val="009A24C7"/>
    <w:rsid w:val="009A5764"/>
    <w:rsid w:val="009A6121"/>
    <w:rsid w:val="009A76C4"/>
    <w:rsid w:val="009B019C"/>
    <w:rsid w:val="009B1357"/>
    <w:rsid w:val="009B1582"/>
    <w:rsid w:val="009B2379"/>
    <w:rsid w:val="009B4A8C"/>
    <w:rsid w:val="009B4E2B"/>
    <w:rsid w:val="009B5AC3"/>
    <w:rsid w:val="009B6B8D"/>
    <w:rsid w:val="009C1064"/>
    <w:rsid w:val="009C219C"/>
    <w:rsid w:val="009C2B63"/>
    <w:rsid w:val="009C3B8B"/>
    <w:rsid w:val="009C4E94"/>
    <w:rsid w:val="009C6120"/>
    <w:rsid w:val="009C6B91"/>
    <w:rsid w:val="009C6DF4"/>
    <w:rsid w:val="009C7AE7"/>
    <w:rsid w:val="009D1BA3"/>
    <w:rsid w:val="009D28BD"/>
    <w:rsid w:val="009D5E37"/>
    <w:rsid w:val="009D66B4"/>
    <w:rsid w:val="009D6A34"/>
    <w:rsid w:val="009D7081"/>
    <w:rsid w:val="009D7CB2"/>
    <w:rsid w:val="009E08FC"/>
    <w:rsid w:val="009E1615"/>
    <w:rsid w:val="009E22B4"/>
    <w:rsid w:val="009E2EA3"/>
    <w:rsid w:val="009E2F45"/>
    <w:rsid w:val="009E41E2"/>
    <w:rsid w:val="009E49D2"/>
    <w:rsid w:val="009E59F7"/>
    <w:rsid w:val="009E5A4C"/>
    <w:rsid w:val="009E684D"/>
    <w:rsid w:val="009F04BE"/>
    <w:rsid w:val="009F4313"/>
    <w:rsid w:val="009F554A"/>
    <w:rsid w:val="009F5BCA"/>
    <w:rsid w:val="009F6824"/>
    <w:rsid w:val="009F6979"/>
    <w:rsid w:val="00A026DD"/>
    <w:rsid w:val="00A02D52"/>
    <w:rsid w:val="00A02DFC"/>
    <w:rsid w:val="00A03A07"/>
    <w:rsid w:val="00A0596F"/>
    <w:rsid w:val="00A069B5"/>
    <w:rsid w:val="00A10283"/>
    <w:rsid w:val="00A128D6"/>
    <w:rsid w:val="00A14A62"/>
    <w:rsid w:val="00A14BC1"/>
    <w:rsid w:val="00A1673B"/>
    <w:rsid w:val="00A1707C"/>
    <w:rsid w:val="00A176E5"/>
    <w:rsid w:val="00A20049"/>
    <w:rsid w:val="00A21D3F"/>
    <w:rsid w:val="00A2205D"/>
    <w:rsid w:val="00A23A55"/>
    <w:rsid w:val="00A23B1F"/>
    <w:rsid w:val="00A24011"/>
    <w:rsid w:val="00A24AE9"/>
    <w:rsid w:val="00A24C4A"/>
    <w:rsid w:val="00A26738"/>
    <w:rsid w:val="00A2678C"/>
    <w:rsid w:val="00A27FAA"/>
    <w:rsid w:val="00A27FF2"/>
    <w:rsid w:val="00A30035"/>
    <w:rsid w:val="00A306B2"/>
    <w:rsid w:val="00A30EBC"/>
    <w:rsid w:val="00A312BD"/>
    <w:rsid w:val="00A33163"/>
    <w:rsid w:val="00A35544"/>
    <w:rsid w:val="00A3575A"/>
    <w:rsid w:val="00A41F9E"/>
    <w:rsid w:val="00A42455"/>
    <w:rsid w:val="00A43152"/>
    <w:rsid w:val="00A509C6"/>
    <w:rsid w:val="00A50D47"/>
    <w:rsid w:val="00A50EF5"/>
    <w:rsid w:val="00A530F4"/>
    <w:rsid w:val="00A558D7"/>
    <w:rsid w:val="00A56A47"/>
    <w:rsid w:val="00A575BE"/>
    <w:rsid w:val="00A57FE5"/>
    <w:rsid w:val="00A62FEE"/>
    <w:rsid w:val="00A63503"/>
    <w:rsid w:val="00A64C36"/>
    <w:rsid w:val="00A667D2"/>
    <w:rsid w:val="00A67110"/>
    <w:rsid w:val="00A70E2A"/>
    <w:rsid w:val="00A71F16"/>
    <w:rsid w:val="00A72CF7"/>
    <w:rsid w:val="00A741C3"/>
    <w:rsid w:val="00A75231"/>
    <w:rsid w:val="00A761A3"/>
    <w:rsid w:val="00A76205"/>
    <w:rsid w:val="00A77764"/>
    <w:rsid w:val="00A801F6"/>
    <w:rsid w:val="00A8340F"/>
    <w:rsid w:val="00A83CE9"/>
    <w:rsid w:val="00A84414"/>
    <w:rsid w:val="00A84CD5"/>
    <w:rsid w:val="00A85228"/>
    <w:rsid w:val="00A85332"/>
    <w:rsid w:val="00A90E6E"/>
    <w:rsid w:val="00A91E3C"/>
    <w:rsid w:val="00A92C41"/>
    <w:rsid w:val="00A93485"/>
    <w:rsid w:val="00A9408B"/>
    <w:rsid w:val="00A9718E"/>
    <w:rsid w:val="00A97E5F"/>
    <w:rsid w:val="00AA0F9C"/>
    <w:rsid w:val="00AA37A0"/>
    <w:rsid w:val="00AA4A39"/>
    <w:rsid w:val="00AA54D5"/>
    <w:rsid w:val="00AA60F8"/>
    <w:rsid w:val="00AA7415"/>
    <w:rsid w:val="00AB07B5"/>
    <w:rsid w:val="00AB4808"/>
    <w:rsid w:val="00AB4A7E"/>
    <w:rsid w:val="00AB57BD"/>
    <w:rsid w:val="00AB6ADC"/>
    <w:rsid w:val="00AB7066"/>
    <w:rsid w:val="00AB7605"/>
    <w:rsid w:val="00AC0232"/>
    <w:rsid w:val="00AC05A3"/>
    <w:rsid w:val="00AC23B9"/>
    <w:rsid w:val="00AC28D7"/>
    <w:rsid w:val="00AC2CFE"/>
    <w:rsid w:val="00AC2D07"/>
    <w:rsid w:val="00AC36FA"/>
    <w:rsid w:val="00AC4FD0"/>
    <w:rsid w:val="00AC6476"/>
    <w:rsid w:val="00AD0870"/>
    <w:rsid w:val="00AD0B58"/>
    <w:rsid w:val="00AD13D8"/>
    <w:rsid w:val="00AD19D4"/>
    <w:rsid w:val="00AD447E"/>
    <w:rsid w:val="00AD5407"/>
    <w:rsid w:val="00AE159C"/>
    <w:rsid w:val="00AE178D"/>
    <w:rsid w:val="00AE5561"/>
    <w:rsid w:val="00AE6C6E"/>
    <w:rsid w:val="00AE6F75"/>
    <w:rsid w:val="00AF0294"/>
    <w:rsid w:val="00AF07D4"/>
    <w:rsid w:val="00AF28F5"/>
    <w:rsid w:val="00AF401F"/>
    <w:rsid w:val="00AF4481"/>
    <w:rsid w:val="00AF4FC3"/>
    <w:rsid w:val="00AF5633"/>
    <w:rsid w:val="00AF59B3"/>
    <w:rsid w:val="00AF71B7"/>
    <w:rsid w:val="00B00AB4"/>
    <w:rsid w:val="00B012E4"/>
    <w:rsid w:val="00B0160A"/>
    <w:rsid w:val="00B021D5"/>
    <w:rsid w:val="00B02C07"/>
    <w:rsid w:val="00B12AFB"/>
    <w:rsid w:val="00B14B25"/>
    <w:rsid w:val="00B1524B"/>
    <w:rsid w:val="00B15C67"/>
    <w:rsid w:val="00B1777E"/>
    <w:rsid w:val="00B17815"/>
    <w:rsid w:val="00B17FC9"/>
    <w:rsid w:val="00B21FE5"/>
    <w:rsid w:val="00B226A2"/>
    <w:rsid w:val="00B226E6"/>
    <w:rsid w:val="00B233E9"/>
    <w:rsid w:val="00B23922"/>
    <w:rsid w:val="00B24D85"/>
    <w:rsid w:val="00B254E1"/>
    <w:rsid w:val="00B27DCC"/>
    <w:rsid w:val="00B30F06"/>
    <w:rsid w:val="00B31391"/>
    <w:rsid w:val="00B349AA"/>
    <w:rsid w:val="00B34B42"/>
    <w:rsid w:val="00B3579C"/>
    <w:rsid w:val="00B35FD1"/>
    <w:rsid w:val="00B410B8"/>
    <w:rsid w:val="00B410DD"/>
    <w:rsid w:val="00B4412F"/>
    <w:rsid w:val="00B4477E"/>
    <w:rsid w:val="00B455DB"/>
    <w:rsid w:val="00B4717D"/>
    <w:rsid w:val="00B4737A"/>
    <w:rsid w:val="00B50E64"/>
    <w:rsid w:val="00B53132"/>
    <w:rsid w:val="00B53F7A"/>
    <w:rsid w:val="00B55897"/>
    <w:rsid w:val="00B5591B"/>
    <w:rsid w:val="00B5712F"/>
    <w:rsid w:val="00B6112C"/>
    <w:rsid w:val="00B63B0B"/>
    <w:rsid w:val="00B63B5B"/>
    <w:rsid w:val="00B63BB6"/>
    <w:rsid w:val="00B63CFC"/>
    <w:rsid w:val="00B64BC6"/>
    <w:rsid w:val="00B666C4"/>
    <w:rsid w:val="00B67037"/>
    <w:rsid w:val="00B67AD9"/>
    <w:rsid w:val="00B70007"/>
    <w:rsid w:val="00B7085C"/>
    <w:rsid w:val="00B71723"/>
    <w:rsid w:val="00B71B2A"/>
    <w:rsid w:val="00B72D3E"/>
    <w:rsid w:val="00B73569"/>
    <w:rsid w:val="00B771F8"/>
    <w:rsid w:val="00B7735B"/>
    <w:rsid w:val="00B775C3"/>
    <w:rsid w:val="00B81242"/>
    <w:rsid w:val="00B81BAF"/>
    <w:rsid w:val="00B82710"/>
    <w:rsid w:val="00B83520"/>
    <w:rsid w:val="00B861C9"/>
    <w:rsid w:val="00B87A2D"/>
    <w:rsid w:val="00B90A99"/>
    <w:rsid w:val="00B929F7"/>
    <w:rsid w:val="00B9452D"/>
    <w:rsid w:val="00B95854"/>
    <w:rsid w:val="00B96FAC"/>
    <w:rsid w:val="00B975A1"/>
    <w:rsid w:val="00BA0969"/>
    <w:rsid w:val="00BA15FA"/>
    <w:rsid w:val="00BA28D3"/>
    <w:rsid w:val="00BA3973"/>
    <w:rsid w:val="00BA42AE"/>
    <w:rsid w:val="00BA46E1"/>
    <w:rsid w:val="00BA49EF"/>
    <w:rsid w:val="00BA5084"/>
    <w:rsid w:val="00BA53BB"/>
    <w:rsid w:val="00BA647A"/>
    <w:rsid w:val="00BB3F60"/>
    <w:rsid w:val="00BB4610"/>
    <w:rsid w:val="00BB4EB2"/>
    <w:rsid w:val="00BB6331"/>
    <w:rsid w:val="00BC184C"/>
    <w:rsid w:val="00BC577E"/>
    <w:rsid w:val="00BC5860"/>
    <w:rsid w:val="00BC599A"/>
    <w:rsid w:val="00BC6E16"/>
    <w:rsid w:val="00BD1D0D"/>
    <w:rsid w:val="00BD4B73"/>
    <w:rsid w:val="00BD4F0F"/>
    <w:rsid w:val="00BD624F"/>
    <w:rsid w:val="00BD7763"/>
    <w:rsid w:val="00BE0105"/>
    <w:rsid w:val="00BE04D7"/>
    <w:rsid w:val="00BE0DF5"/>
    <w:rsid w:val="00BE138B"/>
    <w:rsid w:val="00BE13E6"/>
    <w:rsid w:val="00BE1548"/>
    <w:rsid w:val="00BE1D0F"/>
    <w:rsid w:val="00BE3DD1"/>
    <w:rsid w:val="00BE6108"/>
    <w:rsid w:val="00BE637C"/>
    <w:rsid w:val="00BE645B"/>
    <w:rsid w:val="00BE6B82"/>
    <w:rsid w:val="00BE6F86"/>
    <w:rsid w:val="00BE73EC"/>
    <w:rsid w:val="00BF046E"/>
    <w:rsid w:val="00BF1421"/>
    <w:rsid w:val="00BF33AB"/>
    <w:rsid w:val="00BF44C5"/>
    <w:rsid w:val="00BF6E83"/>
    <w:rsid w:val="00BF721D"/>
    <w:rsid w:val="00BF79D3"/>
    <w:rsid w:val="00BF7FE2"/>
    <w:rsid w:val="00C0026F"/>
    <w:rsid w:val="00C01133"/>
    <w:rsid w:val="00C02618"/>
    <w:rsid w:val="00C0363F"/>
    <w:rsid w:val="00C04AFF"/>
    <w:rsid w:val="00C10CA5"/>
    <w:rsid w:val="00C10DC6"/>
    <w:rsid w:val="00C10FD3"/>
    <w:rsid w:val="00C12B78"/>
    <w:rsid w:val="00C12CCE"/>
    <w:rsid w:val="00C13DF7"/>
    <w:rsid w:val="00C142A0"/>
    <w:rsid w:val="00C149F6"/>
    <w:rsid w:val="00C1632D"/>
    <w:rsid w:val="00C21758"/>
    <w:rsid w:val="00C23424"/>
    <w:rsid w:val="00C234EB"/>
    <w:rsid w:val="00C23896"/>
    <w:rsid w:val="00C25377"/>
    <w:rsid w:val="00C25491"/>
    <w:rsid w:val="00C25539"/>
    <w:rsid w:val="00C26956"/>
    <w:rsid w:val="00C2703E"/>
    <w:rsid w:val="00C27824"/>
    <w:rsid w:val="00C30EFB"/>
    <w:rsid w:val="00C30F9C"/>
    <w:rsid w:val="00C31BF7"/>
    <w:rsid w:val="00C33B7D"/>
    <w:rsid w:val="00C35724"/>
    <w:rsid w:val="00C36EDE"/>
    <w:rsid w:val="00C430FB"/>
    <w:rsid w:val="00C436ED"/>
    <w:rsid w:val="00C43B87"/>
    <w:rsid w:val="00C44B9C"/>
    <w:rsid w:val="00C46388"/>
    <w:rsid w:val="00C541F0"/>
    <w:rsid w:val="00C55C52"/>
    <w:rsid w:val="00C605AE"/>
    <w:rsid w:val="00C60D8B"/>
    <w:rsid w:val="00C61227"/>
    <w:rsid w:val="00C627E3"/>
    <w:rsid w:val="00C65922"/>
    <w:rsid w:val="00C65EEF"/>
    <w:rsid w:val="00C661A7"/>
    <w:rsid w:val="00C70545"/>
    <w:rsid w:val="00C70DEB"/>
    <w:rsid w:val="00C70F95"/>
    <w:rsid w:val="00C744EC"/>
    <w:rsid w:val="00C75FFC"/>
    <w:rsid w:val="00C81577"/>
    <w:rsid w:val="00C82DB1"/>
    <w:rsid w:val="00C82FA8"/>
    <w:rsid w:val="00C84BAF"/>
    <w:rsid w:val="00C873AB"/>
    <w:rsid w:val="00C91326"/>
    <w:rsid w:val="00C93700"/>
    <w:rsid w:val="00C93875"/>
    <w:rsid w:val="00C95D3C"/>
    <w:rsid w:val="00C95F25"/>
    <w:rsid w:val="00C963C8"/>
    <w:rsid w:val="00C9661D"/>
    <w:rsid w:val="00CA2557"/>
    <w:rsid w:val="00CA4FA3"/>
    <w:rsid w:val="00CA58C5"/>
    <w:rsid w:val="00CB02D7"/>
    <w:rsid w:val="00CB1A4C"/>
    <w:rsid w:val="00CB426E"/>
    <w:rsid w:val="00CB6F04"/>
    <w:rsid w:val="00CC01E5"/>
    <w:rsid w:val="00CC0AF1"/>
    <w:rsid w:val="00CC1F21"/>
    <w:rsid w:val="00CC2AD9"/>
    <w:rsid w:val="00CC3359"/>
    <w:rsid w:val="00CC3502"/>
    <w:rsid w:val="00CC35A0"/>
    <w:rsid w:val="00CC397F"/>
    <w:rsid w:val="00CC3FD5"/>
    <w:rsid w:val="00CC3FFA"/>
    <w:rsid w:val="00CD107A"/>
    <w:rsid w:val="00CD1A9C"/>
    <w:rsid w:val="00CD1DBB"/>
    <w:rsid w:val="00CD2830"/>
    <w:rsid w:val="00CD2924"/>
    <w:rsid w:val="00CD462B"/>
    <w:rsid w:val="00CD4DC6"/>
    <w:rsid w:val="00CD57BC"/>
    <w:rsid w:val="00CD7EF8"/>
    <w:rsid w:val="00CE0431"/>
    <w:rsid w:val="00CE20FA"/>
    <w:rsid w:val="00CE3D57"/>
    <w:rsid w:val="00CE4F0B"/>
    <w:rsid w:val="00CE5242"/>
    <w:rsid w:val="00CF0C1D"/>
    <w:rsid w:val="00CF1AED"/>
    <w:rsid w:val="00CF2C16"/>
    <w:rsid w:val="00CF2DF9"/>
    <w:rsid w:val="00CF3107"/>
    <w:rsid w:val="00CF542E"/>
    <w:rsid w:val="00CF5F29"/>
    <w:rsid w:val="00CF6764"/>
    <w:rsid w:val="00CF7216"/>
    <w:rsid w:val="00D003DC"/>
    <w:rsid w:val="00D01297"/>
    <w:rsid w:val="00D03257"/>
    <w:rsid w:val="00D03F40"/>
    <w:rsid w:val="00D0475A"/>
    <w:rsid w:val="00D059FF"/>
    <w:rsid w:val="00D06F25"/>
    <w:rsid w:val="00D12AF7"/>
    <w:rsid w:val="00D163C2"/>
    <w:rsid w:val="00D16CCC"/>
    <w:rsid w:val="00D16DCF"/>
    <w:rsid w:val="00D17780"/>
    <w:rsid w:val="00D22266"/>
    <w:rsid w:val="00D243CB"/>
    <w:rsid w:val="00D246F4"/>
    <w:rsid w:val="00D24BF9"/>
    <w:rsid w:val="00D251AE"/>
    <w:rsid w:val="00D26329"/>
    <w:rsid w:val="00D26967"/>
    <w:rsid w:val="00D27633"/>
    <w:rsid w:val="00D317C4"/>
    <w:rsid w:val="00D31F88"/>
    <w:rsid w:val="00D338B5"/>
    <w:rsid w:val="00D33953"/>
    <w:rsid w:val="00D35126"/>
    <w:rsid w:val="00D42153"/>
    <w:rsid w:val="00D4260C"/>
    <w:rsid w:val="00D43F50"/>
    <w:rsid w:val="00D44212"/>
    <w:rsid w:val="00D4438D"/>
    <w:rsid w:val="00D445D3"/>
    <w:rsid w:val="00D4660A"/>
    <w:rsid w:val="00D47357"/>
    <w:rsid w:val="00D52975"/>
    <w:rsid w:val="00D52C77"/>
    <w:rsid w:val="00D534CE"/>
    <w:rsid w:val="00D54DC1"/>
    <w:rsid w:val="00D57977"/>
    <w:rsid w:val="00D60064"/>
    <w:rsid w:val="00D61C9C"/>
    <w:rsid w:val="00D644B8"/>
    <w:rsid w:val="00D6476C"/>
    <w:rsid w:val="00D659CF"/>
    <w:rsid w:val="00D6627E"/>
    <w:rsid w:val="00D66670"/>
    <w:rsid w:val="00D67169"/>
    <w:rsid w:val="00D7163F"/>
    <w:rsid w:val="00D732C7"/>
    <w:rsid w:val="00D75217"/>
    <w:rsid w:val="00D75353"/>
    <w:rsid w:val="00D773AF"/>
    <w:rsid w:val="00D8151A"/>
    <w:rsid w:val="00D823A3"/>
    <w:rsid w:val="00D83EA3"/>
    <w:rsid w:val="00D85CBC"/>
    <w:rsid w:val="00D8657B"/>
    <w:rsid w:val="00D8696C"/>
    <w:rsid w:val="00D87065"/>
    <w:rsid w:val="00D870C6"/>
    <w:rsid w:val="00D87403"/>
    <w:rsid w:val="00D90121"/>
    <w:rsid w:val="00D91586"/>
    <w:rsid w:val="00D91C86"/>
    <w:rsid w:val="00D928AA"/>
    <w:rsid w:val="00D92A53"/>
    <w:rsid w:val="00D94CB2"/>
    <w:rsid w:val="00D9680D"/>
    <w:rsid w:val="00DA3C32"/>
    <w:rsid w:val="00DA4251"/>
    <w:rsid w:val="00DA5E8F"/>
    <w:rsid w:val="00DA64BC"/>
    <w:rsid w:val="00DA758E"/>
    <w:rsid w:val="00DB033C"/>
    <w:rsid w:val="00DB08FC"/>
    <w:rsid w:val="00DB513E"/>
    <w:rsid w:val="00DB5288"/>
    <w:rsid w:val="00DC248B"/>
    <w:rsid w:val="00DC3697"/>
    <w:rsid w:val="00DD1139"/>
    <w:rsid w:val="00DD213E"/>
    <w:rsid w:val="00DD39C4"/>
    <w:rsid w:val="00DD3FEE"/>
    <w:rsid w:val="00DD4248"/>
    <w:rsid w:val="00DD68FF"/>
    <w:rsid w:val="00DD7A02"/>
    <w:rsid w:val="00DE0943"/>
    <w:rsid w:val="00DE0C92"/>
    <w:rsid w:val="00DE136E"/>
    <w:rsid w:val="00DE387C"/>
    <w:rsid w:val="00DE634F"/>
    <w:rsid w:val="00DE7490"/>
    <w:rsid w:val="00DF0E06"/>
    <w:rsid w:val="00DF13DD"/>
    <w:rsid w:val="00DF33A1"/>
    <w:rsid w:val="00DF63A5"/>
    <w:rsid w:val="00DF6636"/>
    <w:rsid w:val="00DF73FB"/>
    <w:rsid w:val="00E001F9"/>
    <w:rsid w:val="00E00277"/>
    <w:rsid w:val="00E00321"/>
    <w:rsid w:val="00E00801"/>
    <w:rsid w:val="00E0196B"/>
    <w:rsid w:val="00E01D76"/>
    <w:rsid w:val="00E03BA1"/>
    <w:rsid w:val="00E042C1"/>
    <w:rsid w:val="00E0449F"/>
    <w:rsid w:val="00E05AA7"/>
    <w:rsid w:val="00E10949"/>
    <w:rsid w:val="00E10C7D"/>
    <w:rsid w:val="00E11058"/>
    <w:rsid w:val="00E12341"/>
    <w:rsid w:val="00E17F3B"/>
    <w:rsid w:val="00E23324"/>
    <w:rsid w:val="00E246AF"/>
    <w:rsid w:val="00E249B5"/>
    <w:rsid w:val="00E24AC5"/>
    <w:rsid w:val="00E305DE"/>
    <w:rsid w:val="00E32D89"/>
    <w:rsid w:val="00E333A6"/>
    <w:rsid w:val="00E343F4"/>
    <w:rsid w:val="00E352C6"/>
    <w:rsid w:val="00E36958"/>
    <w:rsid w:val="00E37B9B"/>
    <w:rsid w:val="00E40AB4"/>
    <w:rsid w:val="00E40C4C"/>
    <w:rsid w:val="00E40E62"/>
    <w:rsid w:val="00E419C8"/>
    <w:rsid w:val="00E455B9"/>
    <w:rsid w:val="00E4581A"/>
    <w:rsid w:val="00E520BC"/>
    <w:rsid w:val="00E52F17"/>
    <w:rsid w:val="00E5311F"/>
    <w:rsid w:val="00E53DB8"/>
    <w:rsid w:val="00E545F7"/>
    <w:rsid w:val="00E56924"/>
    <w:rsid w:val="00E577A2"/>
    <w:rsid w:val="00E60C4E"/>
    <w:rsid w:val="00E610FC"/>
    <w:rsid w:val="00E611AD"/>
    <w:rsid w:val="00E637B8"/>
    <w:rsid w:val="00E66669"/>
    <w:rsid w:val="00E6675C"/>
    <w:rsid w:val="00E676DA"/>
    <w:rsid w:val="00E71254"/>
    <w:rsid w:val="00E727C2"/>
    <w:rsid w:val="00E75F4A"/>
    <w:rsid w:val="00E763AE"/>
    <w:rsid w:val="00E76C79"/>
    <w:rsid w:val="00E77FAC"/>
    <w:rsid w:val="00E818FA"/>
    <w:rsid w:val="00E81CCE"/>
    <w:rsid w:val="00E81DB2"/>
    <w:rsid w:val="00E8346F"/>
    <w:rsid w:val="00E847C7"/>
    <w:rsid w:val="00E85BC2"/>
    <w:rsid w:val="00E86B76"/>
    <w:rsid w:val="00E873EC"/>
    <w:rsid w:val="00E876ED"/>
    <w:rsid w:val="00E959B1"/>
    <w:rsid w:val="00E95C33"/>
    <w:rsid w:val="00E96472"/>
    <w:rsid w:val="00EA0570"/>
    <w:rsid w:val="00EA0F90"/>
    <w:rsid w:val="00EA2929"/>
    <w:rsid w:val="00EA3218"/>
    <w:rsid w:val="00EA4493"/>
    <w:rsid w:val="00EA781D"/>
    <w:rsid w:val="00EB2329"/>
    <w:rsid w:val="00EB2BA8"/>
    <w:rsid w:val="00EB3D37"/>
    <w:rsid w:val="00EB7353"/>
    <w:rsid w:val="00EB7F7B"/>
    <w:rsid w:val="00EC116B"/>
    <w:rsid w:val="00EC1AF9"/>
    <w:rsid w:val="00EC1DD9"/>
    <w:rsid w:val="00EC24BD"/>
    <w:rsid w:val="00EC3735"/>
    <w:rsid w:val="00EC38C2"/>
    <w:rsid w:val="00EC4EAF"/>
    <w:rsid w:val="00EC55FB"/>
    <w:rsid w:val="00EC695A"/>
    <w:rsid w:val="00EC69DC"/>
    <w:rsid w:val="00EC756E"/>
    <w:rsid w:val="00EC7FD2"/>
    <w:rsid w:val="00ED0469"/>
    <w:rsid w:val="00ED11C6"/>
    <w:rsid w:val="00ED1524"/>
    <w:rsid w:val="00ED2FE1"/>
    <w:rsid w:val="00ED3E98"/>
    <w:rsid w:val="00ED5B72"/>
    <w:rsid w:val="00ED5D9A"/>
    <w:rsid w:val="00ED73A5"/>
    <w:rsid w:val="00ED7962"/>
    <w:rsid w:val="00EE14E9"/>
    <w:rsid w:val="00EE185A"/>
    <w:rsid w:val="00EE3599"/>
    <w:rsid w:val="00EE375F"/>
    <w:rsid w:val="00EE39C0"/>
    <w:rsid w:val="00EE601F"/>
    <w:rsid w:val="00EE6100"/>
    <w:rsid w:val="00EE6263"/>
    <w:rsid w:val="00EE6884"/>
    <w:rsid w:val="00EE6965"/>
    <w:rsid w:val="00EF2131"/>
    <w:rsid w:val="00EF4D45"/>
    <w:rsid w:val="00EF59EB"/>
    <w:rsid w:val="00EF6EEF"/>
    <w:rsid w:val="00F011A5"/>
    <w:rsid w:val="00F01ED8"/>
    <w:rsid w:val="00F02405"/>
    <w:rsid w:val="00F02A13"/>
    <w:rsid w:val="00F02BB0"/>
    <w:rsid w:val="00F03CCB"/>
    <w:rsid w:val="00F04287"/>
    <w:rsid w:val="00F04C24"/>
    <w:rsid w:val="00F05B64"/>
    <w:rsid w:val="00F0624C"/>
    <w:rsid w:val="00F078C5"/>
    <w:rsid w:val="00F07D78"/>
    <w:rsid w:val="00F11E73"/>
    <w:rsid w:val="00F12C60"/>
    <w:rsid w:val="00F16816"/>
    <w:rsid w:val="00F206F4"/>
    <w:rsid w:val="00F20A63"/>
    <w:rsid w:val="00F210F4"/>
    <w:rsid w:val="00F22AD3"/>
    <w:rsid w:val="00F23A6F"/>
    <w:rsid w:val="00F24B8A"/>
    <w:rsid w:val="00F251ED"/>
    <w:rsid w:val="00F256CE"/>
    <w:rsid w:val="00F3115E"/>
    <w:rsid w:val="00F32029"/>
    <w:rsid w:val="00F32B70"/>
    <w:rsid w:val="00F33119"/>
    <w:rsid w:val="00F34E8B"/>
    <w:rsid w:val="00F35636"/>
    <w:rsid w:val="00F35FE7"/>
    <w:rsid w:val="00F3686E"/>
    <w:rsid w:val="00F372C4"/>
    <w:rsid w:val="00F4153C"/>
    <w:rsid w:val="00F41A17"/>
    <w:rsid w:val="00F42CF1"/>
    <w:rsid w:val="00F47B20"/>
    <w:rsid w:val="00F50BBC"/>
    <w:rsid w:val="00F51E82"/>
    <w:rsid w:val="00F521F5"/>
    <w:rsid w:val="00F52C6D"/>
    <w:rsid w:val="00F53522"/>
    <w:rsid w:val="00F55398"/>
    <w:rsid w:val="00F556FF"/>
    <w:rsid w:val="00F55882"/>
    <w:rsid w:val="00F571A3"/>
    <w:rsid w:val="00F57740"/>
    <w:rsid w:val="00F613FA"/>
    <w:rsid w:val="00F614A9"/>
    <w:rsid w:val="00F6454B"/>
    <w:rsid w:val="00F656C4"/>
    <w:rsid w:val="00F65EED"/>
    <w:rsid w:val="00F6797B"/>
    <w:rsid w:val="00F70A1B"/>
    <w:rsid w:val="00F71B76"/>
    <w:rsid w:val="00F723F7"/>
    <w:rsid w:val="00F73176"/>
    <w:rsid w:val="00F736E0"/>
    <w:rsid w:val="00F742EA"/>
    <w:rsid w:val="00F7433D"/>
    <w:rsid w:val="00F76EC8"/>
    <w:rsid w:val="00F7719F"/>
    <w:rsid w:val="00F83F2E"/>
    <w:rsid w:val="00F841F8"/>
    <w:rsid w:val="00F84791"/>
    <w:rsid w:val="00F84B2C"/>
    <w:rsid w:val="00F85030"/>
    <w:rsid w:val="00F86A08"/>
    <w:rsid w:val="00F90D0A"/>
    <w:rsid w:val="00F91570"/>
    <w:rsid w:val="00F91CBA"/>
    <w:rsid w:val="00F92047"/>
    <w:rsid w:val="00F922E0"/>
    <w:rsid w:val="00F9236D"/>
    <w:rsid w:val="00F94049"/>
    <w:rsid w:val="00F94DD0"/>
    <w:rsid w:val="00FA018F"/>
    <w:rsid w:val="00FA0E8E"/>
    <w:rsid w:val="00FA1898"/>
    <w:rsid w:val="00FA1B10"/>
    <w:rsid w:val="00FA2549"/>
    <w:rsid w:val="00FA2587"/>
    <w:rsid w:val="00FA3030"/>
    <w:rsid w:val="00FA3151"/>
    <w:rsid w:val="00FA5FE7"/>
    <w:rsid w:val="00FB00EE"/>
    <w:rsid w:val="00FB017F"/>
    <w:rsid w:val="00FB0B4D"/>
    <w:rsid w:val="00FB1B1E"/>
    <w:rsid w:val="00FB36C1"/>
    <w:rsid w:val="00FB6375"/>
    <w:rsid w:val="00FB6E50"/>
    <w:rsid w:val="00FB7A4A"/>
    <w:rsid w:val="00FB7ED2"/>
    <w:rsid w:val="00FC0BAB"/>
    <w:rsid w:val="00FC1F7F"/>
    <w:rsid w:val="00FC3712"/>
    <w:rsid w:val="00FC4AF2"/>
    <w:rsid w:val="00FC4F64"/>
    <w:rsid w:val="00FC5642"/>
    <w:rsid w:val="00FC6259"/>
    <w:rsid w:val="00FC71E9"/>
    <w:rsid w:val="00FC7580"/>
    <w:rsid w:val="00FD07A8"/>
    <w:rsid w:val="00FD348C"/>
    <w:rsid w:val="00FD36BE"/>
    <w:rsid w:val="00FD3A42"/>
    <w:rsid w:val="00FD54A8"/>
    <w:rsid w:val="00FD592D"/>
    <w:rsid w:val="00FD7374"/>
    <w:rsid w:val="00FE4F1B"/>
    <w:rsid w:val="00FE6142"/>
    <w:rsid w:val="00FF26D6"/>
    <w:rsid w:val="00FF314F"/>
    <w:rsid w:val="00FF6CF9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80C237"/>
  <w15:chartTrackingRefBased/>
  <w15:docId w15:val="{F843F5DC-121E-4C62-8AA5-F0FB9376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 w:qFormat="1"/>
    <w:lsdException w:name="Strong" w:uiPriority="22" w:qFormat="1"/>
    <w:lsdException w:name="Emphasis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92A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8E13B1"/>
    <w:pPr>
      <w:keepNext/>
      <w:spacing w:before="240" w:after="60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723F7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F723F7"/>
    <w:pPr>
      <w:keepNext/>
      <w:jc w:val="center"/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F723F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723F7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F723F7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D4438D"/>
    <w:rPr>
      <w:rFonts w:ascii=".VnTime" w:hAnsi=".VnTime"/>
      <w:b/>
      <w:bCs/>
      <w:sz w:val="28"/>
      <w:szCs w:val="24"/>
    </w:rPr>
  </w:style>
  <w:style w:type="character" w:customStyle="1" w:styleId="Heading4Char">
    <w:name w:val="Heading 4 Char"/>
    <w:link w:val="Heading4"/>
    <w:locked/>
    <w:rsid w:val="00D4438D"/>
    <w:rPr>
      <w:rFonts w:ascii=".VnTime" w:hAnsi=".VnTime"/>
      <w:b/>
      <w:bCs/>
      <w:sz w:val="28"/>
      <w:szCs w:val="24"/>
    </w:rPr>
  </w:style>
  <w:style w:type="character" w:customStyle="1" w:styleId="Heading6Char">
    <w:name w:val="Heading 6 Char"/>
    <w:link w:val="Heading6"/>
    <w:locked/>
    <w:rsid w:val="00D4438D"/>
    <w:rPr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D4438D"/>
    <w:rPr>
      <w:sz w:val="24"/>
      <w:szCs w:val="24"/>
    </w:rPr>
  </w:style>
  <w:style w:type="character" w:customStyle="1" w:styleId="Heading8Char">
    <w:name w:val="Heading 8 Char"/>
    <w:link w:val="Heading8"/>
    <w:locked/>
    <w:rsid w:val="00D4438D"/>
    <w:rPr>
      <w:i/>
      <w:iCs/>
      <w:sz w:val="24"/>
      <w:szCs w:val="24"/>
    </w:rPr>
  </w:style>
  <w:style w:type="paragraph" w:styleId="Footer">
    <w:name w:val="footer"/>
    <w:basedOn w:val="Normal"/>
    <w:link w:val="FooterChar"/>
    <w:rsid w:val="0019318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4438D"/>
    <w:rPr>
      <w:rFonts w:ascii=".VnTime" w:hAnsi=".VnTime"/>
      <w:sz w:val="28"/>
      <w:szCs w:val="24"/>
    </w:rPr>
  </w:style>
  <w:style w:type="character" w:styleId="PageNumber">
    <w:name w:val="page number"/>
    <w:basedOn w:val="DefaultParagraphFont"/>
    <w:rsid w:val="00193187"/>
  </w:style>
  <w:style w:type="paragraph" w:styleId="Header">
    <w:name w:val="header"/>
    <w:basedOn w:val="Normal"/>
    <w:link w:val="HeaderChar"/>
    <w:uiPriority w:val="99"/>
    <w:rsid w:val="0019318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D4438D"/>
    <w:rPr>
      <w:rFonts w:ascii=".VnTime" w:hAnsi=".VnTime"/>
      <w:sz w:val="28"/>
      <w:szCs w:val="24"/>
    </w:rPr>
  </w:style>
  <w:style w:type="paragraph" w:styleId="BodyTextIndent2">
    <w:name w:val="Body Text Indent 2"/>
    <w:basedOn w:val="Normal"/>
    <w:link w:val="BodyTextIndent2Char"/>
    <w:rsid w:val="00F723F7"/>
    <w:pPr>
      <w:spacing w:line="288" w:lineRule="auto"/>
      <w:ind w:firstLine="720"/>
      <w:jc w:val="both"/>
    </w:pPr>
  </w:style>
  <w:style w:type="character" w:customStyle="1" w:styleId="BodyTextIndent2Char">
    <w:name w:val="Body Text Indent 2 Char"/>
    <w:link w:val="BodyTextIndent2"/>
    <w:locked/>
    <w:rsid w:val="00D4438D"/>
    <w:rPr>
      <w:rFonts w:ascii=".VnTime" w:hAnsi=".VnTime"/>
      <w:sz w:val="28"/>
      <w:szCs w:val="24"/>
    </w:rPr>
  </w:style>
  <w:style w:type="table" w:styleId="TableGrid">
    <w:name w:val="Table Grid"/>
    <w:basedOn w:val="TableNormal"/>
    <w:uiPriority w:val="39"/>
    <w:qFormat/>
    <w:rsid w:val="0013452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1E115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writtinghand">
    <w:name w:val="writting_hand"/>
    <w:basedOn w:val="DefaultParagraphFont"/>
    <w:rsid w:val="00C65EEF"/>
  </w:style>
  <w:style w:type="paragraph" w:styleId="ListParagraph">
    <w:name w:val="List Paragraph"/>
    <w:basedOn w:val="Normal"/>
    <w:uiPriority w:val="1"/>
    <w:qFormat/>
    <w:rsid w:val="00A30EB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">
    <w:name w:val="Body text_"/>
    <w:link w:val="BodyText7"/>
    <w:rsid w:val="00A30EBC"/>
    <w:rPr>
      <w:sz w:val="23"/>
      <w:szCs w:val="23"/>
      <w:shd w:val="clear" w:color="auto" w:fill="FFFFFF"/>
    </w:rPr>
  </w:style>
  <w:style w:type="paragraph" w:customStyle="1" w:styleId="BodyText7">
    <w:name w:val="Body Text7"/>
    <w:basedOn w:val="Normal"/>
    <w:link w:val="Bodytext"/>
    <w:rsid w:val="00A30EBC"/>
    <w:pPr>
      <w:widowControl w:val="0"/>
      <w:shd w:val="clear" w:color="auto" w:fill="FFFFFF"/>
      <w:spacing w:before="540" w:line="379" w:lineRule="exact"/>
      <w:ind w:hanging="440"/>
    </w:pPr>
    <w:rPr>
      <w:rFonts w:ascii="Times New Roman" w:hAnsi="Times New Roman"/>
      <w:sz w:val="23"/>
      <w:szCs w:val="23"/>
      <w:lang w:val="vi-VN" w:eastAsia="vi-VN"/>
    </w:rPr>
  </w:style>
  <w:style w:type="character" w:customStyle="1" w:styleId="Bodytext16pt">
    <w:name w:val="Body text + 16 pt"/>
    <w:aliases w:val="Spacing 0 pt"/>
    <w:rsid w:val="00A30E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2"/>
      <w:szCs w:val="32"/>
      <w:u w:val="none"/>
      <w:shd w:val="clear" w:color="auto" w:fill="FFFFFF"/>
      <w:lang w:val="vi-VN"/>
    </w:rPr>
  </w:style>
  <w:style w:type="paragraph" w:styleId="NormalWeb">
    <w:name w:val="Normal (Web)"/>
    <w:basedOn w:val="Normal"/>
    <w:uiPriority w:val="99"/>
    <w:unhideWhenUsed/>
    <w:qFormat/>
    <w:rsid w:val="00D24BF9"/>
    <w:pPr>
      <w:spacing w:before="100" w:beforeAutospacing="1" w:after="100" w:afterAutospacing="1"/>
    </w:pPr>
    <w:rPr>
      <w:rFonts w:ascii="Times New Roman" w:hAnsi="Times New Roman"/>
      <w:sz w:val="24"/>
      <w:lang w:val="vi-VN" w:eastAsia="vi-VN"/>
    </w:rPr>
  </w:style>
  <w:style w:type="character" w:styleId="Strong">
    <w:name w:val="Strong"/>
    <w:uiPriority w:val="22"/>
    <w:qFormat/>
    <w:rsid w:val="00D24BF9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D24BF9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24BF9"/>
    <w:rPr>
      <w:rFonts w:ascii="Tahoma" w:eastAsia="Calibri" w:hAnsi="Tahoma" w:cs="Tahoma"/>
      <w:sz w:val="16"/>
      <w:szCs w:val="16"/>
      <w:lang w:val="en-US" w:eastAsia="en-US"/>
    </w:rPr>
  </w:style>
  <w:style w:type="paragraph" w:styleId="BodyText0">
    <w:name w:val="Body Text"/>
    <w:basedOn w:val="Normal"/>
    <w:link w:val="BodyTextChar"/>
    <w:rsid w:val="00D24BF9"/>
    <w:pPr>
      <w:tabs>
        <w:tab w:val="left" w:pos="6537"/>
      </w:tabs>
    </w:pPr>
    <w:rPr>
      <w:i/>
      <w:iCs/>
    </w:rPr>
  </w:style>
  <w:style w:type="character" w:customStyle="1" w:styleId="BodyTextChar">
    <w:name w:val="Body Text Char"/>
    <w:link w:val="BodyText0"/>
    <w:rsid w:val="00D24BF9"/>
    <w:rPr>
      <w:rFonts w:ascii=".VnTime" w:hAnsi=".VnTime"/>
      <w:i/>
      <w:iCs/>
      <w:sz w:val="28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C2389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qFormat/>
    <w:rsid w:val="00697F9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697F9B"/>
    <w:rPr>
      <w:rFonts w:ascii=".VnTime" w:hAnsi=".VnTime"/>
      <w:sz w:val="28"/>
      <w:szCs w:val="24"/>
      <w:lang w:val="en-US" w:eastAsia="en-US"/>
    </w:rPr>
  </w:style>
  <w:style w:type="character" w:customStyle="1" w:styleId="Vnbnnidung">
    <w:name w:val="Văn bản nội dung_"/>
    <w:link w:val="Vnbnnidung8"/>
    <w:qFormat/>
    <w:locked/>
    <w:rsid w:val="00697F9B"/>
    <w:rPr>
      <w:shd w:val="clear" w:color="auto" w:fill="FFFFFF"/>
    </w:rPr>
  </w:style>
  <w:style w:type="paragraph" w:customStyle="1" w:styleId="Vnbnnidung8">
    <w:name w:val="Văn bản nội dung8"/>
    <w:basedOn w:val="Normal"/>
    <w:link w:val="Vnbnnidung"/>
    <w:qFormat/>
    <w:rsid w:val="00697F9B"/>
    <w:pPr>
      <w:widowControl w:val="0"/>
      <w:shd w:val="clear" w:color="auto" w:fill="FFFFFF"/>
      <w:spacing w:before="120" w:after="420" w:line="0" w:lineRule="atLeast"/>
      <w:ind w:hanging="340"/>
      <w:jc w:val="center"/>
    </w:pPr>
    <w:rPr>
      <w:rFonts w:ascii="Times New Roman" w:hAnsi="Times New Roman"/>
      <w:sz w:val="20"/>
      <w:szCs w:val="20"/>
      <w:lang w:val="vi-VN" w:eastAsia="vi-VN"/>
    </w:rPr>
  </w:style>
  <w:style w:type="character" w:customStyle="1" w:styleId="Vnbnnidung5">
    <w:name w:val="Văn bản nội dung5"/>
    <w:rsid w:val="00697F9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Tiu7TimesNewRoman">
    <w:name w:val="Tiêu đề #7 + Times New Roman"/>
    <w:rsid w:val="0038559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BodytextItalic">
    <w:name w:val="Body text + Italic"/>
    <w:rsid w:val="00140D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vi-VN"/>
    </w:rPr>
  </w:style>
  <w:style w:type="paragraph" w:customStyle="1" w:styleId="BodyText3">
    <w:name w:val="Body Text3"/>
    <w:basedOn w:val="Normal"/>
    <w:rsid w:val="005A78D9"/>
    <w:pPr>
      <w:widowControl w:val="0"/>
      <w:shd w:val="clear" w:color="auto" w:fill="FFFFFF"/>
      <w:spacing w:before="60" w:line="0" w:lineRule="atLeast"/>
      <w:ind w:hanging="400"/>
    </w:pPr>
    <w:rPr>
      <w:rFonts w:ascii="Times New Roman" w:hAnsi="Times New Roman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1"/>
    <w:rsid w:val="008E13B1"/>
    <w:rPr>
      <w:b/>
      <w:bCs/>
      <w:kern w:val="32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8E13B1"/>
    <w:pPr>
      <w:widowControl w:val="0"/>
      <w:autoSpaceDE w:val="0"/>
      <w:autoSpaceDN w:val="0"/>
      <w:ind w:left="107"/>
    </w:pPr>
    <w:rPr>
      <w:rFonts w:ascii="Times New Roman" w:hAnsi="Times New Roman"/>
      <w:sz w:val="22"/>
      <w:szCs w:val="22"/>
      <w:lang w:val="vi"/>
    </w:rPr>
  </w:style>
  <w:style w:type="character" w:customStyle="1" w:styleId="Vnbnnidung0">
    <w:name w:val="Văn bản nội dung"/>
    <w:qFormat/>
    <w:rsid w:val="00E95C33"/>
    <w:rPr>
      <w:rFonts w:ascii="UVN Viet Sach" w:eastAsia="UVN Viet Sach" w:hAnsi="UVN Viet Sach" w:cs="UVN Viet Sach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vi-VN"/>
    </w:rPr>
  </w:style>
  <w:style w:type="character" w:customStyle="1" w:styleId="Vnbnnidung3">
    <w:name w:val="Văn bản nội dung (3)"/>
    <w:qFormat/>
    <w:rsid w:val="00E95C33"/>
    <w:rPr>
      <w:rFonts w:ascii="Segoe UI" w:eastAsia="Segoe UI" w:hAnsi="Segoe UI" w:cs="Segoe UI" w:hint="default"/>
      <w:strike w:val="0"/>
      <w:dstrike w:val="0"/>
      <w:color w:val="000000"/>
      <w:spacing w:val="0"/>
      <w:w w:val="100"/>
      <w:position w:val="0"/>
      <w:sz w:val="34"/>
      <w:szCs w:val="34"/>
      <w:u w:val="none"/>
      <w:effect w:val="none"/>
      <w:lang w:val="vi-VN"/>
    </w:rPr>
  </w:style>
  <w:style w:type="character" w:customStyle="1" w:styleId="Tiu4">
    <w:name w:val="Tiêu đề #4"/>
    <w:qFormat/>
    <w:rsid w:val="00E95C33"/>
    <w:rPr>
      <w:rFonts w:ascii="Segoe UI" w:eastAsia="Segoe UI" w:hAnsi="Segoe UI" w:cs="Segoe UI" w:hint="default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vi-VN"/>
    </w:rPr>
  </w:style>
  <w:style w:type="character" w:customStyle="1" w:styleId="Vnbnnidung4">
    <w:name w:val="Văn bản nội dung (4)"/>
    <w:qFormat/>
    <w:rsid w:val="00A97E5F"/>
    <w:rPr>
      <w:rFonts w:ascii="Segoe UI" w:eastAsia="Segoe UI" w:hAnsi="Segoe UI" w:cs="Segoe UI" w:hint="default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vi-VN"/>
    </w:rPr>
  </w:style>
  <w:style w:type="table" w:customStyle="1" w:styleId="TableGrid2">
    <w:name w:val="Table Grid2"/>
    <w:basedOn w:val="TableNormal"/>
    <w:next w:val="TableGrid"/>
    <w:uiPriority w:val="39"/>
    <w:qFormat/>
    <w:rsid w:val="007814B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qFormat/>
    <w:rsid w:val="00BD1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qFormat/>
    <w:rsid w:val="00711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qFormat/>
    <w:rsid w:val="00ED2FE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qFormat/>
    <w:rsid w:val="00EB7F7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qFormat/>
    <w:rsid w:val="001A184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DB3A8-E72D-4150-8945-7103B7C5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1077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ø ba ngµy 05 th¸ng 9 n¨m 2006</vt:lpstr>
    </vt:vector>
  </TitlesOfParts>
  <Company>MaiBan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ø ba ngµy 05 th¸ng 9 n¨m 2006</dc:title>
  <dc:subject/>
  <dc:creator>MAI BAN</dc:creator>
  <cp:keywords/>
  <dc:description/>
  <cp:lastModifiedBy>Nguyễn Duy Lâm</cp:lastModifiedBy>
  <cp:revision>674</cp:revision>
  <cp:lastPrinted>2021-11-24T07:07:00Z</cp:lastPrinted>
  <dcterms:created xsi:type="dcterms:W3CDTF">2006-09-03T10:15:00Z</dcterms:created>
  <dcterms:modified xsi:type="dcterms:W3CDTF">2023-10-23T23:17:00Z</dcterms:modified>
</cp:coreProperties>
</file>